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2C6B7" w14:textId="07AD3BDE" w:rsidR="000E6F49" w:rsidRDefault="000E6F49" w:rsidP="000E6F49">
      <w:pPr>
        <w:pStyle w:val="Hlavika"/>
        <w:jc w:val="right"/>
      </w:pPr>
      <w:r>
        <w:t xml:space="preserve">Číslo z Registra zmlúv Úradu PSK: </w:t>
      </w:r>
      <w:r w:rsidR="00174E0E">
        <w:rPr>
          <w:rFonts w:ascii="Times-Roman" w:hAnsi="Times-Roman" w:cs="Times-Roman"/>
          <w:szCs w:val="24"/>
        </w:rPr>
        <w:t>.......</w:t>
      </w:r>
      <w:r w:rsidR="00174E0E" w:rsidRPr="00697BFE">
        <w:rPr>
          <w:rFonts w:ascii="Times-Roman" w:hAnsi="Times-Roman" w:cs="Times-Roman"/>
          <w:szCs w:val="24"/>
        </w:rPr>
        <w:t>/202</w:t>
      </w:r>
      <w:r w:rsidR="00174E0E">
        <w:rPr>
          <w:rFonts w:ascii="Times-Roman" w:hAnsi="Times-Roman" w:cs="Times-Roman"/>
          <w:szCs w:val="24"/>
        </w:rPr>
        <w:t>6</w:t>
      </w:r>
      <w:r w:rsidR="00174E0E" w:rsidRPr="00697BFE">
        <w:rPr>
          <w:rFonts w:ascii="Times-Roman" w:hAnsi="Times-Roman" w:cs="Times-Roman"/>
          <w:szCs w:val="24"/>
        </w:rPr>
        <w:t>/</w:t>
      </w:r>
      <w:r w:rsidR="00174E0E">
        <w:rPr>
          <w:rFonts w:ascii="Times-Roman" w:hAnsi="Times-Roman" w:cs="Times-Roman"/>
          <w:szCs w:val="24"/>
        </w:rPr>
        <w:t>DM</w:t>
      </w:r>
    </w:p>
    <w:p w14:paraId="6FF6A244" w14:textId="5B86AEC1" w:rsidR="005E5F98" w:rsidRPr="00A31E78" w:rsidRDefault="00DF3C5B" w:rsidP="00DF3C5B">
      <w:pPr>
        <w:pStyle w:val="Nadpis1"/>
        <w:spacing w:after="120"/>
      </w:pPr>
      <w:r>
        <w:t>Nájomná zmluva</w:t>
      </w:r>
    </w:p>
    <w:p w14:paraId="72788E00" w14:textId="2303DB3E" w:rsidR="00E23E95" w:rsidRPr="002031FB" w:rsidRDefault="00DF3C5B" w:rsidP="00DF3C5B">
      <w:pPr>
        <w:jc w:val="both"/>
        <w:rPr>
          <w:rFonts w:cs="Times New Roman"/>
        </w:rPr>
      </w:pPr>
      <w:r w:rsidRPr="00697BFE">
        <w:rPr>
          <w:rFonts w:ascii="Times-Roman" w:hAnsi="Times-Roman" w:cs="Times-Roman"/>
          <w:szCs w:val="24"/>
        </w:rPr>
        <w:t xml:space="preserve">uzatvorená v zmysle druhej časti zákona </w:t>
      </w:r>
      <w:r w:rsidRPr="00697BFE">
        <w:rPr>
          <w:rFonts w:ascii="TimesNewRoman" w:hAnsi="TimesNewRoman" w:cs="TimesNewRoman"/>
          <w:szCs w:val="24"/>
        </w:rPr>
        <w:t>č</w:t>
      </w:r>
      <w:r w:rsidRPr="00697BFE">
        <w:rPr>
          <w:rFonts w:ascii="Times-Roman" w:hAnsi="Times-Roman" w:cs="Times-Roman"/>
          <w:szCs w:val="24"/>
        </w:rPr>
        <w:t>. 504/2003 Z.</w:t>
      </w:r>
      <w:r w:rsidR="00655559">
        <w:rPr>
          <w:rFonts w:ascii="Times-Roman" w:hAnsi="Times-Roman" w:cs="Times-Roman"/>
          <w:szCs w:val="24"/>
        </w:rPr>
        <w:t xml:space="preserve"> </w:t>
      </w:r>
      <w:r w:rsidRPr="00697BFE">
        <w:rPr>
          <w:rFonts w:ascii="Times-Roman" w:hAnsi="Times-Roman" w:cs="Times-Roman"/>
          <w:szCs w:val="24"/>
        </w:rPr>
        <w:t>z. o nájme poľnohospodárskych pozemkov, poľnohospodárskeho podniku a lesných pozemkov v znení neskorších predpisov a o zmene niektorých zákonov v platnom znení (ďalej len „</w:t>
      </w:r>
      <w:proofErr w:type="spellStart"/>
      <w:r w:rsidRPr="00697BFE">
        <w:rPr>
          <w:rFonts w:ascii="Times-Roman" w:hAnsi="Times-Roman" w:cs="Times-Roman"/>
          <w:szCs w:val="24"/>
        </w:rPr>
        <w:t>ZoNPP</w:t>
      </w:r>
      <w:proofErr w:type="spellEnd"/>
      <w:r w:rsidRPr="00697BFE">
        <w:rPr>
          <w:rFonts w:ascii="Times-Roman" w:hAnsi="Times-Roman" w:cs="Times-Roman"/>
          <w:szCs w:val="24"/>
        </w:rPr>
        <w:t xml:space="preserve">“),, Vyhláškou </w:t>
      </w:r>
      <w:proofErr w:type="spellStart"/>
      <w:r w:rsidRPr="00697BFE">
        <w:rPr>
          <w:rFonts w:ascii="Times-Roman" w:hAnsi="Times-Roman" w:cs="Times-Roman"/>
          <w:szCs w:val="24"/>
        </w:rPr>
        <w:t>MPaRV</w:t>
      </w:r>
      <w:proofErr w:type="spellEnd"/>
      <w:r w:rsidRPr="00697BFE">
        <w:rPr>
          <w:rFonts w:ascii="Times-Roman" w:hAnsi="Times-Roman" w:cs="Times-Roman"/>
          <w:szCs w:val="24"/>
        </w:rPr>
        <w:t xml:space="preserve"> SR  č. 172/2018 Z. z., ktorou sa ustanovujú podrobnosti o spôsobe a rozsahu vedenia a poskytovania evidencií a stanovenia obvyklej výšky nájomného v znení neskorších predpisov v spojení s ustanoveniami zákona č. 40/1964 Zb. Ob</w:t>
      </w:r>
      <w:r w:rsidRPr="00697BFE">
        <w:rPr>
          <w:rFonts w:ascii="TimesNewRoman" w:hAnsi="TimesNewRoman" w:cs="TimesNewRoman"/>
          <w:szCs w:val="24"/>
        </w:rPr>
        <w:t>č</w:t>
      </w:r>
      <w:r w:rsidRPr="00697BFE">
        <w:rPr>
          <w:rFonts w:ascii="Times-Roman" w:hAnsi="Times-Roman" w:cs="Times-Roman"/>
          <w:szCs w:val="24"/>
        </w:rPr>
        <w:t>ianskeho zákonníka v znení neskorších predpisov, zákonom č. 446/2001 Z. z. o majetku vyšších územných celkov v znení neskorších predpisov a v súlade so Zásadami hospodárenia a nakladania s majetkom Prešovského samosprávneho kraja v platnom znení.</w:t>
      </w:r>
    </w:p>
    <w:p w14:paraId="3E910853" w14:textId="04E07E4F" w:rsidR="005E5F98" w:rsidRPr="00554A46" w:rsidRDefault="000B1F02" w:rsidP="000B1F02">
      <w:pPr>
        <w:jc w:val="center"/>
      </w:pPr>
      <w:r w:rsidRPr="00554A46">
        <w:t xml:space="preserve">(ďalej </w:t>
      </w:r>
      <w:r w:rsidR="005E5F98" w:rsidRPr="00554A46">
        <w:t>len „Zmluva“)</w:t>
      </w:r>
    </w:p>
    <w:p w14:paraId="5D4DA279" w14:textId="01A2BF0B" w:rsidR="005E5F98" w:rsidRPr="00554A46" w:rsidRDefault="0069497F" w:rsidP="001A3D95">
      <w:pPr>
        <w:pStyle w:val="clanok-cislo"/>
      </w:pPr>
      <w:r>
        <w:br/>
      </w:r>
      <w:r w:rsidR="00CE14E8" w:rsidRPr="00554A46">
        <w:t>Zmluvné strany</w:t>
      </w:r>
    </w:p>
    <w:p w14:paraId="065EDDD1" w14:textId="5D8E56A4" w:rsidR="005E5F98" w:rsidRPr="00525F44" w:rsidRDefault="00DF3C5B" w:rsidP="00B22E88">
      <w:pPr>
        <w:pStyle w:val="odsek-1"/>
        <w:rPr>
          <w:b/>
          <w:bCs/>
        </w:rPr>
      </w:pPr>
      <w:r>
        <w:rPr>
          <w:b/>
          <w:bCs/>
        </w:rPr>
        <w:t>Prenajímateľ</w:t>
      </w:r>
    </w:p>
    <w:p w14:paraId="01B671B7" w14:textId="7ABD4A93" w:rsidR="0008457B" w:rsidRPr="00554A46" w:rsidRDefault="005E5F98" w:rsidP="0008457B">
      <w:pPr>
        <w:pStyle w:val="odsek-1-text-1"/>
      </w:pPr>
      <w:r w:rsidRPr="00554A46">
        <w:t xml:space="preserve">Názov: </w:t>
      </w:r>
      <w:r w:rsidR="002D5EF3" w:rsidRPr="00554A46">
        <w:tab/>
      </w:r>
      <w:r w:rsidR="002D5EF3" w:rsidRPr="00554A46">
        <w:tab/>
      </w:r>
      <w:r w:rsidR="00025E3A" w:rsidRPr="00554A46">
        <w:tab/>
      </w:r>
      <w:r w:rsidR="00025E3A" w:rsidRPr="00554A46">
        <w:tab/>
      </w:r>
      <w:r w:rsidR="00863C70" w:rsidRPr="004E4C05">
        <w:rPr>
          <w:b/>
          <w:bCs/>
        </w:rPr>
        <w:t>Prešovský samosprávny kraj</w:t>
      </w:r>
    </w:p>
    <w:p w14:paraId="70C44858" w14:textId="788BFD03" w:rsidR="005E5F98" w:rsidRPr="00554A46" w:rsidRDefault="005E5F98" w:rsidP="00735691">
      <w:pPr>
        <w:pStyle w:val="odsek-1-text-1"/>
      </w:pPr>
      <w:r w:rsidRPr="00554A46">
        <w:t xml:space="preserve">Sídlo: </w:t>
      </w:r>
      <w:r w:rsidR="002D5EF3" w:rsidRPr="00554A46">
        <w:tab/>
      </w:r>
      <w:r w:rsidR="002D5EF3" w:rsidRPr="00554A46">
        <w:tab/>
      </w:r>
      <w:r w:rsidR="00025E3A" w:rsidRPr="00554A46">
        <w:tab/>
      </w:r>
      <w:r w:rsidR="00025E3A" w:rsidRPr="00554A46">
        <w:tab/>
      </w:r>
      <w:r w:rsidR="00863C70" w:rsidRPr="00863C70">
        <w:t>Námestie mieru 2, 080 01 Prešov</w:t>
      </w:r>
    </w:p>
    <w:p w14:paraId="35184E48" w14:textId="1AB0DC17" w:rsidR="005E5F98" w:rsidRPr="00554A46" w:rsidRDefault="005E5F98" w:rsidP="00735691">
      <w:pPr>
        <w:pStyle w:val="odsek-1-text-1"/>
      </w:pPr>
      <w:r w:rsidRPr="00554A46">
        <w:t xml:space="preserve">Štatutárny orgán: </w:t>
      </w:r>
      <w:r w:rsidR="002D5EF3" w:rsidRPr="00554A46">
        <w:tab/>
      </w:r>
      <w:r w:rsidR="002D5EF3" w:rsidRPr="00554A46">
        <w:tab/>
      </w:r>
      <w:r w:rsidR="00863C70" w:rsidRPr="00863C70">
        <w:t>PaedDr. Milan Majerský, PhD. – predseda</w:t>
      </w:r>
    </w:p>
    <w:p w14:paraId="007FFE58" w14:textId="3D38C070" w:rsidR="005E5F98" w:rsidRPr="00554A46" w:rsidRDefault="005E5F98" w:rsidP="00735691">
      <w:pPr>
        <w:pStyle w:val="odsek-1-text-1"/>
      </w:pPr>
      <w:r w:rsidRPr="00554A46">
        <w:t xml:space="preserve">IČO: </w:t>
      </w:r>
      <w:r w:rsidR="002D5EF3" w:rsidRPr="00554A46">
        <w:tab/>
      </w:r>
      <w:r w:rsidR="002D5EF3" w:rsidRPr="00554A46">
        <w:tab/>
      </w:r>
      <w:r w:rsidR="002D5EF3" w:rsidRPr="00554A46">
        <w:tab/>
      </w:r>
      <w:r w:rsidR="002D5EF3" w:rsidRPr="00554A46">
        <w:tab/>
      </w:r>
      <w:r w:rsidR="00863C70" w:rsidRPr="00863C70">
        <w:t>37 870 475</w:t>
      </w:r>
    </w:p>
    <w:p w14:paraId="494D35CF" w14:textId="199D0DFD" w:rsidR="005E5F98" w:rsidRPr="00554A46" w:rsidRDefault="005E5F98" w:rsidP="00735691">
      <w:pPr>
        <w:pStyle w:val="odsek-1-text-1"/>
      </w:pPr>
      <w:r w:rsidRPr="00554A46">
        <w:t xml:space="preserve">DIČ: </w:t>
      </w:r>
      <w:r w:rsidR="002D5EF3" w:rsidRPr="00554A46">
        <w:tab/>
      </w:r>
      <w:r w:rsidR="002D5EF3" w:rsidRPr="00554A46">
        <w:tab/>
      </w:r>
      <w:r w:rsidR="002D5EF3" w:rsidRPr="00554A46">
        <w:tab/>
      </w:r>
      <w:r w:rsidR="002D5EF3" w:rsidRPr="00554A46">
        <w:tab/>
      </w:r>
      <w:r w:rsidR="00863C70" w:rsidRPr="00863C70">
        <w:t>2021626332</w:t>
      </w:r>
    </w:p>
    <w:p w14:paraId="321616C0" w14:textId="04751493" w:rsidR="005E5F98" w:rsidRDefault="005E5F98" w:rsidP="00735691">
      <w:pPr>
        <w:pStyle w:val="odsek-1-text-1"/>
      </w:pPr>
      <w:r w:rsidRPr="00554A46">
        <w:t xml:space="preserve">Bankové spojenie: </w:t>
      </w:r>
      <w:r w:rsidR="002D5EF3" w:rsidRPr="00554A46">
        <w:tab/>
      </w:r>
      <w:r w:rsidR="002D5EF3" w:rsidRPr="00554A46">
        <w:tab/>
      </w:r>
      <w:r w:rsidR="00863C70">
        <w:t>Štátna pokladnica</w:t>
      </w:r>
    </w:p>
    <w:p w14:paraId="5D68AF46" w14:textId="1A395D0F" w:rsidR="00DF3C5B" w:rsidRPr="00554A46" w:rsidRDefault="00DF3C5B" w:rsidP="00735691">
      <w:pPr>
        <w:pStyle w:val="odsek-1-text-1"/>
      </w:pPr>
      <w:r w:rsidRPr="00DF3C5B">
        <w:t xml:space="preserve">Príjmový bankový účet: </w:t>
      </w:r>
      <w:r w:rsidRPr="00DF3C5B">
        <w:tab/>
        <w:t>SK94 8180 0000 0070 0051 9138</w:t>
      </w:r>
    </w:p>
    <w:p w14:paraId="009A3642" w14:textId="77777777" w:rsidR="00C9769A" w:rsidRDefault="00C9769A" w:rsidP="00F31EFF">
      <w:pPr>
        <w:pStyle w:val="odsek-1-text-1"/>
      </w:pPr>
    </w:p>
    <w:p w14:paraId="12DDA5ED" w14:textId="74087854" w:rsidR="001C278D" w:rsidRPr="00554A46" w:rsidRDefault="001C278D" w:rsidP="001C278D">
      <w:pPr>
        <w:pStyle w:val="odsek-1-text-1"/>
      </w:pPr>
      <w:r w:rsidRPr="00557CFB">
        <w:t>(ďalej aj „Prešovský samosprávny kraj“, alebo „PSK“ alebo „</w:t>
      </w:r>
      <w:r w:rsidR="00DF3C5B">
        <w:t>Prenajímateľ</w:t>
      </w:r>
      <w:r w:rsidRPr="001C278D">
        <w:t>”)</w:t>
      </w:r>
    </w:p>
    <w:p w14:paraId="1A58C278" w14:textId="77777777" w:rsidR="001C278D" w:rsidRDefault="001C278D" w:rsidP="00F31EFF">
      <w:pPr>
        <w:pStyle w:val="odsek-1-text-1"/>
      </w:pPr>
    </w:p>
    <w:p w14:paraId="1C72F965" w14:textId="77777777" w:rsidR="005E5F98" w:rsidRPr="00554A46" w:rsidRDefault="005E5F98" w:rsidP="00735691">
      <w:pPr>
        <w:pStyle w:val="odsek-1-text-1"/>
      </w:pPr>
      <w:r w:rsidRPr="00554A46">
        <w:t>a</w:t>
      </w:r>
    </w:p>
    <w:p w14:paraId="01D66506" w14:textId="77777777" w:rsidR="00A35737" w:rsidRPr="00554A46" w:rsidRDefault="00A35737" w:rsidP="00735691">
      <w:pPr>
        <w:pStyle w:val="odsek-1-text-1"/>
      </w:pPr>
    </w:p>
    <w:p w14:paraId="18EE35AE" w14:textId="1297B4F6" w:rsidR="005E5F98" w:rsidRPr="00525F44" w:rsidRDefault="00DF3C5B" w:rsidP="00B22E88">
      <w:pPr>
        <w:pStyle w:val="odsek-1"/>
        <w:rPr>
          <w:b/>
          <w:bCs/>
        </w:rPr>
      </w:pPr>
      <w:r>
        <w:rPr>
          <w:b/>
          <w:bCs/>
        </w:rPr>
        <w:t>Nájomca</w:t>
      </w:r>
    </w:p>
    <w:p w14:paraId="058E04EC" w14:textId="64FA947C" w:rsidR="005E5F98" w:rsidRPr="00554A46" w:rsidRDefault="005E5F98" w:rsidP="00735691">
      <w:pPr>
        <w:pStyle w:val="odsek-1-text-1"/>
      </w:pPr>
      <w:r w:rsidRPr="00554A46">
        <w:t>Názov:</w:t>
      </w:r>
      <w:r w:rsidR="002D5EF3" w:rsidRPr="00554A46">
        <w:tab/>
      </w:r>
      <w:r w:rsidR="002D5EF3" w:rsidRPr="00554A46">
        <w:tab/>
      </w:r>
      <w:r w:rsidR="002D5EF3" w:rsidRPr="00554A46">
        <w:tab/>
      </w:r>
      <w:r w:rsidR="002D5EF3" w:rsidRPr="00554A46">
        <w:tab/>
      </w:r>
      <w:r w:rsidR="002D5EF3" w:rsidRPr="00554A46">
        <w:rPr>
          <w:highlight w:val="cyan"/>
        </w:rPr>
        <w:t>...</w:t>
      </w:r>
    </w:p>
    <w:p w14:paraId="345F7866" w14:textId="64DC2B82" w:rsidR="005E5F98" w:rsidRPr="00554A46" w:rsidRDefault="005E5F98" w:rsidP="00735691">
      <w:pPr>
        <w:pStyle w:val="odsek-1-text-1"/>
      </w:pPr>
      <w:r w:rsidRPr="00554A46">
        <w:t>Sídlo:</w:t>
      </w:r>
      <w:r w:rsidR="002D5EF3" w:rsidRPr="00554A46">
        <w:tab/>
      </w:r>
      <w:r w:rsidR="002D5EF3" w:rsidRPr="00554A46">
        <w:tab/>
      </w:r>
      <w:r w:rsidR="002D5EF3" w:rsidRPr="00554A46">
        <w:tab/>
      </w:r>
      <w:r w:rsidR="002D5EF3" w:rsidRPr="00554A46">
        <w:tab/>
      </w:r>
      <w:r w:rsidR="002D5EF3" w:rsidRPr="00554A46">
        <w:rPr>
          <w:highlight w:val="cyan"/>
        </w:rPr>
        <w:t>...</w:t>
      </w:r>
    </w:p>
    <w:p w14:paraId="4D9AB067" w14:textId="2D599CC3" w:rsidR="005E5F98" w:rsidRPr="00554A46" w:rsidRDefault="005E5F98" w:rsidP="00735691">
      <w:pPr>
        <w:pStyle w:val="odsek-1-text-1"/>
      </w:pPr>
      <w:r w:rsidRPr="00554A46">
        <w:t>Štatutárny orgán:</w:t>
      </w:r>
      <w:r w:rsidR="002D5EF3" w:rsidRPr="00554A46">
        <w:tab/>
      </w:r>
      <w:r w:rsidR="002D5EF3" w:rsidRPr="00554A46">
        <w:tab/>
      </w:r>
      <w:r w:rsidR="002D5EF3" w:rsidRPr="00554A46">
        <w:rPr>
          <w:highlight w:val="cyan"/>
        </w:rPr>
        <w:t>...</w:t>
      </w:r>
    </w:p>
    <w:p w14:paraId="426E46F8" w14:textId="0441379F" w:rsidR="005E5F98" w:rsidRPr="00554A46" w:rsidRDefault="005E5F98" w:rsidP="00735691">
      <w:pPr>
        <w:pStyle w:val="odsek-1-text-1"/>
      </w:pPr>
      <w:r w:rsidRPr="00554A46">
        <w:t>Zapísaná v:</w:t>
      </w:r>
      <w:r w:rsidR="002D5EF3" w:rsidRPr="00554A46">
        <w:tab/>
      </w:r>
      <w:r w:rsidR="002D5EF3" w:rsidRPr="00554A46">
        <w:tab/>
      </w:r>
      <w:r w:rsidR="002D5EF3" w:rsidRPr="00554A46">
        <w:tab/>
      </w:r>
      <w:r w:rsidR="002D5EF3" w:rsidRPr="00554A46">
        <w:rPr>
          <w:highlight w:val="cyan"/>
        </w:rPr>
        <w:t>...</w:t>
      </w:r>
    </w:p>
    <w:p w14:paraId="1BA572FC" w14:textId="4817EEC1" w:rsidR="005E5F98" w:rsidRPr="00554A46" w:rsidRDefault="005E5F98" w:rsidP="00735691">
      <w:pPr>
        <w:pStyle w:val="odsek-1-text-1"/>
      </w:pPr>
      <w:r w:rsidRPr="00554A46">
        <w:t>IČO:</w:t>
      </w:r>
      <w:r w:rsidR="002D5EF3" w:rsidRPr="00554A46">
        <w:tab/>
      </w:r>
      <w:r w:rsidR="002D5EF3" w:rsidRPr="00554A46">
        <w:tab/>
      </w:r>
      <w:r w:rsidR="002D5EF3" w:rsidRPr="00554A46">
        <w:tab/>
      </w:r>
      <w:r w:rsidR="002D5EF3" w:rsidRPr="00554A46">
        <w:tab/>
      </w:r>
      <w:r w:rsidR="002D5EF3" w:rsidRPr="00554A46">
        <w:rPr>
          <w:highlight w:val="cyan"/>
        </w:rPr>
        <w:t>...</w:t>
      </w:r>
    </w:p>
    <w:p w14:paraId="3538EDB0" w14:textId="7A5AF1FD" w:rsidR="005E5F98" w:rsidRPr="00554A46" w:rsidRDefault="005E5F98" w:rsidP="00735691">
      <w:pPr>
        <w:pStyle w:val="odsek-1-text-1"/>
      </w:pPr>
      <w:r w:rsidRPr="00554A46">
        <w:t>DIČ:</w:t>
      </w:r>
      <w:r w:rsidR="002D5EF3" w:rsidRPr="00554A46">
        <w:tab/>
      </w:r>
      <w:r w:rsidR="002D5EF3" w:rsidRPr="00554A46">
        <w:tab/>
      </w:r>
      <w:r w:rsidR="002D5EF3" w:rsidRPr="00554A46">
        <w:tab/>
      </w:r>
      <w:r w:rsidR="002D5EF3" w:rsidRPr="00554A46">
        <w:tab/>
      </w:r>
      <w:r w:rsidR="002D5EF3" w:rsidRPr="00554A46">
        <w:rPr>
          <w:highlight w:val="cyan"/>
        </w:rPr>
        <w:t>...</w:t>
      </w:r>
    </w:p>
    <w:p w14:paraId="64033EFE" w14:textId="6C7C1C74" w:rsidR="005E5F98" w:rsidRPr="00554A46" w:rsidRDefault="005E5F98" w:rsidP="00735691">
      <w:pPr>
        <w:pStyle w:val="odsek-1-text-1"/>
      </w:pPr>
      <w:r w:rsidRPr="00554A46">
        <w:t>IČ DPH:</w:t>
      </w:r>
      <w:r w:rsidR="002D5EF3" w:rsidRPr="00554A46">
        <w:tab/>
      </w:r>
      <w:r w:rsidR="002D5EF3" w:rsidRPr="00554A46">
        <w:tab/>
      </w:r>
      <w:r w:rsidR="002D5EF3" w:rsidRPr="00554A46">
        <w:tab/>
      </w:r>
      <w:r w:rsidR="002D5EF3" w:rsidRPr="00554A46">
        <w:rPr>
          <w:highlight w:val="cyan"/>
        </w:rPr>
        <w:t>...</w:t>
      </w:r>
    </w:p>
    <w:p w14:paraId="6B94901B" w14:textId="3FD6B295" w:rsidR="005E5F98" w:rsidRPr="00554A46" w:rsidRDefault="005E5F98" w:rsidP="00735691">
      <w:pPr>
        <w:pStyle w:val="odsek-1-text-1"/>
      </w:pPr>
      <w:r w:rsidRPr="00554A46">
        <w:t>Bankové spojenie:</w:t>
      </w:r>
      <w:r w:rsidR="002D5EF3" w:rsidRPr="00554A46">
        <w:tab/>
      </w:r>
      <w:r w:rsidR="002D5EF3" w:rsidRPr="00554A46">
        <w:tab/>
      </w:r>
      <w:r w:rsidR="002D5EF3" w:rsidRPr="00554A46">
        <w:rPr>
          <w:highlight w:val="cyan"/>
        </w:rPr>
        <w:t>...</w:t>
      </w:r>
    </w:p>
    <w:p w14:paraId="3D6942FC" w14:textId="4CCAE9FF" w:rsidR="00A35737" w:rsidRPr="00554A46" w:rsidRDefault="00DF3C5B" w:rsidP="00A35737">
      <w:pPr>
        <w:pStyle w:val="odsek-1-text-1"/>
      </w:pPr>
      <w:r>
        <w:t>Bankový účet</w:t>
      </w:r>
      <w:r w:rsidR="002D5EF3" w:rsidRPr="00554A46">
        <w:t>:</w:t>
      </w:r>
      <w:r>
        <w:tab/>
      </w:r>
      <w:r w:rsidR="002D5EF3" w:rsidRPr="00554A46">
        <w:t xml:space="preserve"> </w:t>
      </w:r>
      <w:r w:rsidR="002D5EF3" w:rsidRPr="00554A46">
        <w:tab/>
      </w:r>
      <w:r w:rsidR="002D5EF3" w:rsidRPr="00554A46">
        <w:tab/>
      </w:r>
      <w:r w:rsidR="002D5EF3" w:rsidRPr="00554A46">
        <w:rPr>
          <w:highlight w:val="cyan"/>
        </w:rPr>
        <w:t>...</w:t>
      </w:r>
    </w:p>
    <w:p w14:paraId="0D789D38" w14:textId="7199FB61" w:rsidR="007026C2" w:rsidRDefault="005E5F98" w:rsidP="00CE14E8">
      <w:pPr>
        <w:pStyle w:val="odsek-1-text-1"/>
      </w:pPr>
      <w:r w:rsidRPr="00554A46">
        <w:t xml:space="preserve">(ďalej len </w:t>
      </w:r>
      <w:r w:rsidR="00E449B7" w:rsidRPr="00554A46">
        <w:t>„</w:t>
      </w:r>
      <w:r w:rsidR="00DF3C5B">
        <w:t>Nájomca</w:t>
      </w:r>
      <w:r w:rsidR="007026C2" w:rsidRPr="00554A46">
        <w:t>”</w:t>
      </w:r>
      <w:r w:rsidRPr="00554A46">
        <w:t>)</w:t>
      </w:r>
    </w:p>
    <w:p w14:paraId="3DA50699" w14:textId="77777777" w:rsidR="00BA06F7" w:rsidRDefault="00BA06F7" w:rsidP="00CE14E8">
      <w:pPr>
        <w:pStyle w:val="odsek-1-text-1"/>
      </w:pPr>
    </w:p>
    <w:p w14:paraId="7649DC41" w14:textId="31AA490F" w:rsidR="00F31EFF" w:rsidRPr="00554A46" w:rsidRDefault="00F31EFF" w:rsidP="00CE14E8">
      <w:pPr>
        <w:pStyle w:val="odsek-1-text-1"/>
      </w:pPr>
      <w:r w:rsidRPr="00F31EFF">
        <w:t>(</w:t>
      </w:r>
      <w:r w:rsidR="00DF3C5B">
        <w:t>Prenajímateľ</w:t>
      </w:r>
      <w:r w:rsidR="00512680" w:rsidRPr="00F31EFF">
        <w:t xml:space="preserve"> </w:t>
      </w:r>
      <w:r w:rsidRPr="00F31EFF">
        <w:t xml:space="preserve">a </w:t>
      </w:r>
      <w:r w:rsidR="00DF3C5B">
        <w:t>Nájomca</w:t>
      </w:r>
      <w:r w:rsidR="00BA06F7" w:rsidRPr="00F31EFF">
        <w:t xml:space="preserve"> </w:t>
      </w:r>
      <w:r w:rsidRPr="00F31EFF">
        <w:t>spolu aj ako „zmluvné strany“)</w:t>
      </w:r>
    </w:p>
    <w:p w14:paraId="5D64CB4A" w14:textId="79B72210" w:rsidR="00B90420" w:rsidRPr="00554A46" w:rsidRDefault="009E214D" w:rsidP="001A3D95">
      <w:pPr>
        <w:pStyle w:val="clanok-cislo"/>
      </w:pPr>
      <w:r>
        <w:br/>
      </w:r>
      <w:r w:rsidR="00DF3C5B">
        <w:t>Predmet zmluvy</w:t>
      </w:r>
    </w:p>
    <w:p w14:paraId="55E88CFE" w14:textId="243A6682" w:rsidR="00586EF1" w:rsidRPr="00E408AE" w:rsidRDefault="00DF3C5B" w:rsidP="00FC52CF">
      <w:pPr>
        <w:pStyle w:val="odsek-1"/>
      </w:pPr>
      <w:bookmarkStart w:id="0" w:name="_Ref192667143"/>
      <w:r w:rsidRPr="006B326F">
        <w:rPr>
          <w:rFonts w:ascii="Times-Roman" w:hAnsi="Times-Roman" w:cs="Times-Roman"/>
          <w:szCs w:val="24"/>
        </w:rPr>
        <w:t>Prenajímate</w:t>
      </w:r>
      <w:r w:rsidRPr="006B326F">
        <w:rPr>
          <w:rFonts w:ascii="TimesNewRoman" w:hAnsi="TimesNewRoman" w:cs="TimesNewRoman"/>
          <w:szCs w:val="24"/>
        </w:rPr>
        <w:t xml:space="preserve">ľ </w:t>
      </w:r>
      <w:r w:rsidRPr="006B326F">
        <w:rPr>
          <w:rFonts w:ascii="Times-Roman" w:hAnsi="Times-Roman" w:cs="Times-Roman"/>
          <w:szCs w:val="24"/>
        </w:rPr>
        <w:t>je výlu</w:t>
      </w:r>
      <w:r w:rsidRPr="006B326F">
        <w:rPr>
          <w:rFonts w:ascii="TimesNewRoman" w:hAnsi="TimesNewRoman" w:cs="TimesNewRoman"/>
          <w:szCs w:val="24"/>
        </w:rPr>
        <w:t>č</w:t>
      </w:r>
      <w:r w:rsidRPr="006B326F">
        <w:rPr>
          <w:rFonts w:ascii="Times-Roman" w:hAnsi="Times-Roman" w:cs="Times-Roman"/>
          <w:szCs w:val="24"/>
        </w:rPr>
        <w:t>ným vlastníkom nehnute</w:t>
      </w:r>
      <w:r w:rsidRPr="006B326F">
        <w:rPr>
          <w:rFonts w:ascii="TimesNewRoman" w:hAnsi="TimesNewRoman" w:cs="TimesNewRoman"/>
          <w:szCs w:val="24"/>
        </w:rPr>
        <w:t>ľ</w:t>
      </w:r>
      <w:r w:rsidRPr="006B326F">
        <w:rPr>
          <w:rFonts w:ascii="Times-Roman" w:hAnsi="Times-Roman" w:cs="Times-Roman"/>
          <w:szCs w:val="24"/>
        </w:rPr>
        <w:t>ností zapísaných v katastri nehnuteľností na LV 109 katastrálne územie Orkucany, obec Sabinov, okres Sabinov o celkovej výmere 6</w:t>
      </w:r>
      <w:r w:rsidR="00A76859" w:rsidRPr="006B326F">
        <w:rPr>
          <w:rFonts w:ascii="Times-Roman" w:hAnsi="Times-Roman" w:cs="Times-Roman"/>
          <w:szCs w:val="24"/>
        </w:rPr>
        <w:t>04 890</w:t>
      </w:r>
      <w:r w:rsidRPr="006B326F">
        <w:rPr>
          <w:rFonts w:ascii="Times-Roman" w:hAnsi="Times-Roman" w:cs="Times-Roman"/>
          <w:szCs w:val="24"/>
        </w:rPr>
        <w:t xml:space="preserve"> </w:t>
      </w:r>
      <w:r w:rsidRPr="006B326F">
        <w:rPr>
          <w:rFonts w:eastAsia="Times New Roman" w:cs="Times New Roman"/>
          <w:szCs w:val="24"/>
          <w:lang w:eastAsia="sk-SK"/>
        </w:rPr>
        <w:t>m</w:t>
      </w:r>
      <w:r w:rsidRPr="006B326F">
        <w:rPr>
          <w:rFonts w:eastAsia="Times New Roman" w:cs="Times New Roman"/>
          <w:szCs w:val="24"/>
          <w:vertAlign w:val="superscript"/>
          <w:lang w:eastAsia="sk-SK"/>
        </w:rPr>
        <w:t>2</w:t>
      </w:r>
      <w:r w:rsidRPr="006B326F">
        <w:rPr>
          <w:rFonts w:ascii="Times-Roman" w:hAnsi="Times-Roman" w:cs="Times-Roman"/>
          <w:szCs w:val="24"/>
        </w:rPr>
        <w:t>. Predmetom nájmu sú</w:t>
      </w:r>
      <w:r w:rsidR="006B326F" w:rsidRPr="006B326F">
        <w:rPr>
          <w:rFonts w:ascii="Times-Roman" w:hAnsi="Times-Roman" w:cs="Times-Roman"/>
          <w:szCs w:val="24"/>
        </w:rPr>
        <w:t xml:space="preserve"> parcely E KN č. 1323 – trvalý trávny porast o výmere 15 108 m</w:t>
      </w:r>
      <w:r w:rsidR="006B326F" w:rsidRPr="00655559">
        <w:rPr>
          <w:rFonts w:ascii="Times-Roman" w:hAnsi="Times-Roman" w:cs="Times-Roman"/>
          <w:szCs w:val="24"/>
          <w:vertAlign w:val="superscript"/>
        </w:rPr>
        <w:t>2</w:t>
      </w:r>
      <w:r w:rsidR="006B326F" w:rsidRPr="006B326F">
        <w:rPr>
          <w:rFonts w:ascii="Times-Roman" w:hAnsi="Times-Roman" w:cs="Times-Roman"/>
          <w:szCs w:val="24"/>
        </w:rPr>
        <w:t>, E KN č. 1324 – ostatná plocha o výmere 452 m2, E KN č. 1327/3 – orná pôda o výmere 18 568 m</w:t>
      </w:r>
      <w:r w:rsidR="006B326F" w:rsidRPr="00655559">
        <w:rPr>
          <w:rFonts w:ascii="Times-Roman" w:hAnsi="Times-Roman" w:cs="Times-Roman"/>
          <w:szCs w:val="24"/>
          <w:vertAlign w:val="superscript"/>
        </w:rPr>
        <w:t>2</w:t>
      </w:r>
      <w:r w:rsidR="006B326F" w:rsidRPr="006B326F">
        <w:rPr>
          <w:rFonts w:ascii="Times-Roman" w:hAnsi="Times-Roman" w:cs="Times-Roman"/>
          <w:szCs w:val="24"/>
        </w:rPr>
        <w:t xml:space="preserve">, E </w:t>
      </w:r>
      <w:r w:rsidR="006B326F" w:rsidRPr="006B326F">
        <w:rPr>
          <w:rFonts w:ascii="Times-Roman" w:hAnsi="Times-Roman" w:cs="Times-Roman"/>
          <w:szCs w:val="24"/>
        </w:rPr>
        <w:lastRenderedPageBreak/>
        <w:t>KN č. 1359/2 – vodná plocha o výmere 5 369 m</w:t>
      </w:r>
      <w:r w:rsidR="006B326F" w:rsidRPr="00655559">
        <w:rPr>
          <w:rFonts w:ascii="Times-Roman" w:hAnsi="Times-Roman" w:cs="Times-Roman"/>
          <w:szCs w:val="24"/>
          <w:vertAlign w:val="superscript"/>
        </w:rPr>
        <w:t>2</w:t>
      </w:r>
      <w:r w:rsidR="006B326F" w:rsidRPr="006B326F">
        <w:rPr>
          <w:rFonts w:ascii="Times-Roman" w:hAnsi="Times-Roman" w:cs="Times-Roman"/>
          <w:szCs w:val="24"/>
        </w:rPr>
        <w:t xml:space="preserve"> a E KN č. 1327/2 – orná pôda o výmere 18 606 m</w:t>
      </w:r>
      <w:r w:rsidR="006B326F" w:rsidRPr="00655559">
        <w:rPr>
          <w:rFonts w:ascii="Times-Roman" w:hAnsi="Times-Roman" w:cs="Times-Roman"/>
          <w:szCs w:val="24"/>
          <w:vertAlign w:val="superscript"/>
        </w:rPr>
        <w:t>2</w:t>
      </w:r>
      <w:r w:rsidR="006B326F" w:rsidRPr="006B326F">
        <w:rPr>
          <w:rFonts w:ascii="Times-Roman" w:hAnsi="Times-Roman" w:cs="Times-Roman"/>
          <w:szCs w:val="24"/>
        </w:rPr>
        <w:t>.</w:t>
      </w:r>
      <w:r w:rsidR="006B326F">
        <w:rPr>
          <w:rFonts w:ascii="Times-Roman" w:hAnsi="Times-Roman" w:cs="Times-Roman"/>
          <w:szCs w:val="24"/>
        </w:rPr>
        <w:t xml:space="preserve"> Ide o </w:t>
      </w:r>
      <w:r w:rsidRPr="006B326F">
        <w:rPr>
          <w:rFonts w:ascii="Times-Roman" w:hAnsi="Times-Roman" w:cs="Times-Roman"/>
          <w:szCs w:val="24"/>
        </w:rPr>
        <w:t>pozemky</w:t>
      </w:r>
      <w:r w:rsidR="006B326F" w:rsidRPr="006B326F">
        <w:rPr>
          <w:rFonts w:ascii="Times-Roman" w:hAnsi="Times-Roman" w:cs="Times-Roman"/>
          <w:szCs w:val="24"/>
        </w:rPr>
        <w:t xml:space="preserve"> </w:t>
      </w:r>
      <w:r w:rsidR="006B326F">
        <w:rPr>
          <w:rFonts w:eastAsia="Times New Roman" w:cs="Times New Roman"/>
          <w:szCs w:val="24"/>
          <w:lang w:eastAsia="sk-SK"/>
        </w:rPr>
        <w:t xml:space="preserve">v </w:t>
      </w:r>
      <w:r w:rsidR="006B326F" w:rsidRPr="006B326F">
        <w:rPr>
          <w:rFonts w:eastAsia="Times New Roman" w:cs="Times New Roman"/>
          <w:szCs w:val="24"/>
          <w:lang w:eastAsia="sk-SK"/>
        </w:rPr>
        <w:t>celkovej výmere 58 103 m</w:t>
      </w:r>
      <w:r w:rsidR="006B326F" w:rsidRPr="006B326F">
        <w:rPr>
          <w:rFonts w:eastAsia="Times New Roman" w:cs="Times New Roman"/>
          <w:szCs w:val="24"/>
          <w:vertAlign w:val="superscript"/>
          <w:lang w:eastAsia="sk-SK"/>
        </w:rPr>
        <w:t>2</w:t>
      </w:r>
      <w:r w:rsidR="006B326F" w:rsidRPr="006B326F">
        <w:rPr>
          <w:rFonts w:eastAsia="Times New Roman" w:cs="Times New Roman"/>
          <w:szCs w:val="24"/>
          <w:lang w:eastAsia="sk-SK"/>
        </w:rPr>
        <w:t>, z toho druh pozemku orná pôda tvorí 37 174 m</w:t>
      </w:r>
      <w:r w:rsidR="006B326F" w:rsidRPr="006B326F">
        <w:rPr>
          <w:rFonts w:eastAsia="Times New Roman" w:cs="Times New Roman"/>
          <w:szCs w:val="24"/>
          <w:vertAlign w:val="superscript"/>
          <w:lang w:eastAsia="sk-SK"/>
        </w:rPr>
        <w:t>2</w:t>
      </w:r>
      <w:r w:rsidR="006B326F" w:rsidRPr="006B326F">
        <w:rPr>
          <w:rFonts w:eastAsia="Times New Roman" w:cs="Times New Roman"/>
          <w:szCs w:val="24"/>
          <w:lang w:eastAsia="sk-SK"/>
        </w:rPr>
        <w:t xml:space="preserve"> a druhy pozemkov trvalý trávny porast, ostatná plocha, vodná plocha spolu tvoria výmeru 20 929 m</w:t>
      </w:r>
      <w:r w:rsidR="006B326F" w:rsidRPr="006B326F">
        <w:rPr>
          <w:rFonts w:eastAsia="Times New Roman" w:cs="Times New Roman"/>
          <w:szCs w:val="24"/>
          <w:vertAlign w:val="superscript"/>
          <w:lang w:eastAsia="sk-SK"/>
        </w:rPr>
        <w:t>2</w:t>
      </w:r>
      <w:r w:rsidR="006B326F" w:rsidRPr="006B326F">
        <w:rPr>
          <w:rFonts w:eastAsia="Times New Roman" w:cs="Times New Roman"/>
          <w:szCs w:val="24"/>
          <w:lang w:eastAsia="sk-SK"/>
        </w:rPr>
        <w:t>.</w:t>
      </w:r>
      <w:bookmarkEnd w:id="0"/>
    </w:p>
    <w:p w14:paraId="5E877EFB" w14:textId="77777777" w:rsidR="00980770" w:rsidRDefault="00A76859" w:rsidP="00A65C8F">
      <w:pPr>
        <w:pStyle w:val="odsek-1"/>
      </w:pPr>
      <w:r w:rsidRPr="00697BFE">
        <w:t>Nájomca berie na vedomie</w:t>
      </w:r>
      <w:r w:rsidR="00980770">
        <w:t xml:space="preserve"> plánované </w:t>
      </w:r>
      <w:r w:rsidR="00980770" w:rsidRPr="00980770">
        <w:t>zriaden</w:t>
      </w:r>
      <w:r w:rsidR="00980770">
        <w:t>ie</w:t>
      </w:r>
      <w:r w:rsidR="00980770" w:rsidRPr="00980770">
        <w:t xml:space="preserve"> budúcich vecných bremien na nehnuteľnom majetku vo výlučnom vlastníctve Prešovského samosprávneho kraja, zapísanom na LV č. 109, v k. ú. Orkucany, obec Sabinov, okres Sabinov a to na pozemku registra E KN parcelné č.1323 - trvalý trávny porast o výmere 15 108 m</w:t>
      </w:r>
      <w:r w:rsidR="00980770" w:rsidRPr="00655559">
        <w:rPr>
          <w:vertAlign w:val="superscript"/>
        </w:rPr>
        <w:t>2</w:t>
      </w:r>
      <w:r w:rsidR="00980770" w:rsidRPr="00980770">
        <w:t>, č.1324 - ostatná plocha o výmere 452 m</w:t>
      </w:r>
      <w:r w:rsidR="00980770" w:rsidRPr="00655559">
        <w:rPr>
          <w:vertAlign w:val="superscript"/>
        </w:rPr>
        <w:t>2</w:t>
      </w:r>
      <w:r w:rsidR="00980770" w:rsidRPr="00980770">
        <w:t>, č.1327/3 - orná pôda o výmere 18 568 m</w:t>
      </w:r>
      <w:r w:rsidR="00980770" w:rsidRPr="00655559">
        <w:rPr>
          <w:vertAlign w:val="superscript"/>
        </w:rPr>
        <w:t>2</w:t>
      </w:r>
      <w:r w:rsidR="00980770" w:rsidRPr="00980770">
        <w:t xml:space="preserve"> za účelom umiestnenia stavieb „P+R Orkucany“ a stavby „Retenčnej nádrže a dláždenej priekopy“, ktoré budú slúžiť ako verejnoprospešná dopravná infraštruktúra prinášajúca integráciu železničnej a autobusovej dopravy.</w:t>
      </w:r>
    </w:p>
    <w:p w14:paraId="793D84D2" w14:textId="4DDE664C" w:rsidR="00980770" w:rsidRDefault="00980770" w:rsidP="00980770">
      <w:pPr>
        <w:pStyle w:val="odsek-1"/>
      </w:pPr>
      <w:r w:rsidRPr="00980770">
        <w:t xml:space="preserve">Povinnosti </w:t>
      </w:r>
      <w:r>
        <w:t>PSK</w:t>
      </w:r>
      <w:r w:rsidRPr="00980770">
        <w:t xml:space="preserve"> z budúceho vecného bremena spočívajú v:</w:t>
      </w:r>
    </w:p>
    <w:p w14:paraId="68E1567D" w14:textId="77777777" w:rsidR="00980770" w:rsidRDefault="00980770" w:rsidP="00980770">
      <w:pPr>
        <w:pStyle w:val="odsek-2"/>
        <w:numPr>
          <w:ilvl w:val="3"/>
          <w:numId w:val="1"/>
        </w:numPr>
      </w:pPr>
      <w:r w:rsidRPr="00980770">
        <w:t>strpieť trvalé umiestnenie stavby „P+R Orkucany“ a stavby „Retenčnej nádrže a dláždenej priekopy“ vrátane ich ochranného pásma, ich užívanie a prevádzkovanie na predmetných nehnuteľnostiach</w:t>
      </w:r>
    </w:p>
    <w:p w14:paraId="787891C0" w14:textId="77777777" w:rsidR="00980770" w:rsidRDefault="00980770" w:rsidP="00980770">
      <w:pPr>
        <w:pStyle w:val="odsek-2"/>
        <w:numPr>
          <w:ilvl w:val="3"/>
          <w:numId w:val="1"/>
        </w:numPr>
      </w:pPr>
      <w:r w:rsidRPr="00980770">
        <w:t>strpieť v nevyhnutnej miere vstup (peši, vozidlami, mechanizmami) budúceho oprávneného a ním poverených osôb ako aj iných oprávnených osôb na predmetné nehnuteľností v súvislosti s projektovaním, zriaďovaním, rekonštrukciou, modernizáciou, prevádzkovaním alebo na účely opráv, údržby, kontroly daných stavieb,</w:t>
      </w:r>
    </w:p>
    <w:p w14:paraId="054EF2C4" w14:textId="77777777" w:rsidR="00980770" w:rsidRDefault="00980770" w:rsidP="00980770">
      <w:pPr>
        <w:pStyle w:val="odsek-2"/>
        <w:numPr>
          <w:ilvl w:val="3"/>
          <w:numId w:val="1"/>
        </w:numPr>
      </w:pPr>
      <w:r w:rsidRPr="00980770">
        <w:t xml:space="preserve">zdržať sa konania, ktoré by bránilo budúcemu oprávnenému z vecného bremena vo výkone jeho práv vyplývajúcich z budúceho vecného bremena, a ktoré môže obmedziť prístup k stavbe a konania, ktoré by mohlo poškodiť alebo ohroziť technický stav stavby alebo jej prevádzku. </w:t>
      </w:r>
    </w:p>
    <w:p w14:paraId="74E1E175" w14:textId="75735CA1" w:rsidR="007D4B58" w:rsidRDefault="00980770" w:rsidP="00980770">
      <w:pPr>
        <w:pStyle w:val="odsek-2"/>
        <w:numPr>
          <w:ilvl w:val="3"/>
          <w:numId w:val="1"/>
        </w:numPr>
      </w:pPr>
      <w:r>
        <w:t>R</w:t>
      </w:r>
      <w:r w:rsidRPr="00980770">
        <w:t>ozsah vecného bremena</w:t>
      </w:r>
      <w:r>
        <w:t xml:space="preserve"> </w:t>
      </w:r>
      <w:r w:rsidRPr="00980770">
        <w:t>bude určený geometrickým plánom plochou v m</w:t>
      </w:r>
      <w:r w:rsidRPr="00980770">
        <w:rPr>
          <w:vertAlign w:val="superscript"/>
        </w:rPr>
        <w:t>2</w:t>
      </w:r>
      <w:r w:rsidRPr="00980770">
        <w:t xml:space="preserve">, vyhotoveným po ukončení stavby. V </w:t>
      </w:r>
      <w:r w:rsidRPr="00FC455A">
        <w:rPr>
          <w:color w:val="000000" w:themeColor="text1"/>
        </w:rPr>
        <w:t>prílohe č.1</w:t>
      </w:r>
      <w:r w:rsidR="00C36AD8" w:rsidRPr="00FC455A">
        <w:rPr>
          <w:color w:val="000000" w:themeColor="text1"/>
        </w:rPr>
        <w:t xml:space="preserve"> tejto Zmluvy</w:t>
      </w:r>
      <w:r w:rsidRPr="00FC455A">
        <w:rPr>
          <w:color w:val="000000" w:themeColor="text1"/>
        </w:rPr>
        <w:t xml:space="preserve"> je </w:t>
      </w:r>
      <w:r w:rsidRPr="00980770">
        <w:t xml:space="preserve">priložený </w:t>
      </w:r>
      <w:proofErr w:type="spellStart"/>
      <w:r w:rsidRPr="00980770">
        <w:t>predrealizačný</w:t>
      </w:r>
      <w:proofErr w:type="spellEnd"/>
      <w:r w:rsidRPr="00980770">
        <w:t xml:space="preserve"> návrh stavieb a umiestnenie vecných bremien.</w:t>
      </w:r>
      <w:r>
        <w:t xml:space="preserve"> </w:t>
      </w:r>
    </w:p>
    <w:p w14:paraId="493527BF" w14:textId="1742A6ED" w:rsidR="00980770" w:rsidRDefault="00980770" w:rsidP="0021358B">
      <w:pPr>
        <w:pStyle w:val="odsek-1"/>
      </w:pPr>
      <w:r w:rsidRPr="00873CB4">
        <w:t>Zmluvné strany záväzne vyhlasujú a prejavujú svoju vôľu, že budú spoločne koordinovať postup a poskytovať si vzájomne nevyhnutnú súčinnosť pri riadnom plnení predmetu tejto Zmluvy</w:t>
      </w:r>
      <w:r>
        <w:t>.</w:t>
      </w:r>
    </w:p>
    <w:p w14:paraId="70B0E147" w14:textId="4CBF4918" w:rsidR="00980770" w:rsidRDefault="00980770" w:rsidP="0021358B">
      <w:pPr>
        <w:pStyle w:val="odsek-1"/>
      </w:pPr>
      <w:r w:rsidRPr="00697BFE">
        <w:rPr>
          <w:rFonts w:ascii="Times-Roman" w:hAnsi="Times-Roman" w:cs="Times-Roman"/>
        </w:rPr>
        <w:t>Predmet nájmu je pre prenajímateľa dočasne prebytočný, na základe Rozhodnutia štatutárneho zástupcu prenajímateľa č. 05146/2023/DSB zo dňa 11.4.2023.</w:t>
      </w:r>
    </w:p>
    <w:p w14:paraId="7F896A78" w14:textId="5284E27B" w:rsidR="00980770" w:rsidRDefault="00980770" w:rsidP="0021358B">
      <w:pPr>
        <w:pStyle w:val="odsek-1"/>
      </w:pPr>
      <w:r w:rsidRPr="00980770">
        <w:t xml:space="preserve">Prenajímateľ za podmienok upravených v tejto nájomnej zmluve prenecháva nájomcovi nehnuteľnosti špecifikované v Čl. </w:t>
      </w:r>
      <w:r>
        <w:t>2</w:t>
      </w:r>
      <w:r w:rsidRPr="00980770">
        <w:t xml:space="preserve"> </w:t>
      </w:r>
      <w:r w:rsidRPr="00FC455A">
        <w:rPr>
          <w:color w:val="000000" w:themeColor="text1"/>
        </w:rPr>
        <w:t xml:space="preserve">bod </w:t>
      </w:r>
      <w:r w:rsidR="00632D63" w:rsidRPr="00FC455A">
        <w:rPr>
          <w:color w:val="000000" w:themeColor="text1"/>
        </w:rPr>
        <w:t>2.</w:t>
      </w:r>
      <w:r w:rsidRPr="00FC455A">
        <w:rPr>
          <w:color w:val="000000" w:themeColor="text1"/>
        </w:rPr>
        <w:t xml:space="preserve">1 tejto </w:t>
      </w:r>
      <w:r w:rsidRPr="00980770">
        <w:t>Zmluvy a Nájomca tieto nehnuteľnosti preberá do dočasného užívania a zaväzuje sa platiť nájomné.</w:t>
      </w:r>
    </w:p>
    <w:p w14:paraId="3A4AD311" w14:textId="38203252" w:rsidR="00980770" w:rsidRDefault="00980770" w:rsidP="0021358B">
      <w:pPr>
        <w:pStyle w:val="odsek-1"/>
      </w:pPr>
      <w:r w:rsidRPr="00980770">
        <w:t xml:space="preserve">Nájomca vyhlasuje, že sa pred uzatvorením nájomnej zmluvy oboznámil so stavom prenajatých  nehnuteľností vrátane </w:t>
      </w:r>
      <w:r>
        <w:t>bod</w:t>
      </w:r>
      <w:r w:rsidRPr="00FC455A">
        <w:rPr>
          <w:color w:val="000000" w:themeColor="text1"/>
        </w:rPr>
        <w:t>u 2</w:t>
      </w:r>
      <w:r w:rsidR="009144D2" w:rsidRPr="00FC455A">
        <w:rPr>
          <w:color w:val="000000" w:themeColor="text1"/>
        </w:rPr>
        <w:t>.2</w:t>
      </w:r>
      <w:r w:rsidRPr="00FC455A">
        <w:rPr>
          <w:color w:val="000000" w:themeColor="text1"/>
        </w:rPr>
        <w:t xml:space="preserve"> tohto </w:t>
      </w:r>
      <w:r w:rsidRPr="00980770">
        <w:t xml:space="preserve">článku </w:t>
      </w:r>
      <w:r w:rsidR="00C36AD8">
        <w:t>Z</w:t>
      </w:r>
      <w:r w:rsidRPr="00980770">
        <w:t xml:space="preserve">mluvy a preberá ich v stave, v akom sa ku dňu podpisu tejto </w:t>
      </w:r>
      <w:r w:rsidR="00C36AD8">
        <w:t>Z</w:t>
      </w:r>
      <w:r w:rsidRPr="00980770">
        <w:t>mluvy nachádzajú.</w:t>
      </w:r>
    </w:p>
    <w:p w14:paraId="3CEE742E" w14:textId="3AC6A9B5" w:rsidR="00916848" w:rsidRDefault="008A4728" w:rsidP="001A3D95">
      <w:pPr>
        <w:pStyle w:val="clanok-cislo"/>
      </w:pPr>
      <w:r>
        <w:br/>
      </w:r>
      <w:r w:rsidR="00CF21BC">
        <w:t>Účel nájmu</w:t>
      </w:r>
    </w:p>
    <w:p w14:paraId="334B00F9" w14:textId="77777777" w:rsidR="00CF21BC" w:rsidRDefault="00CF21BC" w:rsidP="00CF21BC">
      <w:pPr>
        <w:pStyle w:val="odsek-1"/>
        <w:rPr>
          <w:lang w:eastAsia="sk-SK"/>
        </w:rPr>
      </w:pPr>
      <w:r w:rsidRPr="00CF21BC">
        <w:t>Prenajímateľ prenajíma predmet nájmu na poľnohospodárske využitie, na vykonávanie poľnohospodárskej činnosti pri prevádzkovaní podniku, predovšetkým na zabezpečenie riadnej starostlivosti o prenajaté nehnuteľnosti a branie úžitkov z nich nájomcom</w:t>
      </w:r>
      <w:r w:rsidR="00274F86" w:rsidRPr="00CF21BC">
        <w:t xml:space="preserve"> </w:t>
      </w:r>
      <w:r>
        <w:t>.</w:t>
      </w:r>
    </w:p>
    <w:p w14:paraId="6DA90270" w14:textId="613A8487" w:rsidR="00CF21BC" w:rsidRPr="00CF21BC" w:rsidRDefault="00CF21BC" w:rsidP="00CF21BC">
      <w:pPr>
        <w:pStyle w:val="odsek-1"/>
        <w:rPr>
          <w:lang w:eastAsia="sk-SK"/>
        </w:rPr>
      </w:pPr>
      <w:r w:rsidRPr="00CF21BC">
        <w:rPr>
          <w:rFonts w:ascii="Times-Roman" w:hAnsi="Times-Roman" w:cs="Times-Roman"/>
          <w:szCs w:val="24"/>
        </w:rPr>
        <w:lastRenderedPageBreak/>
        <w:t>Nájomca je oprávnený užíva</w:t>
      </w:r>
      <w:r w:rsidRPr="00CF21BC">
        <w:rPr>
          <w:rFonts w:ascii="TimesNewRoman" w:hAnsi="TimesNewRoman" w:cs="TimesNewRoman"/>
          <w:szCs w:val="24"/>
        </w:rPr>
        <w:t xml:space="preserve">ť </w:t>
      </w:r>
      <w:r w:rsidRPr="00CF21BC">
        <w:rPr>
          <w:rFonts w:ascii="Times-Roman" w:hAnsi="Times-Roman" w:cs="Times-Roman"/>
          <w:szCs w:val="24"/>
        </w:rPr>
        <w:t>predmet nájmu len za ú</w:t>
      </w:r>
      <w:r w:rsidRPr="00CF21BC">
        <w:rPr>
          <w:rFonts w:ascii="TimesNewRoman" w:hAnsi="TimesNewRoman" w:cs="TimesNewRoman"/>
          <w:szCs w:val="24"/>
        </w:rPr>
        <w:t>č</w:t>
      </w:r>
      <w:r w:rsidRPr="00CF21BC">
        <w:rPr>
          <w:rFonts w:ascii="Times-Roman" w:hAnsi="Times-Roman" w:cs="Times-Roman"/>
          <w:szCs w:val="24"/>
        </w:rPr>
        <w:t>elom uvedeným v</w:t>
      </w:r>
      <w:r w:rsidR="00FC455A">
        <w:rPr>
          <w:rFonts w:ascii="Times-Roman" w:hAnsi="Times-Roman" w:cs="Times-Roman"/>
          <w:szCs w:val="24"/>
        </w:rPr>
        <w:t> </w:t>
      </w:r>
      <w:r w:rsidRPr="00FC455A">
        <w:rPr>
          <w:rFonts w:ascii="Times-Roman" w:hAnsi="Times-Roman" w:cs="Times-Roman"/>
          <w:color w:val="000000" w:themeColor="text1"/>
          <w:szCs w:val="24"/>
        </w:rPr>
        <w:t>bode</w:t>
      </w:r>
      <w:r w:rsidR="00FC455A" w:rsidRPr="00FC455A">
        <w:rPr>
          <w:rFonts w:ascii="Times-Roman" w:hAnsi="Times-Roman" w:cs="Times-Roman"/>
          <w:color w:val="000000" w:themeColor="text1"/>
          <w:szCs w:val="24"/>
        </w:rPr>
        <w:t xml:space="preserve"> </w:t>
      </w:r>
      <w:r w:rsidR="00655559">
        <w:rPr>
          <w:rFonts w:ascii="Times-Roman" w:hAnsi="Times-Roman" w:cs="Times-Roman"/>
          <w:color w:val="000000" w:themeColor="text1"/>
          <w:szCs w:val="24"/>
        </w:rPr>
        <w:t>3</w:t>
      </w:r>
      <w:r w:rsidR="009144D2" w:rsidRPr="00FC455A">
        <w:rPr>
          <w:rFonts w:ascii="Times-Roman" w:hAnsi="Times-Roman" w:cs="Times-Roman"/>
          <w:color w:val="000000" w:themeColor="text1"/>
          <w:szCs w:val="24"/>
        </w:rPr>
        <w:t>.1</w:t>
      </w:r>
      <w:r w:rsidRPr="00FC455A">
        <w:rPr>
          <w:rFonts w:ascii="Times-Roman" w:hAnsi="Times-Roman" w:cs="Times-Roman"/>
          <w:color w:val="000000" w:themeColor="text1"/>
          <w:szCs w:val="24"/>
        </w:rPr>
        <w:t xml:space="preserve"> tohto </w:t>
      </w:r>
      <w:r w:rsidRPr="00CF21BC">
        <w:rPr>
          <w:rFonts w:ascii="TimesNewRoman" w:hAnsi="TimesNewRoman" w:cs="TimesNewRoman"/>
          <w:szCs w:val="24"/>
        </w:rPr>
        <w:t>č</w:t>
      </w:r>
      <w:r w:rsidRPr="00CF21BC">
        <w:rPr>
          <w:rFonts w:ascii="Times-Roman" w:hAnsi="Times-Roman" w:cs="Times-Roman"/>
          <w:szCs w:val="24"/>
        </w:rPr>
        <w:t>lánku</w:t>
      </w:r>
      <w:r w:rsidR="00655559">
        <w:rPr>
          <w:rFonts w:ascii="Times-Roman" w:hAnsi="Times-Roman" w:cs="Times-Roman"/>
          <w:szCs w:val="24"/>
        </w:rPr>
        <w:t xml:space="preserve"> Zmluvy</w:t>
      </w:r>
      <w:r>
        <w:rPr>
          <w:rFonts w:ascii="Times-Roman" w:hAnsi="Times-Roman" w:cs="Times-Roman"/>
          <w:szCs w:val="24"/>
        </w:rPr>
        <w:t>.</w:t>
      </w:r>
    </w:p>
    <w:p w14:paraId="6FEA7AA1" w14:textId="05050054" w:rsidR="00EA0180" w:rsidRDefault="00EA0180" w:rsidP="001A3D95">
      <w:pPr>
        <w:pStyle w:val="clanok-cislo"/>
      </w:pPr>
      <w:r>
        <w:br/>
      </w:r>
      <w:r w:rsidR="00CF21BC">
        <w:t>Doba nájmu</w:t>
      </w:r>
    </w:p>
    <w:p w14:paraId="4E1BD063" w14:textId="1EB41B54" w:rsidR="00CF21BC" w:rsidRDefault="00CF21BC" w:rsidP="00FE4327">
      <w:pPr>
        <w:pStyle w:val="odsek-1"/>
      </w:pPr>
      <w:bookmarkStart w:id="1" w:name="_Ref14855937"/>
      <w:r w:rsidRPr="00CF21BC">
        <w:t>Nájomná zmluva sa uzatvára na dobu neurčitú</w:t>
      </w:r>
      <w:r>
        <w:t>.</w:t>
      </w:r>
    </w:p>
    <w:p w14:paraId="438A0E2A" w14:textId="27549128" w:rsidR="00CF21BC" w:rsidRDefault="00CF21BC" w:rsidP="00FE4327">
      <w:pPr>
        <w:pStyle w:val="odsek-1"/>
      </w:pPr>
      <w:r w:rsidRPr="00CF21BC">
        <w:t>Po skončení nájmu nie je nájomca oprávnený predmet nájmu užívať.</w:t>
      </w:r>
    </w:p>
    <w:p w14:paraId="555FD48E" w14:textId="3F61901B" w:rsidR="00A65C8F" w:rsidRPr="00B71A2F" w:rsidRDefault="0069497F" w:rsidP="001A3D95">
      <w:pPr>
        <w:pStyle w:val="clanok-cislo"/>
      </w:pPr>
      <w:bookmarkStart w:id="2" w:name="_Ref188437399"/>
      <w:r>
        <w:br/>
      </w:r>
      <w:bookmarkEnd w:id="2"/>
      <w:r w:rsidR="00CF21BC">
        <w:t>Nájomné</w:t>
      </w:r>
    </w:p>
    <w:p w14:paraId="7D01FDEA" w14:textId="12259FB4" w:rsidR="00CF21BC" w:rsidRDefault="00CF21BC" w:rsidP="00D3311E">
      <w:pPr>
        <w:pStyle w:val="odsek-1"/>
      </w:pPr>
      <w:r w:rsidRPr="00CF21BC">
        <w:t xml:space="preserve">Nájomné je stanovené dohodou zmluvných strán v zmysle zákona č. 446/2001 </w:t>
      </w:r>
      <w:proofErr w:type="spellStart"/>
      <w:r w:rsidRPr="00CF21BC">
        <w:t>Z.z</w:t>
      </w:r>
      <w:proofErr w:type="spellEnd"/>
      <w:r w:rsidRPr="00CF21BC">
        <w:t xml:space="preserve">. o majetku vyšších územných celkov v znení neskorších predpisov v spojení so Zásadami hospodárenia a nakladania s majetkom Prešovského samosprávneho kraja a v súlade s najvýhodnejšou cenovou ponukou predloženou v obchodnej verejnej súťaži vyhlásenej dňa </w:t>
      </w:r>
      <w:r w:rsidR="009E214D" w:rsidRPr="0C7804B0">
        <w:rPr>
          <w:rFonts w:eastAsia="Times New Roman" w:cs="Times New Roman"/>
          <w:color w:val="000000"/>
          <w:shd w:val="clear" w:color="auto" w:fill="FFFFFF"/>
          <w:lang w:eastAsia="sk-SK"/>
        </w:rPr>
        <w:t xml:space="preserve"> </w:t>
      </w:r>
      <w:r w:rsidR="009E214D" w:rsidRPr="00FB6D21">
        <w:rPr>
          <w:highlight w:val="cyan"/>
        </w:rPr>
        <w:t>..........</w:t>
      </w:r>
      <w:r w:rsidR="009E214D">
        <w:rPr>
          <w:highlight w:val="cyan"/>
        </w:rPr>
        <w:t>........</w:t>
      </w:r>
      <w:r w:rsidR="009E214D" w:rsidRPr="00FB6D21">
        <w:rPr>
          <w:highlight w:val="cyan"/>
        </w:rPr>
        <w:t>...</w:t>
      </w:r>
      <w:r w:rsidRPr="00CF21BC">
        <w:t>.</w:t>
      </w:r>
    </w:p>
    <w:p w14:paraId="015B04EB" w14:textId="08746E07" w:rsidR="00CF21BC" w:rsidRPr="00FC455A" w:rsidRDefault="00CF21BC" w:rsidP="00D3311E">
      <w:pPr>
        <w:pStyle w:val="odsek-1"/>
        <w:rPr>
          <w:color w:val="000000" w:themeColor="text1"/>
        </w:rPr>
      </w:pPr>
      <w:r w:rsidRPr="00BD55F6">
        <w:rPr>
          <w:rFonts w:ascii="Times-Roman" w:hAnsi="Times-Roman" w:cs="Times-Roman"/>
          <w:color w:val="000000" w:themeColor="text1"/>
          <w:szCs w:val="24"/>
        </w:rPr>
        <w:t xml:space="preserve">Cena nájmu za predmet nájmu je určená ako výsledok obchodnej verejnej súťaže vo výške </w:t>
      </w:r>
      <w:r w:rsidR="009E214D" w:rsidRPr="0C7804B0">
        <w:rPr>
          <w:rFonts w:eastAsia="Times New Roman" w:cs="Times New Roman"/>
          <w:color w:val="000000"/>
          <w:shd w:val="clear" w:color="auto" w:fill="FFFFFF"/>
          <w:lang w:eastAsia="sk-SK"/>
        </w:rPr>
        <w:t xml:space="preserve"> </w:t>
      </w:r>
      <w:r w:rsidR="009E214D" w:rsidRPr="00FB6D21">
        <w:rPr>
          <w:highlight w:val="cyan"/>
        </w:rPr>
        <w:t>..........</w:t>
      </w:r>
      <w:r w:rsidR="009E214D">
        <w:rPr>
          <w:highlight w:val="cyan"/>
        </w:rPr>
        <w:t>........</w:t>
      </w:r>
      <w:r w:rsidR="009E214D" w:rsidRPr="00FB6D21">
        <w:rPr>
          <w:highlight w:val="cyan"/>
        </w:rPr>
        <w:t>...</w:t>
      </w:r>
      <w:r w:rsidR="006B326F">
        <w:t xml:space="preserve"> </w:t>
      </w:r>
      <w:r w:rsidRPr="00BD55F6">
        <w:rPr>
          <w:rFonts w:ascii="Times-Roman" w:hAnsi="Times-Roman" w:cs="Times-Roman"/>
          <w:b/>
          <w:bCs/>
          <w:color w:val="000000" w:themeColor="text1"/>
          <w:szCs w:val="24"/>
        </w:rPr>
        <w:t>eur/m</w:t>
      </w:r>
      <w:r w:rsidRPr="00BD55F6">
        <w:rPr>
          <w:rFonts w:ascii="Times-Roman" w:hAnsi="Times-Roman" w:cs="Times-Roman"/>
          <w:color w:val="000000" w:themeColor="text1"/>
          <w:sz w:val="16"/>
          <w:szCs w:val="16"/>
          <w:vertAlign w:val="superscript"/>
        </w:rPr>
        <w:t>2</w:t>
      </w:r>
      <w:r w:rsidRPr="00BD55F6">
        <w:rPr>
          <w:rFonts w:ascii="Times-Roman" w:hAnsi="Times-Roman" w:cs="Times-Roman"/>
          <w:color w:val="000000" w:themeColor="text1"/>
          <w:szCs w:val="24"/>
        </w:rPr>
        <w:t xml:space="preserve"> za kalendárny rok pre druh pozemku orná pôda a</w:t>
      </w:r>
      <w:r w:rsidR="006B326F">
        <w:rPr>
          <w:rFonts w:ascii="Times-Roman" w:hAnsi="Times-Roman" w:cs="Times-Roman"/>
          <w:color w:val="000000" w:themeColor="text1"/>
          <w:szCs w:val="24"/>
        </w:rPr>
        <w:t xml:space="preserve"> </w:t>
      </w:r>
      <w:r w:rsidR="006B326F" w:rsidRPr="00FB6D21">
        <w:rPr>
          <w:highlight w:val="cyan"/>
        </w:rPr>
        <w:t>..........</w:t>
      </w:r>
      <w:r w:rsidR="006B326F">
        <w:rPr>
          <w:highlight w:val="cyan"/>
        </w:rPr>
        <w:t>........</w:t>
      </w:r>
      <w:r w:rsidR="006B326F" w:rsidRPr="00FB6D21">
        <w:rPr>
          <w:highlight w:val="cyan"/>
        </w:rPr>
        <w:t>...</w:t>
      </w:r>
      <w:r w:rsidR="006B326F">
        <w:t xml:space="preserve"> </w:t>
      </w:r>
      <w:r w:rsidRPr="00BD55F6">
        <w:rPr>
          <w:rFonts w:ascii="Times-Roman" w:hAnsi="Times-Roman" w:cs="Times-Roman"/>
          <w:b/>
          <w:bCs/>
          <w:color w:val="000000" w:themeColor="text1"/>
          <w:szCs w:val="24"/>
        </w:rPr>
        <w:t>eur/m</w:t>
      </w:r>
      <w:r w:rsidRPr="00BD55F6">
        <w:rPr>
          <w:rFonts w:ascii="Times-Roman" w:hAnsi="Times-Roman" w:cs="Times-Roman"/>
          <w:b/>
          <w:bCs/>
          <w:color w:val="000000" w:themeColor="text1"/>
          <w:sz w:val="16"/>
          <w:szCs w:val="16"/>
          <w:vertAlign w:val="superscript"/>
        </w:rPr>
        <w:t>2</w:t>
      </w:r>
      <w:r w:rsidRPr="00BD55F6">
        <w:rPr>
          <w:rFonts w:ascii="Times-Roman" w:hAnsi="Times-Roman" w:cs="Times-Roman"/>
          <w:color w:val="000000" w:themeColor="text1"/>
          <w:szCs w:val="24"/>
        </w:rPr>
        <w:t xml:space="preserve"> za kalendárny rok pre druh pozemku trvalý trávny porast, ostatná plocha, </w:t>
      </w:r>
      <w:r>
        <w:rPr>
          <w:rFonts w:ascii="Times-Roman" w:hAnsi="Times-Roman" w:cs="Times-Roman"/>
          <w:color w:val="000000" w:themeColor="text1"/>
          <w:szCs w:val="24"/>
        </w:rPr>
        <w:t>vodná plocha</w:t>
      </w:r>
      <w:r w:rsidRPr="00BD55F6">
        <w:rPr>
          <w:rFonts w:ascii="Times-Roman" w:hAnsi="Times-Roman" w:cs="Times-Roman"/>
          <w:color w:val="000000" w:themeColor="text1"/>
          <w:szCs w:val="24"/>
        </w:rPr>
        <w:t xml:space="preserve"> </w:t>
      </w:r>
      <w:r w:rsidRPr="00BD55F6">
        <w:rPr>
          <w:rFonts w:ascii="TimesNewRoman" w:hAnsi="TimesNewRoman" w:cs="TimesNewRoman"/>
          <w:color w:val="000000" w:themeColor="text1"/>
          <w:szCs w:val="24"/>
        </w:rPr>
        <w:t>č</w:t>
      </w:r>
      <w:r w:rsidRPr="00BD55F6">
        <w:rPr>
          <w:rFonts w:ascii="Times-Roman" w:hAnsi="Times-Roman" w:cs="Times-Roman"/>
          <w:color w:val="000000" w:themeColor="text1"/>
          <w:szCs w:val="24"/>
        </w:rPr>
        <w:t xml:space="preserve">o predstavuje nájomné spolu v celkovej výške </w:t>
      </w:r>
      <w:r w:rsidR="009E214D" w:rsidRPr="0C7804B0">
        <w:rPr>
          <w:rFonts w:eastAsia="Times New Roman" w:cs="Times New Roman"/>
          <w:color w:val="000000"/>
          <w:shd w:val="clear" w:color="auto" w:fill="FFFFFF"/>
          <w:lang w:eastAsia="sk-SK"/>
        </w:rPr>
        <w:t xml:space="preserve"> </w:t>
      </w:r>
      <w:r w:rsidR="009E214D" w:rsidRPr="00FB6D21">
        <w:rPr>
          <w:highlight w:val="cyan"/>
        </w:rPr>
        <w:t>..........</w:t>
      </w:r>
      <w:r w:rsidR="009E214D">
        <w:rPr>
          <w:highlight w:val="cyan"/>
        </w:rPr>
        <w:t>........</w:t>
      </w:r>
      <w:r w:rsidR="009E214D" w:rsidRPr="00FB6D21">
        <w:rPr>
          <w:highlight w:val="cyan"/>
        </w:rPr>
        <w:t>...</w:t>
      </w:r>
      <w:r w:rsidR="006B326F">
        <w:t xml:space="preserve"> </w:t>
      </w:r>
      <w:r w:rsidRPr="00BD55F6">
        <w:rPr>
          <w:rFonts w:ascii="Times-Roman" w:hAnsi="Times-Roman" w:cs="Times-Roman"/>
          <w:b/>
          <w:bCs/>
          <w:color w:val="000000" w:themeColor="text1"/>
          <w:szCs w:val="24"/>
        </w:rPr>
        <w:t>eur</w:t>
      </w:r>
      <w:r w:rsidRPr="00BD55F6">
        <w:rPr>
          <w:rFonts w:ascii="Times-Roman" w:hAnsi="Times-Roman" w:cs="Times-Roman"/>
          <w:color w:val="000000" w:themeColor="text1"/>
          <w:szCs w:val="24"/>
        </w:rPr>
        <w:t xml:space="preserve"> (slovom:</w:t>
      </w:r>
      <w:r>
        <w:rPr>
          <w:rFonts w:ascii="Times-Roman" w:hAnsi="Times-Roman" w:cs="Times-Roman"/>
          <w:color w:val="000000" w:themeColor="text1"/>
          <w:szCs w:val="24"/>
        </w:rPr>
        <w:t xml:space="preserve"> </w:t>
      </w:r>
      <w:r w:rsidR="009E214D" w:rsidRPr="00FB6D21">
        <w:rPr>
          <w:highlight w:val="cyan"/>
        </w:rPr>
        <w:t>..........</w:t>
      </w:r>
      <w:r w:rsidR="009E214D">
        <w:rPr>
          <w:highlight w:val="cyan"/>
        </w:rPr>
        <w:t>........</w:t>
      </w:r>
      <w:r w:rsidR="009E214D" w:rsidRPr="00FB6D21">
        <w:rPr>
          <w:highlight w:val="cyan"/>
        </w:rPr>
        <w:t>...</w:t>
      </w:r>
      <w:r>
        <w:rPr>
          <w:rFonts w:ascii="Times-Roman" w:hAnsi="Times-Roman" w:cs="Times-Roman"/>
          <w:color w:val="000000" w:themeColor="text1"/>
          <w:szCs w:val="24"/>
        </w:rPr>
        <w:t xml:space="preserve"> eu</w:t>
      </w:r>
      <w:r w:rsidRPr="00BD55F6">
        <w:rPr>
          <w:rFonts w:ascii="Times-Roman" w:hAnsi="Times-Roman" w:cs="Times-Roman"/>
          <w:color w:val="000000" w:themeColor="text1"/>
          <w:szCs w:val="24"/>
        </w:rPr>
        <w:t>r</w:t>
      </w:r>
      <w:r>
        <w:rPr>
          <w:rFonts w:ascii="Times-Roman" w:hAnsi="Times-Roman" w:cs="Times-Roman"/>
          <w:color w:val="000000" w:themeColor="text1"/>
          <w:szCs w:val="24"/>
        </w:rPr>
        <w:t xml:space="preserve"> </w:t>
      </w:r>
      <w:r w:rsidRPr="00BD55F6">
        <w:rPr>
          <w:rFonts w:ascii="Times-Roman" w:hAnsi="Times-Roman" w:cs="Times-Roman"/>
          <w:color w:val="000000" w:themeColor="text1"/>
          <w:szCs w:val="24"/>
        </w:rPr>
        <w:t>a</w:t>
      </w:r>
      <w:r w:rsidR="009E214D">
        <w:rPr>
          <w:rFonts w:ascii="Times-Roman" w:hAnsi="Times-Roman" w:cs="Times-Roman"/>
          <w:color w:val="000000" w:themeColor="text1"/>
          <w:szCs w:val="24"/>
        </w:rPr>
        <w:t xml:space="preserve"> </w:t>
      </w:r>
      <w:r w:rsidR="009E214D" w:rsidRPr="00FB6D21">
        <w:rPr>
          <w:highlight w:val="cyan"/>
        </w:rPr>
        <w:t>..........</w:t>
      </w:r>
      <w:r w:rsidR="009E214D">
        <w:rPr>
          <w:highlight w:val="cyan"/>
        </w:rPr>
        <w:t>........</w:t>
      </w:r>
      <w:r w:rsidR="009E214D" w:rsidRPr="00FB6D21">
        <w:rPr>
          <w:highlight w:val="cyan"/>
        </w:rPr>
        <w:t>...</w:t>
      </w:r>
      <w:r>
        <w:rPr>
          <w:rFonts w:ascii="Times-Roman" w:hAnsi="Times-Roman" w:cs="Times-Roman"/>
          <w:color w:val="000000" w:themeColor="text1"/>
          <w:szCs w:val="24"/>
        </w:rPr>
        <w:t xml:space="preserve"> </w:t>
      </w:r>
      <w:r w:rsidRPr="00BD55F6">
        <w:rPr>
          <w:rFonts w:ascii="Times-Roman" w:hAnsi="Times-Roman" w:cs="Times-Roman"/>
          <w:color w:val="000000" w:themeColor="text1"/>
          <w:szCs w:val="24"/>
        </w:rPr>
        <w:t xml:space="preserve">centov) za kalendárny rok. V prípade, ak nájomná zmluva trvá kratšie ako kalendárny </w:t>
      </w:r>
      <w:r w:rsidRPr="00697BFE">
        <w:rPr>
          <w:rFonts w:ascii="Times-Roman" w:hAnsi="Times-Roman" w:cs="Times-Roman"/>
          <w:szCs w:val="24"/>
        </w:rPr>
        <w:t xml:space="preserve">rok, zmluvné strany sa dohodli na nájomnom zodpovedajúcom alikvotnej časti ročného </w:t>
      </w:r>
      <w:r w:rsidRPr="00FC455A">
        <w:rPr>
          <w:rFonts w:ascii="Times-Roman" w:hAnsi="Times-Roman" w:cs="Times-Roman"/>
          <w:color w:val="000000" w:themeColor="text1"/>
          <w:szCs w:val="24"/>
        </w:rPr>
        <w:t>nájomného.</w:t>
      </w:r>
    </w:p>
    <w:p w14:paraId="72C3C55B" w14:textId="58251464" w:rsidR="00CF21BC" w:rsidRPr="00FC455A" w:rsidRDefault="00CF21BC" w:rsidP="00695387">
      <w:pPr>
        <w:pStyle w:val="odsek-1"/>
        <w:rPr>
          <w:color w:val="000000" w:themeColor="text1"/>
        </w:rPr>
      </w:pPr>
      <w:r w:rsidRPr="00FC455A">
        <w:rPr>
          <w:color w:val="000000" w:themeColor="text1"/>
        </w:rPr>
        <w:t xml:space="preserve">Nájomné za kalendárny rok </w:t>
      </w:r>
      <w:r w:rsidR="00AD585D" w:rsidRPr="00FC455A">
        <w:rPr>
          <w:color w:val="000000" w:themeColor="text1"/>
        </w:rPr>
        <w:t xml:space="preserve">je splatné na základe faktúr </w:t>
      </w:r>
      <w:r w:rsidR="00DF6795" w:rsidRPr="00FC455A">
        <w:rPr>
          <w:color w:val="000000" w:themeColor="text1"/>
        </w:rPr>
        <w:t xml:space="preserve">, ktoré  budú </w:t>
      </w:r>
      <w:r w:rsidR="00DF4DCB" w:rsidRPr="00FC455A">
        <w:rPr>
          <w:color w:val="000000" w:themeColor="text1"/>
        </w:rPr>
        <w:t>vystavené</w:t>
      </w:r>
      <w:r w:rsidR="00DF6795" w:rsidRPr="00FC455A">
        <w:rPr>
          <w:color w:val="000000" w:themeColor="text1"/>
        </w:rPr>
        <w:t xml:space="preserve"> prenajímate</w:t>
      </w:r>
      <w:r w:rsidR="00DF4DCB" w:rsidRPr="00FC455A">
        <w:rPr>
          <w:color w:val="000000" w:themeColor="text1"/>
        </w:rPr>
        <w:t xml:space="preserve">ľom </w:t>
      </w:r>
      <w:r w:rsidR="00B5773F" w:rsidRPr="00FC455A">
        <w:rPr>
          <w:color w:val="000000" w:themeColor="text1"/>
        </w:rPr>
        <w:t>nájomcovi</w:t>
      </w:r>
      <w:r w:rsidR="001A2A65" w:rsidRPr="00FC455A">
        <w:rPr>
          <w:color w:val="000000" w:themeColor="text1"/>
        </w:rPr>
        <w:t xml:space="preserve"> </w:t>
      </w:r>
      <w:r w:rsidRPr="00FC455A">
        <w:rPr>
          <w:color w:val="000000" w:themeColor="text1"/>
        </w:rPr>
        <w:t>štvrťročne</w:t>
      </w:r>
      <w:r w:rsidR="001A2A65" w:rsidRPr="00FC455A">
        <w:rPr>
          <w:color w:val="000000" w:themeColor="text1"/>
        </w:rPr>
        <w:t xml:space="preserve"> so splatnosťou 30 kalendárnych dní odo dňa </w:t>
      </w:r>
      <w:r w:rsidR="00DF4DCB" w:rsidRPr="00FC455A">
        <w:rPr>
          <w:color w:val="000000" w:themeColor="text1"/>
        </w:rPr>
        <w:t>doručenia</w:t>
      </w:r>
      <w:r w:rsidR="001A2A65" w:rsidRPr="00FC455A">
        <w:rPr>
          <w:color w:val="000000" w:themeColor="text1"/>
        </w:rPr>
        <w:t xml:space="preserve"> faktúry prenajímateľom</w:t>
      </w:r>
      <w:r w:rsidRPr="00FC455A">
        <w:rPr>
          <w:color w:val="000000" w:themeColor="text1"/>
        </w:rPr>
        <w:t xml:space="preserve">, pričom výška jednotlivej splátky predstavuje </w:t>
      </w:r>
      <w:r w:rsidR="006B326F" w:rsidRPr="00FC455A">
        <w:rPr>
          <w:color w:val="000000" w:themeColor="text1"/>
          <w:highlight w:val="cyan"/>
        </w:rPr>
        <w:t>.....................</w:t>
      </w:r>
      <w:r w:rsidR="006B326F" w:rsidRPr="00FC455A">
        <w:rPr>
          <w:color w:val="000000" w:themeColor="text1"/>
        </w:rPr>
        <w:t xml:space="preserve"> </w:t>
      </w:r>
      <w:r w:rsidRPr="00FC455A">
        <w:rPr>
          <w:color w:val="000000" w:themeColor="text1"/>
        </w:rPr>
        <w:t>eur. Nájomné za kalendárny rok</w:t>
      </w:r>
      <w:r w:rsidR="0017188A" w:rsidRPr="00FC455A">
        <w:rPr>
          <w:color w:val="000000" w:themeColor="text1"/>
        </w:rPr>
        <w:t xml:space="preserve"> bude fakturované</w:t>
      </w:r>
      <w:r w:rsidRPr="00FC455A">
        <w:rPr>
          <w:color w:val="000000" w:themeColor="text1"/>
        </w:rPr>
        <w:t xml:space="preserve"> nasledovne:</w:t>
      </w:r>
    </w:p>
    <w:p w14:paraId="7A4B1CF7" w14:textId="2FA7D45D" w:rsidR="00CF21BC" w:rsidRDefault="00CF21BC" w:rsidP="00CF21BC">
      <w:pPr>
        <w:pStyle w:val="odsek-2"/>
        <w:numPr>
          <w:ilvl w:val="0"/>
          <w:numId w:val="0"/>
        </w:numPr>
        <w:ind w:firstLine="709"/>
      </w:pPr>
      <w:r>
        <w:t>- nájomné za I. štvrťrok príslušného roka k 20.12. predchádzajúceho roka</w:t>
      </w:r>
    </w:p>
    <w:p w14:paraId="2EA317F5" w14:textId="5A72E74C" w:rsidR="00CF21BC" w:rsidRDefault="00CF21BC" w:rsidP="00CF21BC">
      <w:pPr>
        <w:pStyle w:val="odsek-1"/>
        <w:numPr>
          <w:ilvl w:val="0"/>
          <w:numId w:val="0"/>
        </w:numPr>
        <w:ind w:left="720"/>
      </w:pPr>
      <w:r>
        <w:t>- nájomné za II. štvrťrok príslušného roka k 31.3. príslušného roka</w:t>
      </w:r>
    </w:p>
    <w:p w14:paraId="41DADEF5" w14:textId="2043D88C" w:rsidR="00CF21BC" w:rsidRDefault="00CF21BC" w:rsidP="00CF21BC">
      <w:pPr>
        <w:pStyle w:val="odsek-1"/>
        <w:numPr>
          <w:ilvl w:val="0"/>
          <w:numId w:val="0"/>
        </w:numPr>
        <w:ind w:left="720"/>
      </w:pPr>
      <w:r>
        <w:t>- nájomné za III. štvrťrok príslušného roka je k 30.6. príslušného roka</w:t>
      </w:r>
    </w:p>
    <w:p w14:paraId="04A82563" w14:textId="65D73C83" w:rsidR="00CF21BC" w:rsidRDefault="00CF21BC" w:rsidP="00CF21BC">
      <w:pPr>
        <w:pStyle w:val="odsek-1"/>
        <w:numPr>
          <w:ilvl w:val="0"/>
          <w:numId w:val="0"/>
        </w:numPr>
        <w:ind w:left="720"/>
      </w:pPr>
      <w:r>
        <w:t>- nájomné za IV. štvrťrok príslušného roka je k 30.9. príslušného roka.</w:t>
      </w:r>
    </w:p>
    <w:p w14:paraId="590E81BC" w14:textId="41AF0C46" w:rsidR="00CF21BC" w:rsidRDefault="00CF21BC" w:rsidP="00CF21BC">
      <w:pPr>
        <w:pStyle w:val="odsek-1"/>
      </w:pPr>
      <w:r>
        <w:t>Alikvotná časť nájomného za štvrťrok, v ktorom nájomný vzťah vznikol, počítaná odo dňa účinnosti zmluvy, je splatná do 30 kalendárnych dní odo dňa vystavenia faktúry prenajímateľom. Prenajímateľ je povinný vystaviť faktúru do 30 kalendárnych dní od nadobudnutia účinnosti Zmluvy. Zmluvné strany sa dohodli, že v prípade, ak nájomná zmluva trvá kratšie ako kalendárny rok, upraví sa výška splátky za štvrťrok, v ktorom nájom vznikol, resp. zanikol.</w:t>
      </w:r>
    </w:p>
    <w:p w14:paraId="7864F95E" w14:textId="661F23E0" w:rsidR="00CF21BC" w:rsidRDefault="00CF21BC" w:rsidP="00CF21BC">
      <w:pPr>
        <w:pStyle w:val="odsek-1"/>
      </w:pPr>
      <w:r w:rsidRPr="00CF21BC">
        <w:t xml:space="preserve">Nájomné sa platí </w:t>
      </w:r>
      <w:bookmarkStart w:id="3" w:name="_Hlk227833671"/>
      <w:r w:rsidRPr="00CF21BC">
        <w:t xml:space="preserve">na základe faktúry vystavenej </w:t>
      </w:r>
      <w:bookmarkStart w:id="4" w:name="_Hlk227834125"/>
      <w:r w:rsidRPr="00CF21BC">
        <w:t xml:space="preserve">prenajímateľom </w:t>
      </w:r>
      <w:bookmarkEnd w:id="3"/>
      <w:r w:rsidRPr="00CF21BC">
        <w:t>na účet prenajímateľa vedený v Štátnej pokladnici, IBAN: SK94 8180 0000 0070 0051 9138</w:t>
      </w:r>
      <w:bookmarkEnd w:id="4"/>
      <w:r w:rsidRPr="00CF21BC">
        <w:t xml:space="preserve"> .</w:t>
      </w:r>
    </w:p>
    <w:p w14:paraId="72390F56" w14:textId="120E472A" w:rsidR="00CF21BC" w:rsidRPr="00CF21BC" w:rsidRDefault="00CF21BC" w:rsidP="00CF21BC">
      <w:pPr>
        <w:pStyle w:val="odsek-1"/>
      </w:pPr>
      <w:r w:rsidRPr="00697BFE">
        <w:rPr>
          <w:rFonts w:ascii="Times-Roman" w:hAnsi="Times-Roman" w:cs="Times-Roman"/>
          <w:szCs w:val="24"/>
        </w:rPr>
        <w:t>Zmluvné strany sa dohodli, že prenajímateľ je oprávnený dohodnuté nájomné každoročne upraviť o mieru kladnej inflácie vyhlásenú Štatistickým úradom Slovenskej republiky v danom roku za predchádzajúci kalendárny rok.</w:t>
      </w:r>
    </w:p>
    <w:p w14:paraId="4A84A530" w14:textId="2D8A857D" w:rsidR="00CF21BC" w:rsidRPr="00CF21BC" w:rsidRDefault="00CF21BC" w:rsidP="00CF21BC">
      <w:pPr>
        <w:pStyle w:val="odsek-1"/>
      </w:pPr>
      <w:r w:rsidRPr="00697BFE">
        <w:rPr>
          <w:rFonts w:ascii="Times-Roman" w:hAnsi="Times-Roman" w:cs="Times-Roman"/>
          <w:szCs w:val="24"/>
        </w:rPr>
        <w:lastRenderedPageBreak/>
        <w:t>Okrem nájomného sa nájomca zaväzuje uhradiť aj</w:t>
      </w:r>
      <w:r w:rsidRPr="00697BFE">
        <w:rPr>
          <w:rFonts w:ascii="TimesNewRoman" w:hAnsi="TimesNewRoman" w:cs="TimesNewRoman"/>
          <w:szCs w:val="24"/>
        </w:rPr>
        <w:t xml:space="preserve"> </w:t>
      </w:r>
      <w:r w:rsidRPr="00697BFE">
        <w:rPr>
          <w:rFonts w:ascii="Times-Roman" w:hAnsi="Times-Roman" w:cs="Times-Roman"/>
          <w:szCs w:val="24"/>
        </w:rPr>
        <w:t>daň z nehnute</w:t>
      </w:r>
      <w:r w:rsidRPr="00697BFE">
        <w:rPr>
          <w:rFonts w:ascii="TimesNewRoman" w:hAnsi="TimesNewRoman" w:cs="TimesNewRoman"/>
          <w:szCs w:val="24"/>
        </w:rPr>
        <w:t>ľ</w:t>
      </w:r>
      <w:r w:rsidRPr="00697BFE">
        <w:rPr>
          <w:rFonts w:ascii="Times-Roman" w:hAnsi="Times-Roman" w:cs="Times-Roman"/>
          <w:szCs w:val="24"/>
        </w:rPr>
        <w:t>ností vyrubenú správcom dane prenajímateľovi za príslušný kalendárny rok. Prenajímateľ je oprávnený účtovať nájomcovi refundáciu dane z nehnuteľností za príslušný kalendárny rok, a to vo výške určenej správcom dane. Zmluvné strany sa dohodli na zaplatení alikvotnej časti dane z nehnuteľností za rok 202</w:t>
      </w:r>
      <w:r w:rsidR="006B326F">
        <w:rPr>
          <w:rFonts w:ascii="Times-Roman" w:hAnsi="Times-Roman" w:cs="Times-Roman"/>
          <w:szCs w:val="24"/>
        </w:rPr>
        <w:t>6</w:t>
      </w:r>
      <w:r w:rsidRPr="00697BFE">
        <w:rPr>
          <w:rFonts w:ascii="Times-Roman" w:hAnsi="Times-Roman" w:cs="Times-Roman"/>
          <w:szCs w:val="24"/>
        </w:rPr>
        <w:t xml:space="preserve"> na základe faktúry vystavenej prenajímateľom do 30 kalendárnych od doručenia právoplatného rozhodnutia o vyrubení dane.</w:t>
      </w:r>
    </w:p>
    <w:p w14:paraId="403CFB93" w14:textId="47AF87F4" w:rsidR="00CF21BC" w:rsidRPr="00CF21BC" w:rsidRDefault="00CF21BC" w:rsidP="00CF21BC">
      <w:pPr>
        <w:pStyle w:val="odsek-1"/>
      </w:pPr>
      <w:r w:rsidRPr="00697BFE">
        <w:rPr>
          <w:rFonts w:ascii="Times-Roman" w:hAnsi="Times-Roman" w:cs="Times-Roman"/>
          <w:szCs w:val="24"/>
        </w:rPr>
        <w:t xml:space="preserve">Daň z nehnuteľností je splatná jednorazovo do 30 </w:t>
      </w:r>
      <w:bookmarkStart w:id="5" w:name="_Hlk227835168"/>
      <w:r w:rsidRPr="00697BFE">
        <w:rPr>
          <w:rFonts w:ascii="Times-Roman" w:hAnsi="Times-Roman" w:cs="Times-Roman"/>
          <w:szCs w:val="24"/>
        </w:rPr>
        <w:t>kalendárnych dní odo d</w:t>
      </w:r>
      <w:r w:rsidRPr="00697BFE">
        <w:rPr>
          <w:rFonts w:ascii="TimesNewRoman" w:hAnsi="TimesNewRoman" w:cs="TimesNewRoman"/>
          <w:szCs w:val="24"/>
        </w:rPr>
        <w:t>ň</w:t>
      </w:r>
      <w:r w:rsidRPr="00697BFE">
        <w:rPr>
          <w:rFonts w:ascii="Times-Roman" w:hAnsi="Times-Roman" w:cs="Times-Roman"/>
          <w:szCs w:val="24"/>
        </w:rPr>
        <w:t>a vystavenia faktúry prenajímateľom</w:t>
      </w:r>
      <w:bookmarkEnd w:id="5"/>
      <w:r w:rsidRPr="00697BFE">
        <w:rPr>
          <w:rFonts w:ascii="Times-Roman" w:hAnsi="Times-Roman" w:cs="Times-Roman"/>
          <w:szCs w:val="24"/>
        </w:rPr>
        <w:t xml:space="preserve"> na ú</w:t>
      </w:r>
      <w:r w:rsidRPr="00697BFE">
        <w:rPr>
          <w:rFonts w:ascii="TimesNewRoman" w:hAnsi="TimesNewRoman" w:cs="TimesNewRoman"/>
          <w:szCs w:val="24"/>
        </w:rPr>
        <w:t>č</w:t>
      </w:r>
      <w:r w:rsidRPr="00697BFE">
        <w:rPr>
          <w:rFonts w:ascii="Times-Roman" w:hAnsi="Times-Roman" w:cs="Times-Roman"/>
          <w:szCs w:val="24"/>
        </w:rPr>
        <w:t>et prenajímateľa vedený v Štátnej pokladnici, IBAN:</w:t>
      </w:r>
      <w:r w:rsidRPr="00697BFE">
        <w:rPr>
          <w:rFonts w:cs="Times New Roman"/>
          <w:szCs w:val="24"/>
        </w:rPr>
        <w:t xml:space="preserve"> SK</w:t>
      </w:r>
      <w:r>
        <w:rPr>
          <w:rFonts w:cs="Times New Roman"/>
          <w:szCs w:val="24"/>
        </w:rPr>
        <w:t>54</w:t>
      </w:r>
      <w:r w:rsidRPr="00697BFE">
        <w:rPr>
          <w:rFonts w:cs="Times New Roman"/>
          <w:szCs w:val="24"/>
        </w:rPr>
        <w:t xml:space="preserve"> 8180 0000 0070 0051 9</w:t>
      </w:r>
      <w:r>
        <w:rPr>
          <w:rFonts w:cs="Times New Roman"/>
          <w:szCs w:val="24"/>
        </w:rPr>
        <w:t>082</w:t>
      </w:r>
      <w:r w:rsidRPr="00697BFE">
        <w:rPr>
          <w:rFonts w:ascii="Times-Roman" w:hAnsi="Times-Roman" w:cs="Times-Roman"/>
          <w:szCs w:val="24"/>
        </w:rPr>
        <w:t>. Prenajímateľ sa zaväzuje vystaviť faktúru do 30 kalendárnych dní od právoplatnosti rozhodnutia o vyrubení dane</w:t>
      </w:r>
      <w:r>
        <w:rPr>
          <w:rFonts w:ascii="Times-Roman" w:hAnsi="Times-Roman" w:cs="Times-Roman"/>
          <w:szCs w:val="24"/>
        </w:rPr>
        <w:t>.</w:t>
      </w:r>
    </w:p>
    <w:p w14:paraId="6C250C04" w14:textId="158040AD" w:rsidR="00CF21BC" w:rsidRDefault="00CF21BC" w:rsidP="00CF21BC">
      <w:pPr>
        <w:pStyle w:val="odsek-1"/>
      </w:pPr>
      <w:r w:rsidRPr="00697BFE">
        <w:rPr>
          <w:rFonts w:ascii="Times-Roman" w:hAnsi="Times-Roman" w:cs="Times-Roman"/>
          <w:szCs w:val="24"/>
        </w:rPr>
        <w:t xml:space="preserve">Zmluvné strany sa dohodli, že v prípade omeškania s úhradou platieb podľa tohto článku je nájomca povinný uhradiť úrok z omeškania v súlade s ustanoveniami § 369 ods. 2 Obchodného zákonníka v platnom znení, </w:t>
      </w:r>
      <w:proofErr w:type="spellStart"/>
      <w:r w:rsidRPr="00697BFE">
        <w:rPr>
          <w:rFonts w:ascii="Times-Roman" w:hAnsi="Times-Roman" w:cs="Times-Roman"/>
          <w:szCs w:val="24"/>
        </w:rPr>
        <w:t>t.j</w:t>
      </w:r>
      <w:proofErr w:type="spellEnd"/>
      <w:r w:rsidRPr="00697BFE">
        <w:rPr>
          <w:rFonts w:ascii="Times-Roman" w:hAnsi="Times-Roman" w:cs="Times-Roman"/>
          <w:szCs w:val="24"/>
        </w:rPr>
        <w:t>. v sadzbe, ktorú stanoví vláda Slovenskej republiky svojím nariadením.</w:t>
      </w:r>
    </w:p>
    <w:p w14:paraId="41F3D198" w14:textId="7830A8FF" w:rsidR="00CF21BC" w:rsidRDefault="00CF21BC" w:rsidP="00CF21BC">
      <w:pPr>
        <w:pStyle w:val="clanok-cislo"/>
      </w:pPr>
      <w:r>
        <w:br/>
      </w:r>
      <w:r w:rsidRPr="00CF21BC">
        <w:t>Práva a povinnosti zmluvných strán</w:t>
      </w:r>
    </w:p>
    <w:p w14:paraId="5A4A17E3" w14:textId="77777777" w:rsidR="00CF21BC" w:rsidRPr="00CF21BC" w:rsidRDefault="00CF21BC" w:rsidP="00D3311E">
      <w:pPr>
        <w:pStyle w:val="odsek-1"/>
      </w:pPr>
      <w:r w:rsidRPr="00697BFE">
        <w:rPr>
          <w:rFonts w:ascii="Times-Roman" w:hAnsi="Times-Roman" w:cs="Times-Roman"/>
          <w:szCs w:val="24"/>
        </w:rPr>
        <w:t>Odovzdanie predmetu nájmu do užívania sa uskutoční najneskôr do 15 dní od nadobudnutia účinnosti zmluvy protokolárnym odovzdaním.</w:t>
      </w:r>
    </w:p>
    <w:p w14:paraId="34C94281" w14:textId="2218E851" w:rsidR="00CF21BC" w:rsidRDefault="00CF21BC" w:rsidP="00D3311E">
      <w:pPr>
        <w:pStyle w:val="odsek-1"/>
      </w:pPr>
      <w:r w:rsidRPr="00CF21BC">
        <w:t>Nájomca je povinný so starostlivosťou riadneho hospodára užívať prenajaté nehnuteľnosti na poľnohospodárske účely, najmä je povinný udržiavať prenajaté pozemky v nezaburinenom stave, zachovať úrodnosť prenajatých pozemkov alebo ich mimo produkčné funkcie, udržiavať pozemky v dobrom poľnohospodárskom stave, zamedziť skladovaniu odpadov a agrochemikálií, zamedziť vypaľovaniu trávnych porastov a iným environmentálnym rizikám.</w:t>
      </w:r>
    </w:p>
    <w:p w14:paraId="311806E3" w14:textId="41C8E7AE" w:rsidR="00CF21BC" w:rsidRDefault="00CF21BC" w:rsidP="00D3311E">
      <w:pPr>
        <w:pStyle w:val="odsek-1"/>
      </w:pPr>
      <w:r w:rsidRPr="00CF21BC">
        <w:t>Nájomca sa zaväzuje zabrániť vzniku nelegálnej skládky odpadu na prenajatých nehnuteľnostiach. Ak napriek tomu nelegálna skládka vznikne, nájomca je povinný bezodkladne oznámiť túto skutočnosť príslušnému orgánu štátnej správy odpadového hospodárstva, obci a prenajímateľovi a nelegálnu skládku na vlastné náklady odstrániť.</w:t>
      </w:r>
    </w:p>
    <w:p w14:paraId="4A9CC5F4" w14:textId="7B631075" w:rsidR="00CF21BC" w:rsidRPr="00CF21BC" w:rsidRDefault="00CF21BC" w:rsidP="00D3311E">
      <w:pPr>
        <w:pStyle w:val="odsek-1"/>
      </w:pPr>
      <w:r w:rsidRPr="00697BFE">
        <w:rPr>
          <w:rFonts w:cs="Times New Roman"/>
          <w:szCs w:val="24"/>
        </w:rPr>
        <w:t>Nájomca sa zaväzuje odvrátiť hroziacu škodu a predmet nájmu užívať tak, aby na ňom nevznikla škoda. V prípade, že svojím konaním škodu spôsobí, zaväzuje sa ju odstrániť na vlastné náklady a poškodenú nehnuteľnosť uviesť do predošlého stavu. Nájomca je povinný bez zbytočného odkladu informovať prenajímateľa o hroziacej škode, ako aj o škode vzniknutej</w:t>
      </w:r>
      <w:r>
        <w:rPr>
          <w:rFonts w:cs="Times New Roman"/>
          <w:szCs w:val="24"/>
        </w:rPr>
        <w:t>.</w:t>
      </w:r>
    </w:p>
    <w:p w14:paraId="2DD46678" w14:textId="60BA3655" w:rsidR="00CF21BC" w:rsidRDefault="00CF21BC" w:rsidP="00D3311E">
      <w:pPr>
        <w:pStyle w:val="odsek-1"/>
      </w:pPr>
      <w:r w:rsidRPr="00CF21BC">
        <w:t>Nájomca sa zaväzuje zabezpečovať starostlivosť o dreviny rastúce na predmete nájmu tak, aby zabránil hroziacej škode spôsobenej pádom stromu alebo odpadnutým konárom, a to v súlade s ustanoveniami zákona č. 543/2002 Z.</w:t>
      </w:r>
      <w:r w:rsidR="00655559">
        <w:t xml:space="preserve"> </w:t>
      </w:r>
      <w:r w:rsidRPr="00CF21BC">
        <w:t>z. o ochrane prírody a krajiny v platnom znení.</w:t>
      </w:r>
    </w:p>
    <w:p w14:paraId="759DCB6B" w14:textId="223F0385" w:rsidR="00CF21BC" w:rsidRDefault="00CF21BC" w:rsidP="00D3311E">
      <w:pPr>
        <w:pStyle w:val="odsek-1"/>
      </w:pPr>
      <w:r w:rsidRPr="00CF21BC">
        <w:t>Nájomca je povinný v priebehu každého hospodárskeho roka bez zbytočného odkladu informovať prenajímateľa, na ktorých pozemkoch a v akých výmerách pestuje poľnohospodárske výrobky, ktoré sú predmetom regulácie trhu s poľnohospodárskymi výrobkami, a zároveň o aktuálnych cenách poľnohospodárskych výrobkov, ktoré sú predmetom regulácie trhu s poľnohospodárskymi výrobkami, pestovanými na prenajatých poľnohospodárskych pozemkoch.</w:t>
      </w:r>
    </w:p>
    <w:p w14:paraId="14AF6E1B" w14:textId="5EB92C3E" w:rsidR="00161979" w:rsidRDefault="00161979" w:rsidP="00D3311E">
      <w:pPr>
        <w:pStyle w:val="odsek-1"/>
      </w:pPr>
      <w:r w:rsidRPr="00161979">
        <w:lastRenderedPageBreak/>
        <w:t>Ak počas trvania nájmu dôjde k predaju podniku, k predaju väčšinového podielu podľa § 114 ods. 1 Obchodného zákonníka, k predaju väčšiny majetkových podielov alebo väčšiny akcií doterajšieho nájomcu, je nájomca povinný túto skutočnosť písomne oznámiť prenajímateľovi.</w:t>
      </w:r>
    </w:p>
    <w:p w14:paraId="23F3063E" w14:textId="45986DE2" w:rsidR="00161979" w:rsidRDefault="00161979" w:rsidP="00D3311E">
      <w:pPr>
        <w:pStyle w:val="odsek-1"/>
      </w:pPr>
      <w:r w:rsidRPr="00161979">
        <w:t xml:space="preserve">Nájomca je povinný viesť evidenciu podľa vyhlášky č. 172/2018 </w:t>
      </w:r>
      <w:proofErr w:type="spellStart"/>
      <w:r w:rsidRPr="00161979">
        <w:t>Z.z</w:t>
      </w:r>
      <w:proofErr w:type="spellEnd"/>
      <w:r w:rsidRPr="00161979">
        <w:t>., ktorou sa ustanovujú podrobnosti o spôsobe a rozsahu vedenia a poskytovania evidencií a stanovenia obvyklej výšky nájomného.</w:t>
      </w:r>
    </w:p>
    <w:p w14:paraId="5BFE6F9D" w14:textId="30C54DEA" w:rsidR="00161979" w:rsidRDefault="00161979" w:rsidP="00D3311E">
      <w:pPr>
        <w:pStyle w:val="odsek-1"/>
      </w:pPr>
      <w:r w:rsidRPr="00161979">
        <w:t>Prenajímateľ nezodpovedá za veci vnesené na predmet nájmu nájomcom, za škody, ktoré vznikli Nájomcovi, alebo tretím osobám na zdraví, alebo majetku v dôsledku nesplnenia povinností Nájomcu vyplývajúcich z tejto zmluvy.</w:t>
      </w:r>
    </w:p>
    <w:p w14:paraId="032B2F6D" w14:textId="55F2DF4B" w:rsidR="00161979" w:rsidRDefault="00161979" w:rsidP="00D3311E">
      <w:pPr>
        <w:pStyle w:val="odsek-1"/>
      </w:pPr>
      <w:r w:rsidRPr="00161979">
        <w:t>Nájomca sa zaväzuje plniť všetky podmienky nájmu podľa tejto zmluvy, predmet nájmu užívať riadnym a hospodárnym spôsobom a dodržiavať všeobecne záväzné právne predpisy, vzťahujúce sa na predmet nájmu s ohľadom na účel jeho využitia.</w:t>
      </w:r>
    </w:p>
    <w:p w14:paraId="5D8A7BCC" w14:textId="21203F4B" w:rsidR="00161979" w:rsidRDefault="00161979" w:rsidP="00D3311E">
      <w:pPr>
        <w:pStyle w:val="odsek-1"/>
      </w:pPr>
      <w:r w:rsidRPr="00161979">
        <w:t>Nájomca je povinný v prípade, ak ho prenajímateľ na to kedykoľvek počas trvania nájomného vzťahu vyzve, zabezpečiť vykonanie rozboru kvality pôdy autorizovaným subjektom podľa aktuálnej metodiky ÚKSUP v stanovených lehotách, bezodkladne predložiť kópiu zadanej objednávky a výsledky rozboru prenajímateľovi do 10-tich pracovných dní od ich obdržania. Nájomca je taktiež povinný viesť, archivovať a na základe výzvy prenajímateľa a v ním stanovenej lehote predložiť doklady preukazujúce hospodárenie na pôde.</w:t>
      </w:r>
    </w:p>
    <w:p w14:paraId="53ED1F41" w14:textId="4C18C1C7" w:rsidR="00161979" w:rsidRDefault="00161979" w:rsidP="00D3311E">
      <w:pPr>
        <w:pStyle w:val="odsek-1"/>
      </w:pPr>
      <w:r w:rsidRPr="00161979">
        <w:t>Nájomca zodpovedá za dodržiavanie predpisov o bezpečnosti a ochrane zdravia pri práci všetkých osôb, ktoré sa budú nachádzať na pozemkoch, ktoré sú  predmetom nájmu. Nájomca je povinný dodržiavať aj ostatné povinnosti, ktoré mu vyplývajú z platných predpisov, najmä zákona č. 79/2015 Z.</w:t>
      </w:r>
      <w:r w:rsidR="00655559">
        <w:t xml:space="preserve"> </w:t>
      </w:r>
      <w:r w:rsidRPr="00161979">
        <w:t>z. o odpadoch a o zmene a doplnení niektorých zákonov, zákona č. 17/1992 Zb. o životnom prostredí v platnom znení, zákona č. 220/2004 Z.</w:t>
      </w:r>
      <w:r w:rsidR="00655559">
        <w:t xml:space="preserve"> </w:t>
      </w:r>
      <w:r w:rsidRPr="00161979">
        <w:t>z. o ochrane a využívaní poľnohospodárskej pôdy a o zmene zákona č. 245/2003 Z.</w:t>
      </w:r>
      <w:r w:rsidR="00655559">
        <w:t xml:space="preserve"> </w:t>
      </w:r>
      <w:r w:rsidRPr="00161979">
        <w:t>z. o integrovanej prevencii a kontrole znečisťovania životného prostredia a o zmene a doplnení niektorých zákonov v platnom znení, zákona č. 405/2011 Z.</w:t>
      </w:r>
      <w:r w:rsidR="00655559">
        <w:t xml:space="preserve"> </w:t>
      </w:r>
      <w:r w:rsidRPr="00161979">
        <w:t>z. o rastlinno-lekárskej starostlivosti v platnom znení. V prípade porušenia uvedených povinností je nájomca povinný prenajímateľovi nahradiť všetky škody, ktoré prenajímateľovi v dôsledku porušenia povinností nájomcom vznikli, vrátane sankcií, ktoré boli prenajímateľovi uložené.</w:t>
      </w:r>
    </w:p>
    <w:p w14:paraId="266BF258" w14:textId="502DF999" w:rsidR="00161979" w:rsidRDefault="00161979" w:rsidP="00D3311E">
      <w:pPr>
        <w:pStyle w:val="odsek-1"/>
      </w:pPr>
      <w:r w:rsidRPr="00161979">
        <w:t>Nájomca je povinný strpieť umiestnenie geodetických meračských značiek vytyčujúcich hranicu medzi pozemkami a na vlastné náklady ich udržiavať na mieste osadenia.</w:t>
      </w:r>
    </w:p>
    <w:p w14:paraId="162CB8AF" w14:textId="6FFA8108" w:rsidR="00161979" w:rsidRDefault="00161979" w:rsidP="00161979">
      <w:pPr>
        <w:pStyle w:val="odsek-1"/>
      </w:pPr>
      <w:r>
        <w:t>Nájomca je povinný strpieť vstup Prenajímateľa na predmet nájmu za účelom kontroly dodržiavania podmienok nájmu dohodnutých v tejto zmluve.</w:t>
      </w:r>
    </w:p>
    <w:p w14:paraId="22C40172" w14:textId="6857B77F" w:rsidR="00161979" w:rsidRDefault="00161979" w:rsidP="00161979">
      <w:pPr>
        <w:pStyle w:val="odsek-1"/>
      </w:pPr>
      <w:r w:rsidRPr="00161979">
        <w:t>Nájomca je povinný strpieť vstup osôb oprávnených na vstup podľa osobitných predpisov, znalcov, ako aj iných oprávnených osôb nimi prizvaných.</w:t>
      </w:r>
    </w:p>
    <w:p w14:paraId="69F2CB4F" w14:textId="43F36E1E" w:rsidR="00161979" w:rsidRPr="00161979" w:rsidRDefault="00161979" w:rsidP="00161979">
      <w:pPr>
        <w:pStyle w:val="odsek-1"/>
      </w:pPr>
      <w:r w:rsidRPr="00697BFE">
        <w:rPr>
          <w:rFonts w:ascii="Times-Roman" w:hAnsi="Times-Roman" w:cs="Times-Roman"/>
          <w:szCs w:val="24"/>
        </w:rPr>
        <w:t>Nájomca je povinný strpieť v nevyhnutnej miere a na nevyhnutnú dobu vstup (</w:t>
      </w:r>
      <w:r>
        <w:rPr>
          <w:rFonts w:ascii="Times-Roman" w:hAnsi="Times-Roman" w:cs="Times-Roman"/>
          <w:szCs w:val="24"/>
        </w:rPr>
        <w:t xml:space="preserve"> </w:t>
      </w:r>
      <w:r w:rsidRPr="00697BFE">
        <w:rPr>
          <w:rFonts w:ascii="Times-Roman" w:hAnsi="Times-Roman" w:cs="Times-Roman"/>
          <w:szCs w:val="24"/>
        </w:rPr>
        <w:t>peši, vozidlami, mechanizmami</w:t>
      </w:r>
      <w:r>
        <w:rPr>
          <w:rFonts w:ascii="Times-Roman" w:hAnsi="Times-Roman" w:cs="Times-Roman"/>
          <w:szCs w:val="24"/>
        </w:rPr>
        <w:t xml:space="preserve"> </w:t>
      </w:r>
      <w:r w:rsidRPr="00697BFE">
        <w:rPr>
          <w:rFonts w:ascii="Times-Roman" w:hAnsi="Times-Roman" w:cs="Times-Roman"/>
          <w:szCs w:val="24"/>
        </w:rPr>
        <w:t>), pokiaľ to nevyhnutne vyžaduje údržba a obhospodarovanie susediacich pozemkov a stavieb.</w:t>
      </w:r>
    </w:p>
    <w:p w14:paraId="2816F7BF" w14:textId="20A9B50E" w:rsidR="00161979" w:rsidRDefault="00161979" w:rsidP="00161979">
      <w:pPr>
        <w:pStyle w:val="odsek-1"/>
      </w:pPr>
      <w:r w:rsidRPr="00161979">
        <w:t>Nájomca nie je oprávnený bez predchádzajúceho písomného súhlasu prenajímateľa dať prenajatú vec alebo jej časť do podnájmu.</w:t>
      </w:r>
    </w:p>
    <w:p w14:paraId="20DDAE9E" w14:textId="132E7316" w:rsidR="00161979" w:rsidRPr="00161979" w:rsidRDefault="00161979" w:rsidP="00161979">
      <w:pPr>
        <w:pStyle w:val="odsek-1"/>
      </w:pPr>
      <w:r w:rsidRPr="00697BFE">
        <w:rPr>
          <w:rFonts w:ascii="Times-Roman" w:hAnsi="Times-Roman" w:cs="Times-Roman"/>
          <w:szCs w:val="24"/>
        </w:rPr>
        <w:t>Žiadna zo zmluvných strán nie je oprávnená bez písomného súhlasu druhej zmluvnej strany previes</w:t>
      </w:r>
      <w:r w:rsidRPr="00697BFE">
        <w:rPr>
          <w:rFonts w:ascii="TimesNewRoman" w:hAnsi="TimesNewRoman" w:cs="TimesNewRoman"/>
          <w:szCs w:val="24"/>
        </w:rPr>
        <w:t xml:space="preserve">ť </w:t>
      </w:r>
      <w:r w:rsidRPr="00697BFE">
        <w:rPr>
          <w:rFonts w:ascii="Times-Roman" w:hAnsi="Times-Roman" w:cs="Times-Roman"/>
          <w:szCs w:val="24"/>
        </w:rPr>
        <w:t>svoje práva a záväzky pod</w:t>
      </w:r>
      <w:r w:rsidRPr="00697BFE">
        <w:rPr>
          <w:rFonts w:ascii="TimesNewRoman" w:hAnsi="TimesNewRoman" w:cs="TimesNewRoman"/>
          <w:szCs w:val="24"/>
        </w:rPr>
        <w:t>ľ</w:t>
      </w:r>
      <w:r w:rsidRPr="00697BFE">
        <w:rPr>
          <w:rFonts w:ascii="Times-Roman" w:hAnsi="Times-Roman" w:cs="Times-Roman"/>
          <w:szCs w:val="24"/>
        </w:rPr>
        <w:t>a tejto zmluvy na inú osobu.</w:t>
      </w:r>
    </w:p>
    <w:p w14:paraId="259A1FA9" w14:textId="63BC9D42" w:rsidR="00161979" w:rsidRPr="00161979" w:rsidRDefault="00161979" w:rsidP="00161979">
      <w:pPr>
        <w:pStyle w:val="odsek-1"/>
      </w:pPr>
      <w:r w:rsidRPr="00697BFE">
        <w:rPr>
          <w:rFonts w:ascii="Times-Roman" w:hAnsi="Times-Roman" w:cs="Times-Roman"/>
          <w:szCs w:val="24"/>
        </w:rPr>
        <w:lastRenderedPageBreak/>
        <w:t>Nájomca a prenajímate</w:t>
      </w:r>
      <w:r w:rsidRPr="00697BFE">
        <w:rPr>
          <w:rFonts w:ascii="TimesNewRoman" w:hAnsi="TimesNewRoman" w:cs="TimesNewRoman"/>
          <w:szCs w:val="24"/>
        </w:rPr>
        <w:t xml:space="preserve">ľ </w:t>
      </w:r>
      <w:r w:rsidRPr="00697BFE">
        <w:rPr>
          <w:rFonts w:ascii="Times-Roman" w:hAnsi="Times-Roman" w:cs="Times-Roman"/>
          <w:szCs w:val="24"/>
        </w:rPr>
        <w:t>sa zaväzujú bez zbyto</w:t>
      </w:r>
      <w:r w:rsidRPr="00697BFE">
        <w:rPr>
          <w:rFonts w:ascii="TimesNewRoman" w:hAnsi="TimesNewRoman" w:cs="TimesNewRoman"/>
          <w:szCs w:val="24"/>
        </w:rPr>
        <w:t>č</w:t>
      </w:r>
      <w:r w:rsidRPr="00697BFE">
        <w:rPr>
          <w:rFonts w:ascii="Times-Roman" w:hAnsi="Times-Roman" w:cs="Times-Roman"/>
          <w:szCs w:val="24"/>
        </w:rPr>
        <w:t>ného odkladu, najneskôr do 15 dní odo d</w:t>
      </w:r>
      <w:r w:rsidRPr="00697BFE">
        <w:rPr>
          <w:rFonts w:ascii="TimesNewRoman" w:hAnsi="TimesNewRoman" w:cs="TimesNewRoman"/>
          <w:szCs w:val="24"/>
        </w:rPr>
        <w:t>ň</w:t>
      </w:r>
      <w:r w:rsidRPr="00697BFE">
        <w:rPr>
          <w:rFonts w:ascii="Times-Roman" w:hAnsi="Times-Roman" w:cs="Times-Roman"/>
          <w:szCs w:val="24"/>
        </w:rPr>
        <w:t>a zmeny, oznámi</w:t>
      </w:r>
      <w:r w:rsidRPr="00697BFE">
        <w:rPr>
          <w:rFonts w:ascii="TimesNewRoman" w:hAnsi="TimesNewRoman" w:cs="TimesNewRoman"/>
          <w:szCs w:val="24"/>
        </w:rPr>
        <w:t xml:space="preserve">ť </w:t>
      </w:r>
      <w:r w:rsidRPr="00697BFE">
        <w:rPr>
          <w:rFonts w:ascii="Times-Roman" w:hAnsi="Times-Roman" w:cs="Times-Roman"/>
          <w:szCs w:val="24"/>
        </w:rPr>
        <w:t>druhej strane každú zmenu svojej právnej subjektivity, ako aj iné skuto</w:t>
      </w:r>
      <w:r w:rsidRPr="00697BFE">
        <w:rPr>
          <w:rFonts w:ascii="TimesNewRoman" w:hAnsi="TimesNewRoman" w:cs="TimesNewRoman"/>
          <w:szCs w:val="24"/>
        </w:rPr>
        <w:t>č</w:t>
      </w:r>
      <w:r w:rsidRPr="00697BFE">
        <w:rPr>
          <w:rFonts w:ascii="Times-Roman" w:hAnsi="Times-Roman" w:cs="Times-Roman"/>
          <w:szCs w:val="24"/>
        </w:rPr>
        <w:t>nosti, ktoré by mohli ovplyvni</w:t>
      </w:r>
      <w:r w:rsidRPr="00697BFE">
        <w:rPr>
          <w:rFonts w:ascii="TimesNewRoman" w:hAnsi="TimesNewRoman" w:cs="TimesNewRoman"/>
          <w:szCs w:val="24"/>
        </w:rPr>
        <w:t xml:space="preserve">ť </w:t>
      </w:r>
      <w:r w:rsidRPr="00697BFE">
        <w:rPr>
          <w:rFonts w:ascii="Times-Roman" w:hAnsi="Times-Roman" w:cs="Times-Roman"/>
          <w:szCs w:val="24"/>
        </w:rPr>
        <w:t>nájom.</w:t>
      </w:r>
    </w:p>
    <w:p w14:paraId="7ED32E85" w14:textId="6FFF29BE" w:rsidR="00161979" w:rsidRDefault="00161979" w:rsidP="00161979">
      <w:pPr>
        <w:pStyle w:val="odsek-1"/>
      </w:pPr>
      <w:r w:rsidRPr="00161979">
        <w:t>Po podanej výpovedi, po doručení písomného odstúpenia od zmluvy, alebo tri mesiace pred skončením nájmu a odovzdaním veci je nájomca povinný umožniť záujemcovi o prenajatie predmetu nájmu prehliadku v prítomnosti prenajímateľa alebo jeho zástupcu.</w:t>
      </w:r>
    </w:p>
    <w:p w14:paraId="09458269" w14:textId="41EABCAB" w:rsidR="00161979" w:rsidRPr="00161979" w:rsidRDefault="00161979" w:rsidP="00161979">
      <w:pPr>
        <w:pStyle w:val="odsek-1"/>
      </w:pPr>
      <w:r w:rsidRPr="00697BFE">
        <w:rPr>
          <w:rFonts w:ascii="Times-Roman" w:hAnsi="Times-Roman" w:cs="Times-Roman"/>
          <w:szCs w:val="24"/>
        </w:rPr>
        <w:t>Nájomca je povinný vyprata</w:t>
      </w:r>
      <w:r w:rsidRPr="00697BFE">
        <w:rPr>
          <w:rFonts w:ascii="TimesNewRoman" w:hAnsi="TimesNewRoman" w:cs="TimesNewRoman"/>
          <w:szCs w:val="24"/>
        </w:rPr>
        <w:t xml:space="preserve">ť </w:t>
      </w:r>
      <w:r w:rsidRPr="00697BFE">
        <w:rPr>
          <w:rFonts w:ascii="Times-Roman" w:hAnsi="Times-Roman" w:cs="Times-Roman"/>
          <w:szCs w:val="24"/>
        </w:rPr>
        <w:t>predmet nájmu najneskôr v deň ukončenia nájmu a v tej istej lehote ho prenajímate</w:t>
      </w:r>
      <w:r w:rsidRPr="00697BFE">
        <w:rPr>
          <w:rFonts w:ascii="TimesNewRoman" w:hAnsi="TimesNewRoman" w:cs="TimesNewRoman"/>
          <w:szCs w:val="24"/>
        </w:rPr>
        <w:t>ľ</w:t>
      </w:r>
      <w:r w:rsidRPr="00697BFE">
        <w:rPr>
          <w:rFonts w:ascii="Times-Roman" w:hAnsi="Times-Roman" w:cs="Times-Roman"/>
          <w:szCs w:val="24"/>
        </w:rPr>
        <w:t>ovi protokolárne odovzda</w:t>
      </w:r>
      <w:r w:rsidRPr="00697BFE">
        <w:rPr>
          <w:rFonts w:ascii="TimesNewRoman" w:hAnsi="TimesNewRoman" w:cs="TimesNewRoman"/>
          <w:szCs w:val="24"/>
        </w:rPr>
        <w:t>ť</w:t>
      </w:r>
      <w:r w:rsidRPr="00697BFE">
        <w:rPr>
          <w:rFonts w:ascii="Times-Roman" w:hAnsi="Times-Roman" w:cs="Times-Roman"/>
          <w:szCs w:val="24"/>
        </w:rPr>
        <w:t xml:space="preserve">. V prípade odstúpenia od zmluvy je lehota na vypratanie predmetu nájmu a jeho protokolárne odovzdanie 15 dní odo dňa doručenia odstúpenia od zmluvy. V prípade, ak nájomca v stanovenej lehote povinnosť vypratať predmet nájmu nesplní, </w:t>
      </w:r>
      <w:r w:rsidRPr="00697BFE">
        <w:t>má prenajímateľ právo uplatniť voči nájomcovi zmluvnú pokutu</w:t>
      </w:r>
      <w:r w:rsidRPr="00697BFE">
        <w:rPr>
          <w:rFonts w:ascii="Times-Roman" w:hAnsi="Times-Roman" w:cs="Times-Roman"/>
          <w:szCs w:val="24"/>
        </w:rPr>
        <w:t xml:space="preserve"> vo výške 1.000 eur.</w:t>
      </w:r>
    </w:p>
    <w:p w14:paraId="754BFCAE" w14:textId="5A7A19D2" w:rsidR="00161979" w:rsidRDefault="00161979" w:rsidP="00161979">
      <w:pPr>
        <w:pStyle w:val="odsek-1"/>
      </w:pPr>
      <w:r w:rsidRPr="00161979">
        <w:t>Zmluvné strany sa dohodli na zápise nájomného vzťahu na základe tejto zmluvy do katastra nehnuteľností. Zápis nájomného vzťahu je povinný zabezpečiť nájomca a o vykonaní zápisu prenajímateľa bez zbytočného odkladu písomne informovať. Nájomca je povinný zabezpečiť zápis nájmu do katastra nehnuteľnosti bez zbytočného odkladu po nadobudnutí účinnosti tejto zmluvy a po skončení nájmu zabezpečiť jeho výmaz.</w:t>
      </w:r>
    </w:p>
    <w:p w14:paraId="6AF599A9" w14:textId="7AC6CCC0" w:rsidR="00161979" w:rsidRPr="00CF21BC" w:rsidRDefault="00161979" w:rsidP="00161979">
      <w:pPr>
        <w:pStyle w:val="clanok-cislo"/>
      </w:pPr>
      <w:r>
        <w:br/>
        <w:t>Sankcie</w:t>
      </w:r>
    </w:p>
    <w:p w14:paraId="08881F42" w14:textId="24529D5C" w:rsidR="00161979" w:rsidRDefault="00161979" w:rsidP="00D3311E">
      <w:pPr>
        <w:pStyle w:val="odsek-1"/>
      </w:pPr>
      <w:r w:rsidRPr="00161979">
        <w:t xml:space="preserve">Ak nájomca napriek písomnému upozorneniu prenajímateľa naďalej porušuje, resp. neplní svoje povinnosti uvedené v Čl. </w:t>
      </w:r>
      <w:r>
        <w:t>3</w:t>
      </w:r>
      <w:r w:rsidRPr="00161979">
        <w:t xml:space="preserve"> a v Čl. </w:t>
      </w:r>
      <w:r>
        <w:t>6</w:t>
      </w:r>
      <w:r w:rsidRPr="00161979">
        <w:t xml:space="preserve">. okrem bodu </w:t>
      </w:r>
      <w:r w:rsidR="000A5C6B" w:rsidRPr="00FC455A">
        <w:t>6.</w:t>
      </w:r>
      <w:r w:rsidRPr="00FC455A">
        <w:t>16 zmluvy</w:t>
      </w:r>
      <w:r w:rsidRPr="00161979">
        <w:t>, je nájomca povinný zaplatiť prenajímateľovi zmluvnú pokutu vo výške 100 € za každé jednotlivé porušenie, resp. nesplnenie ktorejkoľvek povinnosti, a to aj opakovane, ak nie je uvedené inak. Nárok prenajímateľa na náhradu škody nie je uhradením zmluvnej pokuty dotknutý.</w:t>
      </w:r>
    </w:p>
    <w:p w14:paraId="1ED4B669" w14:textId="0F3533AC" w:rsidR="00161979" w:rsidRDefault="00161979" w:rsidP="00D3311E">
      <w:pPr>
        <w:pStyle w:val="odsek-1"/>
      </w:pPr>
      <w:r w:rsidRPr="00697BFE">
        <w:t>Ak nájomca napriek opakovanému písomnému upozorneniu prenajímateľa naďalej porušuje, resp. neplní svoje povinnosti uvedené v bode 1 tohto článku, má prenajímateľ právo od zmluvy odstúpiť</w:t>
      </w:r>
      <w:r>
        <w:t>.</w:t>
      </w:r>
    </w:p>
    <w:p w14:paraId="4E28EC90" w14:textId="5B87CCF4" w:rsidR="00CA4939" w:rsidRPr="004E4C05" w:rsidRDefault="0069497F" w:rsidP="001A3D95">
      <w:pPr>
        <w:pStyle w:val="clanok-cislo"/>
      </w:pPr>
      <w:r>
        <w:br/>
      </w:r>
      <w:r w:rsidR="00161979">
        <w:t>Skončenie nájmu</w:t>
      </w:r>
    </w:p>
    <w:p w14:paraId="0AEEF319" w14:textId="51527619" w:rsidR="00161979" w:rsidRDefault="00161979" w:rsidP="00161979">
      <w:pPr>
        <w:pStyle w:val="odsek-1"/>
      </w:pPr>
      <w:bookmarkStart w:id="6" w:name="_Ref188436254"/>
      <w:r>
        <w:t>Nájomný vzťah zaniká:</w:t>
      </w:r>
    </w:p>
    <w:p w14:paraId="0BF0AE66" w14:textId="77777777" w:rsidR="00161979" w:rsidRDefault="00161979" w:rsidP="00161979">
      <w:pPr>
        <w:pStyle w:val="odsek-1"/>
        <w:numPr>
          <w:ilvl w:val="0"/>
          <w:numId w:val="0"/>
        </w:numPr>
        <w:ind w:left="720"/>
      </w:pPr>
      <w:r>
        <w:t>a) písomnou dohodou zmluvných strán,</w:t>
      </w:r>
    </w:p>
    <w:p w14:paraId="2B5F27E4" w14:textId="77777777" w:rsidR="00161979" w:rsidRDefault="00161979" w:rsidP="00161979">
      <w:pPr>
        <w:pStyle w:val="odsek-1"/>
        <w:numPr>
          <w:ilvl w:val="0"/>
          <w:numId w:val="0"/>
        </w:numPr>
        <w:ind w:left="720"/>
      </w:pPr>
      <w:r>
        <w:t>b) písomnou výpoveďou,</w:t>
      </w:r>
    </w:p>
    <w:p w14:paraId="7C8A2F70" w14:textId="17D33688" w:rsidR="00161979" w:rsidRDefault="00161979" w:rsidP="00161979">
      <w:pPr>
        <w:pStyle w:val="odsek-1"/>
        <w:numPr>
          <w:ilvl w:val="0"/>
          <w:numId w:val="0"/>
        </w:numPr>
        <w:ind w:left="720"/>
      </w:pPr>
      <w:r>
        <w:t xml:space="preserve">c) odstúpením od </w:t>
      </w:r>
      <w:r w:rsidR="00381539">
        <w:t>Z</w:t>
      </w:r>
      <w:r>
        <w:t>mluvy</w:t>
      </w:r>
    </w:p>
    <w:p w14:paraId="2B732F9B" w14:textId="35390C2C" w:rsidR="005972CD" w:rsidRDefault="00161979" w:rsidP="005972CD">
      <w:pPr>
        <w:pStyle w:val="odsek-1"/>
        <w:numPr>
          <w:ilvl w:val="0"/>
          <w:numId w:val="0"/>
        </w:numPr>
        <w:ind w:left="720"/>
      </w:pPr>
      <w:r>
        <w:t xml:space="preserve">d) ukončením zo strany prenajímateľa z dôvodov uvedených v § 12 ods. 6 </w:t>
      </w:r>
      <w:proofErr w:type="spellStart"/>
      <w:r>
        <w:t>ZoNPP</w:t>
      </w:r>
      <w:proofErr w:type="spellEnd"/>
    </w:p>
    <w:p w14:paraId="585743A7" w14:textId="5F41313A" w:rsidR="005972CD" w:rsidRDefault="005972CD" w:rsidP="0053179F">
      <w:pPr>
        <w:pStyle w:val="odsek-1"/>
      </w:pPr>
      <w:r w:rsidRPr="005972CD">
        <w:t xml:space="preserve">Zmluvné strany sa dohodli, že ako prenajímateľ, tak aj nájomca je oprávnený vypovedať túto zmluvu aj bez uvedenia dôvodu k 1. novembru, pričom výpovedná lehota je päť rokov a začína plynúť 1. novembrom v súlade s § 6 </w:t>
      </w:r>
      <w:proofErr w:type="spellStart"/>
      <w:r w:rsidRPr="005972CD">
        <w:t>ZoNPP</w:t>
      </w:r>
      <w:proofErr w:type="spellEnd"/>
      <w:r w:rsidRPr="005972CD">
        <w:t xml:space="preserve"> po doručení písomnej výpovede druhej zmluvnej strane.</w:t>
      </w:r>
    </w:p>
    <w:p w14:paraId="024C2B63" w14:textId="4CD89A08" w:rsidR="005972CD" w:rsidRDefault="005972CD" w:rsidP="005972CD">
      <w:pPr>
        <w:pStyle w:val="odsek-1"/>
      </w:pPr>
      <w:r>
        <w:t xml:space="preserve">Prenajímateľ je oprávnený odstúpiť od </w:t>
      </w:r>
      <w:r w:rsidR="00381539">
        <w:t>Z</w:t>
      </w:r>
      <w:r>
        <w:t>mluvy v nasledovných prípadoch:</w:t>
      </w:r>
    </w:p>
    <w:p w14:paraId="3F29328E" w14:textId="77777777" w:rsidR="005972CD" w:rsidRDefault="005972CD" w:rsidP="005972CD">
      <w:pPr>
        <w:pStyle w:val="odsek-1"/>
        <w:numPr>
          <w:ilvl w:val="0"/>
          <w:numId w:val="0"/>
        </w:numPr>
        <w:ind w:left="720"/>
      </w:pPr>
      <w:r>
        <w:lastRenderedPageBreak/>
        <w:t>a) ak nájomca užíva predmet nájmu alebo jeho časť v rozpore s účelom nájmu,</w:t>
      </w:r>
    </w:p>
    <w:p w14:paraId="2A855745" w14:textId="77777777" w:rsidR="005972CD" w:rsidRDefault="005972CD" w:rsidP="005972CD">
      <w:pPr>
        <w:pStyle w:val="odsek-1"/>
        <w:numPr>
          <w:ilvl w:val="0"/>
          <w:numId w:val="0"/>
        </w:numPr>
        <w:ind w:left="720"/>
      </w:pPr>
      <w:r>
        <w:t>b) ak nájomca prenechá predmet nájmu alebo jeho časť do podnájmu tretej osobe bez predchádzajúceho písomného súhlasu prenajímateľa,</w:t>
      </w:r>
    </w:p>
    <w:p w14:paraId="5871A8D6" w14:textId="4F2904CA" w:rsidR="005972CD" w:rsidRPr="00FC455A" w:rsidRDefault="005972CD" w:rsidP="005972CD">
      <w:pPr>
        <w:pStyle w:val="odsek-1"/>
        <w:numPr>
          <w:ilvl w:val="0"/>
          <w:numId w:val="0"/>
        </w:numPr>
        <w:ind w:left="720"/>
      </w:pPr>
      <w:r w:rsidRPr="00FC455A">
        <w:t>c) ak nájomca napriek opakovanému písomnému upozorneniu prenajímateľa užíva predmet nájmu v rozpore s ustanoveniami Čl. 6. bod</w:t>
      </w:r>
      <w:r w:rsidR="00343C6E" w:rsidRPr="00FC455A">
        <w:t>mi</w:t>
      </w:r>
      <w:r w:rsidRPr="00FC455A">
        <w:t xml:space="preserve"> </w:t>
      </w:r>
      <w:r w:rsidR="00ED2011" w:rsidRPr="00FC455A">
        <w:t>6.</w:t>
      </w:r>
      <w:r w:rsidRPr="00FC455A">
        <w:t xml:space="preserve">2, </w:t>
      </w:r>
      <w:r w:rsidR="00ED2011" w:rsidRPr="00FC455A">
        <w:t>6.</w:t>
      </w:r>
      <w:r w:rsidRPr="00FC455A">
        <w:t>3, bod</w:t>
      </w:r>
      <w:r w:rsidR="00343C6E" w:rsidRPr="00FC455A">
        <w:t>om</w:t>
      </w:r>
      <w:r w:rsidRPr="00FC455A">
        <w:t xml:space="preserve"> </w:t>
      </w:r>
      <w:r w:rsidR="00ED2011" w:rsidRPr="00FC455A">
        <w:t>6.</w:t>
      </w:r>
      <w:r w:rsidRPr="00FC455A">
        <w:t>7, bod</w:t>
      </w:r>
      <w:r w:rsidR="00343C6E" w:rsidRPr="00FC455A">
        <w:t>om</w:t>
      </w:r>
      <w:r w:rsidRPr="00FC455A">
        <w:t xml:space="preserve"> </w:t>
      </w:r>
      <w:r w:rsidR="00ED2011" w:rsidRPr="00FC455A">
        <w:t>6.</w:t>
      </w:r>
      <w:r w:rsidRPr="00FC455A">
        <w:t>9</w:t>
      </w:r>
      <w:r w:rsidR="00343C6E" w:rsidRPr="00FC455A">
        <w:t xml:space="preserve"> a </w:t>
      </w:r>
      <w:r w:rsidRPr="00FC455A">
        <w:t>bod</w:t>
      </w:r>
      <w:r w:rsidR="00343C6E" w:rsidRPr="00FC455A">
        <w:t>mi</w:t>
      </w:r>
      <w:r w:rsidRPr="00FC455A">
        <w:t xml:space="preserve"> </w:t>
      </w:r>
      <w:r w:rsidR="00343C6E" w:rsidRPr="00FC455A">
        <w:t>6.</w:t>
      </w:r>
      <w:r w:rsidRPr="00FC455A">
        <w:t>11-</w:t>
      </w:r>
      <w:r w:rsidR="00343C6E" w:rsidRPr="00FC455A">
        <w:t>6.</w:t>
      </w:r>
      <w:r w:rsidRPr="00FC455A">
        <w:t>14</w:t>
      </w:r>
      <w:r w:rsidR="00343C6E" w:rsidRPr="00FC455A">
        <w:t xml:space="preserve"> tejto zmluvy</w:t>
      </w:r>
      <w:r w:rsidRPr="00FC455A">
        <w:t>.</w:t>
      </w:r>
    </w:p>
    <w:p w14:paraId="3A63C504" w14:textId="1B67117B" w:rsidR="005972CD" w:rsidRPr="00FC455A" w:rsidRDefault="005972CD" w:rsidP="005972CD">
      <w:pPr>
        <w:pStyle w:val="odsek-1"/>
        <w:numPr>
          <w:ilvl w:val="0"/>
          <w:numId w:val="0"/>
        </w:numPr>
        <w:ind w:left="720"/>
      </w:pPr>
      <w:r w:rsidRPr="00FC455A">
        <w:t>d) ak nájomca je v omeškaní s úhradou nájomného, alebo jeho časti o viac ako tridsať kalendárnych dní.</w:t>
      </w:r>
    </w:p>
    <w:p w14:paraId="620F765F" w14:textId="5E7A66C6" w:rsidR="005972CD" w:rsidRDefault="005972CD" w:rsidP="0053179F">
      <w:pPr>
        <w:pStyle w:val="odsek-1"/>
      </w:pPr>
      <w:r w:rsidRPr="00FC455A">
        <w:t>Odstúpiť od zmluvy môže ako nájomca, tak aj prenajímateľ</w:t>
      </w:r>
      <w:r w:rsidR="00BC5F29" w:rsidRPr="00FC455A">
        <w:t xml:space="preserve"> kedykoľvek</w:t>
      </w:r>
      <w:r w:rsidR="00FC455A">
        <w:t xml:space="preserve"> </w:t>
      </w:r>
      <w:r w:rsidRPr="00FC455A">
        <w:t xml:space="preserve">na základe ďalších dôvodov uvedených v § 679 Občianskeho zákonníka, pričom zmluvné strany berú na vedomie, že dôvodom na odstúpenie nájomcu od </w:t>
      </w:r>
      <w:r w:rsidR="00381539" w:rsidRPr="00FC455A">
        <w:t>Z</w:t>
      </w:r>
      <w:r w:rsidRPr="00FC455A">
        <w:t xml:space="preserve">mluvy v zmysle § 679 Občianskeho zákonníka nie je neoprávnené užívanie predmetu nájmu tretími osobami. Účinky odstúpenia od </w:t>
      </w:r>
      <w:r w:rsidR="00381539" w:rsidRPr="00FC455A">
        <w:t>Z</w:t>
      </w:r>
      <w:r w:rsidRPr="00FC455A">
        <w:t xml:space="preserve">mluvy nastávajú dňom doručenia písomného oznámenia </w:t>
      </w:r>
      <w:r w:rsidRPr="005972CD">
        <w:t xml:space="preserve">o odstúpení od </w:t>
      </w:r>
      <w:r w:rsidR="00381539">
        <w:t>Z</w:t>
      </w:r>
      <w:r w:rsidRPr="005972CD">
        <w:t xml:space="preserve">mluvy druhej zmluvnej strane; to neplatí, ak je na pozemku založená úroda, kedy nájomný vzťah končí po zbere úrody. Písomné oznámenie o odstúpení od </w:t>
      </w:r>
      <w:r w:rsidR="00381539">
        <w:t>Z</w:t>
      </w:r>
      <w:r w:rsidRPr="005972CD">
        <w:t xml:space="preserve">mluvy musí obsahovať dôvod odstúpenia od </w:t>
      </w:r>
      <w:r w:rsidR="00381539">
        <w:t>Z</w:t>
      </w:r>
      <w:r w:rsidRPr="005972CD">
        <w:t>mluvy, inak je neplatné.</w:t>
      </w:r>
    </w:p>
    <w:p w14:paraId="56853B60" w14:textId="03CEA32F" w:rsidR="005972CD" w:rsidRDefault="005972CD" w:rsidP="005972CD">
      <w:pPr>
        <w:pStyle w:val="clanok-cislo"/>
      </w:pPr>
      <w:r>
        <w:br/>
        <w:t>Záverečné ustanovenia</w:t>
      </w:r>
    </w:p>
    <w:p w14:paraId="6EA53A5D" w14:textId="6CCEC828" w:rsidR="005972CD" w:rsidRDefault="005972CD" w:rsidP="0053179F">
      <w:pPr>
        <w:pStyle w:val="odsek-1"/>
      </w:pPr>
      <w:r w:rsidRPr="005972CD">
        <w:t>Všetky písomnosti a oznámenia týkajúce sa právnych vzťahov založených medzi zmluvnými stranami touto zmluvou, vrátane tých, ktoré vyvolávajú právne účinky sa budú doručovať osobne, doporučene poštou na adresy uvedené v záhlaví zmluvy s potvrdením prijatia listiny na podateľni PSK alebo autorizovaným elektronickým podaním do elektronickej schránky v zmysle zákona č. 305/2013 Z.</w:t>
      </w:r>
      <w:r w:rsidR="00655559">
        <w:t xml:space="preserve"> </w:t>
      </w:r>
      <w:r w:rsidRPr="005972CD">
        <w:t>z. Zákon o elektronickej podobe výkonu pôsobnosti orgánov verejnej moci a o zmene a doplnení niektorých zákonov (zákon o e-</w:t>
      </w:r>
      <w:proofErr w:type="spellStart"/>
      <w:r w:rsidRPr="005972CD">
        <w:t>Governmente</w:t>
      </w:r>
      <w:proofErr w:type="spellEnd"/>
      <w:r w:rsidRPr="005972CD">
        <w:t>) alebo iným doručovateľom oprávneným doručovať zásielky. V prípade zmeny adresy pre doručovanie sú zmluvné strany povinné sa o tejto skutočnosti bez zbytočného odkladu vzájomne informovať. Písomnosť sa považuje za doručenú dňom jej prevzatia, alebo dňom odmietnutia prevzatia. Pokiaľ nebude možné písomnosť opakovane doručiť na poslednú známu adresu pre doručovanie, považuje sa písomnosť za doručenú tretím dňom po dni, kedy sa ako nedoručiteľná vrátila odosielateľovi. Písomnosť doručovanú do vlastných rúk do elektronickej schránky sa považuje za doručenú momentom uvedeným na elektronickej doručenke alebo márnym uplynutím úložnej lehoty podľa toho, ktorá skutočnosť nastane skôr a to aj vtedy, ak sa adresát o tom nedozvedel.</w:t>
      </w:r>
    </w:p>
    <w:p w14:paraId="2C6A3CE8" w14:textId="4BE3F93A" w:rsidR="005972CD" w:rsidRDefault="005972CD" w:rsidP="0053179F">
      <w:pPr>
        <w:pStyle w:val="odsek-1"/>
      </w:pPr>
      <w:r w:rsidRPr="005972CD">
        <w:t>V zmysle organizačného poriadku prenajímateľa správu hnuteľného a nehnuteľného majetku vykonáva Odbor majetku a investícií, oddelenie majetku, a účtovnícku agendu zabezpečuje odbor financií, oddelenie účtovníctva.</w:t>
      </w:r>
    </w:p>
    <w:p w14:paraId="50EAB876" w14:textId="1943DDE6" w:rsidR="005972CD" w:rsidRPr="005972CD" w:rsidRDefault="005972CD" w:rsidP="0053179F">
      <w:pPr>
        <w:pStyle w:val="odsek-1"/>
      </w:pPr>
      <w:r w:rsidRPr="00697BFE">
        <w:rPr>
          <w:rFonts w:ascii="Times-Roman" w:hAnsi="Times-Roman" w:cs="Times-Roman"/>
          <w:szCs w:val="24"/>
        </w:rPr>
        <w:t>V prípade, ak počas trvania nájomného vzťahu dôjde k zmene doby nájmu z doby neurčitej na dobu určitú Zmluvné strany sa s poukazom na § 676 Občianskeho zákonníka dohodli, že užívanie veci nájomcom po skončení nájmu nemá za následok obnovenie nájomnej zmluvy.</w:t>
      </w:r>
    </w:p>
    <w:p w14:paraId="6167DFB0" w14:textId="37828680" w:rsidR="005972CD" w:rsidRPr="005972CD" w:rsidRDefault="005972CD" w:rsidP="0053179F">
      <w:pPr>
        <w:pStyle w:val="odsek-1"/>
      </w:pPr>
      <w:r w:rsidRPr="00697BFE">
        <w:rPr>
          <w:rFonts w:ascii="Times-Roman" w:hAnsi="Times-Roman" w:cs="Times-Roman"/>
          <w:szCs w:val="24"/>
        </w:rPr>
        <w:t xml:space="preserve"> Vz</w:t>
      </w:r>
      <w:r w:rsidRPr="00697BFE">
        <w:rPr>
          <w:rFonts w:ascii="TimesNewRoman" w:hAnsi="TimesNewRoman" w:cs="TimesNewRoman"/>
          <w:szCs w:val="24"/>
        </w:rPr>
        <w:t>ť</w:t>
      </w:r>
      <w:r w:rsidRPr="00697BFE">
        <w:rPr>
          <w:rFonts w:ascii="Times-Roman" w:hAnsi="Times-Roman" w:cs="Times-Roman"/>
          <w:szCs w:val="24"/>
        </w:rPr>
        <w:t>ahy zmluvných strán neupravené touto zmluvou sa riadia ustanoveniami druhej a piatej časti zákona č. 504/2003 Z.</w:t>
      </w:r>
      <w:r w:rsidR="00655559">
        <w:rPr>
          <w:rFonts w:ascii="Times-Roman" w:hAnsi="Times-Roman" w:cs="Times-Roman"/>
          <w:szCs w:val="24"/>
        </w:rPr>
        <w:t xml:space="preserve"> </w:t>
      </w:r>
      <w:r w:rsidRPr="00697BFE">
        <w:rPr>
          <w:rFonts w:ascii="Times-Roman" w:hAnsi="Times-Roman" w:cs="Times-Roman"/>
          <w:szCs w:val="24"/>
        </w:rPr>
        <w:t xml:space="preserve">z. o nájme poľnohospodárskych pozemkov, poľnohospodárskeho podniku a lesných pozemkov a o zmene niektorých zákonov v platnom znení, ustanoveniami zákona č. 40/1964 Zb. Občiansky zákonník v znení neskorších predpisov, zákona č. 446/2001 </w:t>
      </w:r>
      <w:r w:rsidRPr="00697BFE">
        <w:rPr>
          <w:rFonts w:ascii="Times-Roman" w:hAnsi="Times-Roman" w:cs="Times-Roman"/>
          <w:szCs w:val="24"/>
        </w:rPr>
        <w:lastRenderedPageBreak/>
        <w:t>Z.</w:t>
      </w:r>
      <w:r w:rsidR="00655559">
        <w:rPr>
          <w:rFonts w:ascii="Times-Roman" w:hAnsi="Times-Roman" w:cs="Times-Roman"/>
          <w:szCs w:val="24"/>
        </w:rPr>
        <w:t xml:space="preserve"> </w:t>
      </w:r>
      <w:r w:rsidRPr="00697BFE">
        <w:rPr>
          <w:rFonts w:ascii="Times-Roman" w:hAnsi="Times-Roman" w:cs="Times-Roman"/>
          <w:szCs w:val="24"/>
        </w:rPr>
        <w:t>z. o majetku vyšších územných celkov v znení neskorších predpisov a v súlade s ustanoveniami Zásad hospodárenia a nakladania s majetkom Prešovského samosprávneho kraja v platnom znení.</w:t>
      </w:r>
    </w:p>
    <w:p w14:paraId="01AF9A0D" w14:textId="7B54F970" w:rsidR="005972CD" w:rsidRDefault="005972CD" w:rsidP="0053179F">
      <w:pPr>
        <w:pStyle w:val="odsek-1"/>
      </w:pPr>
      <w:r w:rsidRPr="005972CD">
        <w:t xml:space="preserve">Táto </w:t>
      </w:r>
      <w:r w:rsidR="00FD2A3B">
        <w:t>Z</w:t>
      </w:r>
      <w:r w:rsidRPr="005972CD">
        <w:t>mluva bola vyhotovená v šiestich vyhotoveniach, z ktorých štyri vyhotovenia obdrží prenajímateľ a dve vyhotovenia nájomca.</w:t>
      </w:r>
    </w:p>
    <w:p w14:paraId="536BC99C" w14:textId="36C4C207" w:rsidR="005972CD" w:rsidRPr="005972CD" w:rsidRDefault="005972CD" w:rsidP="0053179F">
      <w:pPr>
        <w:pStyle w:val="odsek-1"/>
      </w:pPr>
      <w:r w:rsidRPr="00697BFE">
        <w:rPr>
          <w:rFonts w:ascii="Times-Roman" w:hAnsi="Times-Roman" w:cs="Times-Roman"/>
          <w:szCs w:val="24"/>
        </w:rPr>
        <w:t>Akéko</w:t>
      </w:r>
      <w:r w:rsidRPr="00697BFE">
        <w:rPr>
          <w:rFonts w:ascii="TimesNewRoman" w:hAnsi="TimesNewRoman" w:cs="TimesNewRoman"/>
          <w:szCs w:val="24"/>
        </w:rPr>
        <w:t>ľ</w:t>
      </w:r>
      <w:r w:rsidRPr="00697BFE">
        <w:rPr>
          <w:rFonts w:ascii="Times-Roman" w:hAnsi="Times-Roman" w:cs="Times-Roman"/>
          <w:szCs w:val="24"/>
        </w:rPr>
        <w:t xml:space="preserve">vek zmeny alebo doplnky tejto </w:t>
      </w:r>
      <w:r w:rsidR="00FD2A3B">
        <w:rPr>
          <w:rFonts w:ascii="Times-Roman" w:hAnsi="Times-Roman" w:cs="Times-Roman"/>
          <w:szCs w:val="24"/>
        </w:rPr>
        <w:t>Z</w:t>
      </w:r>
      <w:r w:rsidRPr="00697BFE">
        <w:rPr>
          <w:rFonts w:ascii="Times-Roman" w:hAnsi="Times-Roman" w:cs="Times-Roman"/>
          <w:szCs w:val="24"/>
        </w:rPr>
        <w:t>mluvy je možné vykona</w:t>
      </w:r>
      <w:r w:rsidRPr="00697BFE">
        <w:rPr>
          <w:rFonts w:ascii="TimesNewRoman" w:hAnsi="TimesNewRoman" w:cs="TimesNewRoman"/>
          <w:szCs w:val="24"/>
        </w:rPr>
        <w:t xml:space="preserve">ť </w:t>
      </w:r>
      <w:r w:rsidRPr="00697BFE">
        <w:rPr>
          <w:rFonts w:ascii="Times-Roman" w:hAnsi="Times-Roman" w:cs="Times-Roman"/>
          <w:szCs w:val="24"/>
        </w:rPr>
        <w:t xml:space="preserve">len písomnými, </w:t>
      </w:r>
      <w:r w:rsidRPr="00697BFE">
        <w:rPr>
          <w:rFonts w:ascii="TimesNewRoman" w:hAnsi="TimesNewRoman" w:cs="TimesNewRoman"/>
          <w:szCs w:val="24"/>
        </w:rPr>
        <w:t>č</w:t>
      </w:r>
      <w:r w:rsidRPr="00697BFE">
        <w:rPr>
          <w:rFonts w:ascii="Times-Roman" w:hAnsi="Times-Roman" w:cs="Times-Roman"/>
          <w:szCs w:val="24"/>
        </w:rPr>
        <w:t>íslovanými dodatkami podpísanými oboma zmluvnými stranami.</w:t>
      </w:r>
    </w:p>
    <w:p w14:paraId="17A0EEE1" w14:textId="256EAB8D" w:rsidR="005972CD" w:rsidRDefault="005972CD" w:rsidP="0053179F">
      <w:pPr>
        <w:pStyle w:val="odsek-1"/>
      </w:pPr>
      <w:r w:rsidRPr="005972CD">
        <w:t>Zmluva nadobúda platnosť dňom jej podpisu obidvoma zmluvnými stranami a účinnosť dňom nasledujúcim po dni jej zverejnenia v Centrálnom registri zmlúv vedenom Úradom vlády Slovenskej republiky v zmysle § 47 a zákona č. 40/1964 Zb. Občianskeho zákonníka v znení neskorších predpisov a zákona č. 211/2000 Z.</w:t>
      </w:r>
      <w:r w:rsidR="00655559">
        <w:t xml:space="preserve"> </w:t>
      </w:r>
      <w:r w:rsidRPr="005972CD">
        <w:t>z. o slobodnom prístupe k informáciám a o zmene a doplnení niektorých zákonov v znení neskorších predpisov.</w:t>
      </w:r>
    </w:p>
    <w:p w14:paraId="627EDB90" w14:textId="62E01C25" w:rsidR="005972CD" w:rsidRDefault="005972CD" w:rsidP="0053179F">
      <w:pPr>
        <w:pStyle w:val="odsek-1"/>
      </w:pPr>
      <w:r w:rsidRPr="005972CD">
        <w:t>Zmluvné strany vyhlasujú, že sú v plnom rozsahu spôsobilé na uvedené právne úkony a ich zmluvná voľnosť nie je ničím obmedzená. Zmluvné strany vyhlasujú, že ich vôľa vyjadrená v tejto zmluve je skutočne daná, vážna, slobodná a určitá, a že prejavy vôle oboch zmluvných strán sú dostatočne zrozumiteľné. Zmluvné strany vyhlasujú, že si zmluvu prečítali, jej obsahu rozumejú a na znak bezvýhradného súhlasu s celým obsahom tejto zmluvy ju vlastnoručne podpisujú.</w:t>
      </w:r>
    </w:p>
    <w:p w14:paraId="4EF40413" w14:textId="77777777" w:rsidR="00655486" w:rsidRDefault="00655486" w:rsidP="00655486">
      <w:pPr>
        <w:pStyle w:val="odsek-1"/>
      </w:pPr>
      <w:bookmarkStart w:id="7" w:name="_Ref39657061"/>
      <w:bookmarkStart w:id="8" w:name="_Ref188437190"/>
      <w:bookmarkEnd w:id="1"/>
      <w:bookmarkEnd w:id="6"/>
      <w:r>
        <w:t>Neoddeliteľnou súčasťou tejto Zmluvy sú nasledujúce prílohy:</w:t>
      </w:r>
    </w:p>
    <w:p w14:paraId="67432B20" w14:textId="3BC4B856" w:rsidR="00655486" w:rsidRDefault="00655486" w:rsidP="0087429D">
      <w:pPr>
        <w:pStyle w:val="odsek-1"/>
        <w:numPr>
          <w:ilvl w:val="0"/>
          <w:numId w:val="0"/>
        </w:numPr>
        <w:spacing w:after="840"/>
        <w:ind w:left="720"/>
      </w:pPr>
      <w:r>
        <w:t>Príloha č.</w:t>
      </w:r>
      <w:r w:rsidR="009E214D">
        <w:t>1</w:t>
      </w:r>
      <w:r>
        <w:t xml:space="preserve"> –</w:t>
      </w:r>
      <w:r w:rsidR="009E214D" w:rsidRPr="009E214D">
        <w:t xml:space="preserve"> plánované zriadenie budúcich vecných bremien - náhľad</w:t>
      </w:r>
    </w:p>
    <w:bookmarkEnd w:id="7"/>
    <w:bookmarkEnd w:id="8"/>
    <w:p w14:paraId="0944C684" w14:textId="0F2245C8" w:rsidR="00487E8B" w:rsidRPr="00185C34" w:rsidRDefault="00487E8B" w:rsidP="00F95077">
      <w:pPr>
        <w:spacing w:after="360"/>
        <w:jc w:val="both"/>
        <w:textAlignment w:val="baseline"/>
        <w:rPr>
          <w:rFonts w:eastAsia="Times New Roman" w:cs="Times New Roman"/>
          <w:lang w:eastAsia="sk-SK"/>
        </w:rPr>
      </w:pPr>
      <w:r w:rsidRPr="7387A968">
        <w:rPr>
          <w:rFonts w:eastAsia="Times New Roman" w:cs="Times New Roman"/>
          <w:b/>
          <w:lang w:eastAsia="sk-SK"/>
        </w:rPr>
        <w:t xml:space="preserve">Za </w:t>
      </w:r>
      <w:r w:rsidR="009E214D">
        <w:rPr>
          <w:rFonts w:eastAsia="Times New Roman" w:cs="Times New Roman"/>
          <w:b/>
          <w:lang w:eastAsia="sk-SK"/>
        </w:rPr>
        <w:t>Prenajímateľa</w:t>
      </w:r>
      <w:r w:rsidRPr="7387A968">
        <w:rPr>
          <w:rFonts w:eastAsia="Times New Roman" w:cs="Times New Roman"/>
          <w:b/>
          <w:lang w:eastAsia="sk-SK"/>
        </w:rPr>
        <w:t>:</w:t>
      </w:r>
    </w:p>
    <w:p w14:paraId="2E8067B5" w14:textId="3149B18B" w:rsidR="00487E8B" w:rsidRPr="00185C34" w:rsidRDefault="00487E8B" w:rsidP="00EB3A3C">
      <w:pPr>
        <w:spacing w:after="100" w:afterAutospacing="1"/>
        <w:jc w:val="both"/>
        <w:textAlignment w:val="baseline"/>
        <w:rPr>
          <w:rFonts w:eastAsia="Times New Roman" w:cs="Times New Roman"/>
          <w:lang w:eastAsia="sk-SK"/>
        </w:rPr>
      </w:pPr>
      <w:r w:rsidRPr="0C7804B0">
        <w:rPr>
          <w:rFonts w:eastAsia="Times New Roman" w:cs="Times New Roman"/>
          <w:color w:val="000000"/>
          <w:shd w:val="clear" w:color="auto" w:fill="FFFFFF"/>
          <w:lang w:eastAsia="sk-SK"/>
        </w:rPr>
        <w:t xml:space="preserve">V Prešove, dňa </w:t>
      </w:r>
      <w:r w:rsidR="00617BA2" w:rsidRPr="00FB6D21">
        <w:rPr>
          <w:highlight w:val="cyan"/>
        </w:rPr>
        <w:t>..........</w:t>
      </w:r>
      <w:r w:rsidR="00665385">
        <w:rPr>
          <w:highlight w:val="cyan"/>
        </w:rPr>
        <w:t>........</w:t>
      </w:r>
      <w:r w:rsidR="00617BA2" w:rsidRPr="00FB6D21">
        <w:rPr>
          <w:highlight w:val="cyan"/>
        </w:rPr>
        <w:t>...</w:t>
      </w:r>
    </w:p>
    <w:p w14:paraId="0F17559C" w14:textId="6190076A" w:rsidR="00487E8B" w:rsidRPr="00185C34" w:rsidRDefault="00487E8B" w:rsidP="005459C4">
      <w:pPr>
        <w:tabs>
          <w:tab w:val="left" w:pos="5670"/>
        </w:tabs>
        <w:spacing w:after="840"/>
        <w:jc w:val="both"/>
        <w:textAlignment w:val="baseline"/>
        <w:rPr>
          <w:rFonts w:eastAsia="Times New Roman" w:cs="Times New Roman"/>
          <w:lang w:eastAsia="sk-SK"/>
        </w:rPr>
      </w:pPr>
      <w:r w:rsidRPr="0C7804B0">
        <w:rPr>
          <w:rFonts w:eastAsia="Times New Roman" w:cs="Times New Roman"/>
          <w:color w:val="000000"/>
          <w:shd w:val="clear" w:color="auto" w:fill="FFFFFF"/>
          <w:lang w:eastAsia="sk-SK"/>
        </w:rPr>
        <w:t>PaedDr. Milan Majerský, PhD.</w:t>
      </w:r>
      <w:r>
        <w:rPr>
          <w:rFonts w:eastAsia="Times New Roman" w:cs="Times New Roman"/>
          <w:color w:val="000000"/>
          <w:shd w:val="clear" w:color="auto" w:fill="FFFFFF"/>
          <w:lang w:eastAsia="sk-SK"/>
        </w:rPr>
        <w:t xml:space="preserve">, </w:t>
      </w:r>
      <w:r w:rsidRPr="0C7804B0">
        <w:rPr>
          <w:rFonts w:eastAsia="Times New Roman" w:cs="Times New Roman"/>
          <w:color w:val="000000"/>
          <w:shd w:val="clear" w:color="auto" w:fill="FFFFFF"/>
          <w:lang w:eastAsia="sk-SK"/>
        </w:rPr>
        <w:t>predseda</w:t>
      </w:r>
      <w:r>
        <w:rPr>
          <w:rFonts w:eastAsia="Times New Roman" w:cs="Times New Roman"/>
          <w:color w:val="000000"/>
          <w:shd w:val="clear" w:color="auto" w:fill="FFFFFF"/>
          <w:lang w:eastAsia="sk-SK"/>
        </w:rPr>
        <w:tab/>
      </w:r>
      <w:r w:rsidRPr="0C7804B0">
        <w:rPr>
          <w:rFonts w:eastAsia="Times New Roman" w:cs="Times New Roman"/>
          <w:color w:val="000000"/>
          <w:shd w:val="clear" w:color="auto" w:fill="FFFFFF"/>
          <w:lang w:eastAsia="sk-SK"/>
        </w:rPr>
        <w:t>...................................................</w:t>
      </w:r>
    </w:p>
    <w:p w14:paraId="0D3C06C2" w14:textId="43D50DAA" w:rsidR="00487E8B" w:rsidRDefault="00487E8B" w:rsidP="00F95077">
      <w:pPr>
        <w:spacing w:after="360"/>
        <w:jc w:val="both"/>
        <w:textAlignment w:val="baseline"/>
        <w:rPr>
          <w:rFonts w:eastAsia="Times New Roman" w:cs="Times New Roman"/>
          <w:b/>
          <w:bCs/>
          <w:color w:val="000000"/>
          <w:shd w:val="clear" w:color="auto" w:fill="FFFFFF"/>
          <w:lang w:eastAsia="sk-SK"/>
        </w:rPr>
      </w:pPr>
      <w:r w:rsidRPr="0C7804B0">
        <w:rPr>
          <w:rFonts w:eastAsia="Times New Roman" w:cs="Times New Roman"/>
          <w:b/>
          <w:bCs/>
          <w:color w:val="000000"/>
          <w:shd w:val="clear" w:color="auto" w:fill="FFFFFF"/>
          <w:lang w:eastAsia="sk-SK"/>
        </w:rPr>
        <w:t xml:space="preserve">Za </w:t>
      </w:r>
      <w:r w:rsidR="009E214D">
        <w:rPr>
          <w:rFonts w:eastAsia="Times New Roman" w:cs="Times New Roman"/>
          <w:b/>
          <w:bCs/>
          <w:color w:val="000000"/>
          <w:shd w:val="clear" w:color="auto" w:fill="FFFFFF"/>
          <w:lang w:eastAsia="sk-SK"/>
        </w:rPr>
        <w:t>Nájomcu</w:t>
      </w:r>
      <w:r w:rsidRPr="0C7804B0">
        <w:rPr>
          <w:rFonts w:eastAsia="Times New Roman" w:cs="Times New Roman"/>
          <w:b/>
          <w:bCs/>
          <w:color w:val="000000"/>
          <w:shd w:val="clear" w:color="auto" w:fill="FFFFFF"/>
          <w:lang w:eastAsia="sk-SK"/>
        </w:rPr>
        <w:t>:</w:t>
      </w:r>
    </w:p>
    <w:p w14:paraId="7782F4C1" w14:textId="4864DDE0" w:rsidR="0025117D" w:rsidRDefault="00F058B1" w:rsidP="00EB3A3C">
      <w:pPr>
        <w:tabs>
          <w:tab w:val="left" w:pos="5670"/>
        </w:tabs>
        <w:spacing w:after="360"/>
        <w:jc w:val="both"/>
        <w:textAlignment w:val="baseline"/>
      </w:pPr>
      <w:r w:rsidRPr="00554A46">
        <w:t xml:space="preserve">V </w:t>
      </w:r>
      <w:r w:rsidRPr="00FB6D21">
        <w:rPr>
          <w:highlight w:val="cyan"/>
        </w:rPr>
        <w:t>...............................,</w:t>
      </w:r>
      <w:r w:rsidRPr="00554A46">
        <w:t xml:space="preserve"> dňa </w:t>
      </w:r>
      <w:r w:rsidRPr="00FB6D21">
        <w:rPr>
          <w:highlight w:val="cyan"/>
        </w:rPr>
        <w:t>.....</w:t>
      </w:r>
      <w:r w:rsidR="00665385">
        <w:rPr>
          <w:highlight w:val="cyan"/>
        </w:rPr>
        <w:t>......</w:t>
      </w:r>
      <w:r w:rsidRPr="00FB6D21">
        <w:rPr>
          <w:highlight w:val="cyan"/>
        </w:rPr>
        <w:t>........</w:t>
      </w:r>
    </w:p>
    <w:p w14:paraId="5DE24A04" w14:textId="5C21E942" w:rsidR="00487E8B" w:rsidRDefault="00665385" w:rsidP="005459C4">
      <w:pPr>
        <w:tabs>
          <w:tab w:val="left" w:pos="5670"/>
        </w:tabs>
        <w:spacing w:after="1680"/>
        <w:jc w:val="both"/>
        <w:textAlignment w:val="baseline"/>
        <w:rPr>
          <w:rFonts w:eastAsia="Times New Roman" w:cs="Times New Roman"/>
          <w:color w:val="000000"/>
          <w:shd w:val="clear" w:color="auto" w:fill="FFFFFF"/>
          <w:lang w:eastAsia="sk-SK"/>
        </w:rPr>
      </w:pPr>
      <w:r w:rsidRPr="00FB6D21">
        <w:rPr>
          <w:highlight w:val="cyan"/>
        </w:rPr>
        <w:t>...............................,</w:t>
      </w:r>
      <w:r w:rsidRPr="00554A46">
        <w:t xml:space="preserve"> </w:t>
      </w:r>
      <w:r w:rsidRPr="00FB6D21">
        <w:rPr>
          <w:highlight w:val="cyan"/>
        </w:rPr>
        <w:t>.............</w:t>
      </w:r>
      <w:r w:rsidR="00487E8B">
        <w:rPr>
          <w:rFonts w:eastAsia="Times New Roman" w:cs="Times New Roman"/>
          <w:color w:val="000000"/>
          <w:shd w:val="clear" w:color="auto" w:fill="FFFFFF"/>
          <w:lang w:eastAsia="sk-SK"/>
        </w:rPr>
        <w:tab/>
      </w:r>
      <w:r w:rsidR="00487E8B" w:rsidRPr="0C7804B0">
        <w:rPr>
          <w:rFonts w:eastAsia="Times New Roman" w:cs="Times New Roman"/>
          <w:color w:val="000000"/>
          <w:shd w:val="clear" w:color="auto" w:fill="FFFFFF"/>
          <w:lang w:eastAsia="sk-SK"/>
        </w:rPr>
        <w:t>...................................................</w:t>
      </w:r>
    </w:p>
    <w:p w14:paraId="4D3E54FE" w14:textId="7C5A6D28" w:rsidR="00487E8B" w:rsidRDefault="00487E8B" w:rsidP="007E521D">
      <w:pPr>
        <w:tabs>
          <w:tab w:val="left" w:pos="5670"/>
        </w:tabs>
        <w:spacing w:after="0" w:line="600" w:lineRule="auto"/>
        <w:jc w:val="both"/>
        <w:textAlignment w:val="baseline"/>
        <w:rPr>
          <w:rFonts w:eastAsia="Times New Roman" w:cs="Times New Roman"/>
          <w:lang w:eastAsia="sk-SK"/>
        </w:rPr>
      </w:pPr>
      <w:r>
        <w:rPr>
          <w:rFonts w:eastAsia="Times New Roman" w:cs="Times New Roman"/>
          <w:lang w:eastAsia="sk-SK"/>
        </w:rPr>
        <w:t>Táto zmluva bola zverejnená dňa:</w:t>
      </w:r>
      <w:r w:rsidRPr="00DF1CAA">
        <w:rPr>
          <w:rFonts w:eastAsia="Times New Roman" w:cs="Times New Roman"/>
          <w:color w:val="000000"/>
          <w:shd w:val="clear" w:color="auto" w:fill="FFFFFF"/>
          <w:lang w:eastAsia="sk-SK"/>
        </w:rPr>
        <w:t xml:space="preserve"> </w:t>
      </w:r>
      <w:r>
        <w:rPr>
          <w:rFonts w:eastAsia="Times New Roman" w:cs="Times New Roman"/>
          <w:color w:val="000000"/>
          <w:shd w:val="clear" w:color="auto" w:fill="FFFFFF"/>
          <w:lang w:eastAsia="sk-SK"/>
        </w:rPr>
        <w:tab/>
      </w:r>
      <w:r w:rsidR="00DD2BEE" w:rsidRPr="00FB6D21">
        <w:rPr>
          <w:highlight w:val="cyan"/>
        </w:rPr>
        <w:t>..........</w:t>
      </w:r>
      <w:r w:rsidR="00DD2BEE">
        <w:rPr>
          <w:highlight w:val="cyan"/>
        </w:rPr>
        <w:t>........</w:t>
      </w:r>
      <w:r w:rsidR="00DD2BEE" w:rsidRPr="00FB6D21">
        <w:rPr>
          <w:highlight w:val="cyan"/>
        </w:rPr>
        <w:t>...</w:t>
      </w:r>
    </w:p>
    <w:p w14:paraId="6B4F706F" w14:textId="5AF02721" w:rsidR="00487E8B" w:rsidRPr="00185C34" w:rsidRDefault="00487E8B" w:rsidP="00F058B1">
      <w:pPr>
        <w:tabs>
          <w:tab w:val="left" w:pos="5670"/>
        </w:tabs>
        <w:spacing w:after="0" w:line="600" w:lineRule="auto"/>
        <w:jc w:val="both"/>
        <w:textAlignment w:val="baseline"/>
        <w:rPr>
          <w:rFonts w:eastAsia="Times New Roman" w:cs="Times New Roman"/>
          <w:lang w:eastAsia="sk-SK"/>
        </w:rPr>
      </w:pPr>
      <w:r>
        <w:rPr>
          <w:rFonts w:eastAsia="Times New Roman" w:cs="Times New Roman"/>
          <w:lang w:eastAsia="sk-SK"/>
        </w:rPr>
        <w:t>Táto zmluva nadobúda účinnosť dňa:</w:t>
      </w:r>
      <w:r w:rsidRPr="00DF1CAA">
        <w:rPr>
          <w:rFonts w:eastAsia="Times New Roman" w:cs="Times New Roman"/>
          <w:color w:val="000000"/>
          <w:shd w:val="clear" w:color="auto" w:fill="FFFFFF"/>
          <w:lang w:eastAsia="sk-SK"/>
        </w:rPr>
        <w:t xml:space="preserve"> </w:t>
      </w:r>
      <w:r>
        <w:rPr>
          <w:rFonts w:eastAsia="Times New Roman" w:cs="Times New Roman"/>
          <w:color w:val="000000"/>
          <w:shd w:val="clear" w:color="auto" w:fill="FFFFFF"/>
          <w:lang w:eastAsia="sk-SK"/>
        </w:rPr>
        <w:tab/>
      </w:r>
      <w:r w:rsidR="00DD2BEE" w:rsidRPr="00FB6D21">
        <w:rPr>
          <w:highlight w:val="cyan"/>
        </w:rPr>
        <w:t>..........</w:t>
      </w:r>
      <w:r w:rsidR="00DD2BEE">
        <w:rPr>
          <w:highlight w:val="cyan"/>
        </w:rPr>
        <w:t>........</w:t>
      </w:r>
      <w:r w:rsidR="00DD2BEE" w:rsidRPr="00FB6D21">
        <w:rPr>
          <w:highlight w:val="cyan"/>
        </w:rPr>
        <w:t>...</w:t>
      </w:r>
    </w:p>
    <w:sectPr w:rsidR="00487E8B" w:rsidRPr="00185C34" w:rsidSect="00FB6D21">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ED8B" w14:textId="77777777" w:rsidR="002D0C15" w:rsidRDefault="002D0C15" w:rsidP="007843F6">
      <w:pPr>
        <w:spacing w:after="0"/>
      </w:pPr>
      <w:r>
        <w:separator/>
      </w:r>
    </w:p>
  </w:endnote>
  <w:endnote w:type="continuationSeparator" w:id="0">
    <w:p w14:paraId="111C8BD1" w14:textId="77777777" w:rsidR="002D0C15" w:rsidRDefault="002D0C15" w:rsidP="00784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303001"/>
      <w:docPartObj>
        <w:docPartGallery w:val="Page Numbers (Bottom of Page)"/>
        <w:docPartUnique/>
      </w:docPartObj>
    </w:sdtPr>
    <w:sdtContent>
      <w:sdt>
        <w:sdtPr>
          <w:id w:val="1728636285"/>
          <w:docPartObj>
            <w:docPartGallery w:val="Page Numbers (Top of Page)"/>
            <w:docPartUnique/>
          </w:docPartObj>
        </w:sdtPr>
        <w:sdtContent>
          <w:p w14:paraId="4104F0D6" w14:textId="77777777" w:rsidR="005167D2" w:rsidRDefault="005167D2" w:rsidP="007843F6">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C84075">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84075">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D647" w14:textId="77777777" w:rsidR="002D0C15" w:rsidRDefault="002D0C15" w:rsidP="007843F6">
      <w:pPr>
        <w:spacing w:after="0"/>
      </w:pPr>
      <w:r>
        <w:separator/>
      </w:r>
    </w:p>
  </w:footnote>
  <w:footnote w:type="continuationSeparator" w:id="0">
    <w:p w14:paraId="04F60A00" w14:textId="77777777" w:rsidR="002D0C15" w:rsidRDefault="002D0C15" w:rsidP="007843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941"/>
    <w:multiLevelType w:val="hybridMultilevel"/>
    <w:tmpl w:val="459A943C"/>
    <w:lvl w:ilvl="0" w:tplc="532882F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84E3C7C"/>
    <w:multiLevelType w:val="hybridMultilevel"/>
    <w:tmpl w:val="42948B9E"/>
    <w:lvl w:ilvl="0" w:tplc="FFFFFFFF">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87638C1"/>
    <w:multiLevelType w:val="hybridMultilevel"/>
    <w:tmpl w:val="9EE09A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71418AC"/>
    <w:multiLevelType w:val="hybridMultilevel"/>
    <w:tmpl w:val="0C12858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9CD0A49"/>
    <w:multiLevelType w:val="hybridMultilevel"/>
    <w:tmpl w:val="53FEA6B0"/>
    <w:lvl w:ilvl="0" w:tplc="4DCE4FBC">
      <w:start w:val="1"/>
      <w:numFmt w:val="decimal"/>
      <w:pStyle w:val="zoznamseln1"/>
      <w:lvlText w:val="%1."/>
      <w:lvlJc w:val="left"/>
      <w:pPr>
        <w:ind w:left="360" w:hanging="360"/>
      </w:pPr>
      <w:rPr>
        <w:rFonts w:hint="default"/>
      </w:rPr>
    </w:lvl>
    <w:lvl w:ilvl="1" w:tplc="FFFFFFFF">
      <w:start w:val="1"/>
      <w:numFmt w:val="lowerLetter"/>
      <w:pStyle w:val="zoznamciselny2roveabc"/>
      <w:lvlText w:val="%2)"/>
      <w:lvlJc w:val="left"/>
      <w:pPr>
        <w:ind w:left="851" w:hanging="426"/>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5" w15:restartNumberingAfterBreak="0">
    <w:nsid w:val="1FB05D38"/>
    <w:multiLevelType w:val="hybridMultilevel"/>
    <w:tmpl w:val="28B2A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5A3CCA"/>
    <w:multiLevelType w:val="hybridMultilevel"/>
    <w:tmpl w:val="C25A74A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4DA79D6"/>
    <w:multiLevelType w:val="multilevel"/>
    <w:tmpl w:val="C5664CFA"/>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DF1526"/>
    <w:multiLevelType w:val="hybridMultilevel"/>
    <w:tmpl w:val="06F8C8F8"/>
    <w:lvl w:ilvl="0" w:tplc="41303E7A">
      <w:start w:val="2"/>
      <w:numFmt w:val="bullet"/>
      <w:lvlText w:val="-"/>
      <w:lvlJc w:val="left"/>
      <w:pPr>
        <w:tabs>
          <w:tab w:val="num" w:pos="1065"/>
        </w:tabs>
        <w:ind w:left="1065"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A24595"/>
    <w:multiLevelType w:val="multilevel"/>
    <w:tmpl w:val="8FB2375C"/>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39392D"/>
    <w:multiLevelType w:val="hybridMultilevel"/>
    <w:tmpl w:val="5376656E"/>
    <w:lvl w:ilvl="0" w:tplc="46EA07AA">
      <w:start w:val="2"/>
      <w:numFmt w:val="bullet"/>
      <w:lvlText w:val=""/>
      <w:lvlJc w:val="left"/>
      <w:pPr>
        <w:ind w:left="1785" w:hanging="360"/>
      </w:pPr>
      <w:rPr>
        <w:rFonts w:ascii="Symbol" w:hAnsi="Symbol" w:cs="Times New Roman" w:hint="default"/>
      </w:rPr>
    </w:lvl>
    <w:lvl w:ilvl="1" w:tplc="041B0003" w:tentative="1">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11" w15:restartNumberingAfterBreak="0">
    <w:nsid w:val="2CD0597E"/>
    <w:multiLevelType w:val="hybridMultilevel"/>
    <w:tmpl w:val="5CDCE444"/>
    <w:lvl w:ilvl="0" w:tplc="00C6149E">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D3038AC"/>
    <w:multiLevelType w:val="hybridMultilevel"/>
    <w:tmpl w:val="397255F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F6D2539"/>
    <w:multiLevelType w:val="hybridMultilevel"/>
    <w:tmpl w:val="61AC60B2"/>
    <w:lvl w:ilvl="0" w:tplc="041020CA">
      <w:start w:val="2"/>
      <w:numFmt w:val="bullet"/>
      <w:lvlText w:val=""/>
      <w:lvlJc w:val="left"/>
      <w:pPr>
        <w:ind w:left="1440" w:hanging="360"/>
      </w:pPr>
      <w:rPr>
        <w:rFonts w:ascii="Symbol" w:hAnsi="Symbol"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FF62595"/>
    <w:multiLevelType w:val="hybridMultilevel"/>
    <w:tmpl w:val="08BC74E0"/>
    <w:lvl w:ilvl="0" w:tplc="E878D6FC">
      <w:start w:val="1"/>
      <w:numFmt w:val="lowerLetter"/>
      <w:lvlText w:val="%1)"/>
      <w:lvlJc w:val="left"/>
      <w:pPr>
        <w:ind w:left="1080" w:hanging="360"/>
      </w:pPr>
      <w:rPr>
        <w:rFonts w:cs="Times New Roman" w:hint="default"/>
        <w:color w:val="000000" w:themeColor="text1"/>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2ED63FD"/>
    <w:multiLevelType w:val="hybridMultilevel"/>
    <w:tmpl w:val="DB54E4A4"/>
    <w:lvl w:ilvl="0" w:tplc="041020CA">
      <w:start w:val="2"/>
      <w:numFmt w:val="bullet"/>
      <w:lvlText w:val=""/>
      <w:lvlJc w:val="left"/>
      <w:pPr>
        <w:ind w:left="1437" w:hanging="360"/>
      </w:pPr>
      <w:rPr>
        <w:rFonts w:ascii="Symbol" w:hAnsi="Symbol" w:cs="Times New Roman" w:hint="default"/>
      </w:rPr>
    </w:lvl>
    <w:lvl w:ilvl="1" w:tplc="041B0003" w:tentative="1">
      <w:start w:val="1"/>
      <w:numFmt w:val="bullet"/>
      <w:lvlText w:val="o"/>
      <w:lvlJc w:val="left"/>
      <w:pPr>
        <w:ind w:left="2157" w:hanging="360"/>
      </w:pPr>
      <w:rPr>
        <w:rFonts w:ascii="Courier New" w:hAnsi="Courier New" w:cs="Courier New" w:hint="default"/>
      </w:rPr>
    </w:lvl>
    <w:lvl w:ilvl="2" w:tplc="041B0005" w:tentative="1">
      <w:start w:val="1"/>
      <w:numFmt w:val="bullet"/>
      <w:lvlText w:val=""/>
      <w:lvlJc w:val="left"/>
      <w:pPr>
        <w:ind w:left="2877" w:hanging="360"/>
      </w:pPr>
      <w:rPr>
        <w:rFonts w:ascii="Wingdings" w:hAnsi="Wingdings" w:hint="default"/>
      </w:rPr>
    </w:lvl>
    <w:lvl w:ilvl="3" w:tplc="041B0001" w:tentative="1">
      <w:start w:val="1"/>
      <w:numFmt w:val="bullet"/>
      <w:lvlText w:val=""/>
      <w:lvlJc w:val="left"/>
      <w:pPr>
        <w:ind w:left="3597" w:hanging="360"/>
      </w:pPr>
      <w:rPr>
        <w:rFonts w:ascii="Symbol" w:hAnsi="Symbol" w:hint="default"/>
      </w:rPr>
    </w:lvl>
    <w:lvl w:ilvl="4" w:tplc="041B0003" w:tentative="1">
      <w:start w:val="1"/>
      <w:numFmt w:val="bullet"/>
      <w:lvlText w:val="o"/>
      <w:lvlJc w:val="left"/>
      <w:pPr>
        <w:ind w:left="4317" w:hanging="360"/>
      </w:pPr>
      <w:rPr>
        <w:rFonts w:ascii="Courier New" w:hAnsi="Courier New" w:cs="Courier New" w:hint="default"/>
      </w:rPr>
    </w:lvl>
    <w:lvl w:ilvl="5" w:tplc="041B0005" w:tentative="1">
      <w:start w:val="1"/>
      <w:numFmt w:val="bullet"/>
      <w:lvlText w:val=""/>
      <w:lvlJc w:val="left"/>
      <w:pPr>
        <w:ind w:left="5037" w:hanging="360"/>
      </w:pPr>
      <w:rPr>
        <w:rFonts w:ascii="Wingdings" w:hAnsi="Wingdings" w:hint="default"/>
      </w:rPr>
    </w:lvl>
    <w:lvl w:ilvl="6" w:tplc="041B0001" w:tentative="1">
      <w:start w:val="1"/>
      <w:numFmt w:val="bullet"/>
      <w:lvlText w:val=""/>
      <w:lvlJc w:val="left"/>
      <w:pPr>
        <w:ind w:left="5757" w:hanging="360"/>
      </w:pPr>
      <w:rPr>
        <w:rFonts w:ascii="Symbol" w:hAnsi="Symbol" w:hint="default"/>
      </w:rPr>
    </w:lvl>
    <w:lvl w:ilvl="7" w:tplc="041B0003" w:tentative="1">
      <w:start w:val="1"/>
      <w:numFmt w:val="bullet"/>
      <w:lvlText w:val="o"/>
      <w:lvlJc w:val="left"/>
      <w:pPr>
        <w:ind w:left="6477" w:hanging="360"/>
      </w:pPr>
      <w:rPr>
        <w:rFonts w:ascii="Courier New" w:hAnsi="Courier New" w:cs="Courier New" w:hint="default"/>
      </w:rPr>
    </w:lvl>
    <w:lvl w:ilvl="8" w:tplc="041B0005" w:tentative="1">
      <w:start w:val="1"/>
      <w:numFmt w:val="bullet"/>
      <w:lvlText w:val=""/>
      <w:lvlJc w:val="left"/>
      <w:pPr>
        <w:ind w:left="7197" w:hanging="360"/>
      </w:pPr>
      <w:rPr>
        <w:rFonts w:ascii="Wingdings" w:hAnsi="Wingdings" w:hint="default"/>
      </w:rPr>
    </w:lvl>
  </w:abstractNum>
  <w:abstractNum w:abstractNumId="16" w15:restartNumberingAfterBreak="0">
    <w:nsid w:val="333E00BE"/>
    <w:multiLevelType w:val="hybridMultilevel"/>
    <w:tmpl w:val="1E48077E"/>
    <w:lvl w:ilvl="0" w:tplc="B924119C">
      <w:start w:val="1"/>
      <w:numFmt w:val="lowerLetter"/>
      <w:lvlText w:val="%1)"/>
      <w:lvlJc w:val="left"/>
      <w:pPr>
        <w:tabs>
          <w:tab w:val="num" w:pos="1065"/>
        </w:tabs>
        <w:ind w:left="1065"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7A0314"/>
    <w:multiLevelType w:val="hybridMultilevel"/>
    <w:tmpl w:val="AF109452"/>
    <w:lvl w:ilvl="0" w:tplc="B6487434">
      <w:start w:val="1"/>
      <w:numFmt w:val="bullet"/>
      <w:pStyle w:val="odsek-1-odr-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CE6D34"/>
    <w:multiLevelType w:val="hybridMultilevel"/>
    <w:tmpl w:val="7362D98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A697AF0"/>
    <w:multiLevelType w:val="hybridMultilevel"/>
    <w:tmpl w:val="37FADBCA"/>
    <w:lvl w:ilvl="0" w:tplc="041020CA">
      <w:start w:val="2"/>
      <w:numFmt w:val="bullet"/>
      <w:lvlText w:val=""/>
      <w:lvlJc w:val="left"/>
      <w:pPr>
        <w:ind w:left="1080" w:hanging="360"/>
      </w:pPr>
      <w:rPr>
        <w:rFonts w:ascii="Symbol"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41257463"/>
    <w:multiLevelType w:val="hybridMultilevel"/>
    <w:tmpl w:val="8970F7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423F2785"/>
    <w:multiLevelType w:val="multilevel"/>
    <w:tmpl w:val="CDF603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8D1684"/>
    <w:multiLevelType w:val="hybridMultilevel"/>
    <w:tmpl w:val="EAA0B50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50523C9"/>
    <w:multiLevelType w:val="hybridMultilevel"/>
    <w:tmpl w:val="C2B2E044"/>
    <w:lvl w:ilvl="0" w:tplc="FFFFFFFF">
      <w:start w:val="1"/>
      <w:numFmt w:val="bullet"/>
      <w:pStyle w:val="zoznamodrazky"/>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D04C82"/>
    <w:multiLevelType w:val="hybridMultilevel"/>
    <w:tmpl w:val="A4608DEC"/>
    <w:lvl w:ilvl="0" w:tplc="79A4FD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9CB2366"/>
    <w:multiLevelType w:val="hybridMultilevel"/>
    <w:tmpl w:val="915AB7AA"/>
    <w:lvl w:ilvl="0" w:tplc="AC1C2AF8">
      <w:start w:val="1"/>
      <w:numFmt w:val="bullet"/>
      <w:pStyle w:val="Odr-1"/>
      <w:lvlText w:val="-"/>
      <w:lvlJc w:val="left"/>
      <w:pPr>
        <w:ind w:left="1440" w:hanging="360"/>
      </w:pPr>
      <w:rPr>
        <w:rFonts w:ascii="Arial Unicode MS" w:eastAsia="Arial Unicode MS" w:hAnsi="Arial Unicode MS" w:hint="eastAsia"/>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BFE05FA"/>
    <w:multiLevelType w:val="hybridMultilevel"/>
    <w:tmpl w:val="D5EC3B3C"/>
    <w:lvl w:ilvl="0" w:tplc="6F8E3168">
      <w:numFmt w:val="bullet"/>
      <w:lvlText w:val="-"/>
      <w:lvlJc w:val="left"/>
      <w:pPr>
        <w:ind w:left="1080" w:hanging="360"/>
      </w:pPr>
      <w:rPr>
        <w:rFonts w:ascii="Times New Roman" w:eastAsiaTheme="minorHAnsi" w:hAnsi="Times New Roman" w:cs="Times New Roman" w:hint="default"/>
        <w:color w:val="5B9BD5" w:themeColor="accent1"/>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F830789"/>
    <w:multiLevelType w:val="hybridMultilevel"/>
    <w:tmpl w:val="EBCC8FA4"/>
    <w:lvl w:ilvl="0" w:tplc="7748627E">
      <w:numFmt w:val="bullet"/>
      <w:lvlText w:val="-"/>
      <w:lvlJc w:val="left"/>
      <w:pPr>
        <w:ind w:left="1776" w:hanging="360"/>
      </w:pPr>
      <w:rPr>
        <w:rFonts w:ascii="Times New Roman" w:eastAsiaTheme="minorHAnsi"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8" w15:restartNumberingAfterBreak="0">
    <w:nsid w:val="4FAA7A85"/>
    <w:multiLevelType w:val="singleLevel"/>
    <w:tmpl w:val="15DCE06A"/>
    <w:lvl w:ilvl="0">
      <w:start w:val="2"/>
      <w:numFmt w:val="bullet"/>
      <w:lvlText w:val="-"/>
      <w:lvlJc w:val="left"/>
      <w:pPr>
        <w:tabs>
          <w:tab w:val="num" w:pos="1065"/>
        </w:tabs>
        <w:ind w:left="1065" w:hanging="360"/>
      </w:pPr>
      <w:rPr>
        <w:rFonts w:hint="default"/>
      </w:rPr>
    </w:lvl>
  </w:abstractNum>
  <w:abstractNum w:abstractNumId="29"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51DB7751"/>
    <w:multiLevelType w:val="hybridMultilevel"/>
    <w:tmpl w:val="4838E8D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52024C96"/>
    <w:multiLevelType w:val="hybridMultilevel"/>
    <w:tmpl w:val="C4A456DA"/>
    <w:lvl w:ilvl="0" w:tplc="041020CA">
      <w:start w:val="2"/>
      <w:numFmt w:val="bullet"/>
      <w:lvlText w:val=""/>
      <w:lvlJc w:val="left"/>
      <w:pPr>
        <w:ind w:left="1080" w:hanging="360"/>
      </w:pPr>
      <w:rPr>
        <w:rFonts w:ascii="Symbol" w:hAnsi="Symbol" w:cs="Times New Roman" w:hint="default"/>
        <w:color w:val="5B9BD5" w:themeColor="accent1"/>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67C22B1"/>
    <w:multiLevelType w:val="hybridMultilevel"/>
    <w:tmpl w:val="E8F807D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ECC0F4B"/>
    <w:multiLevelType w:val="hybridMultilevel"/>
    <w:tmpl w:val="A31847C6"/>
    <w:lvl w:ilvl="0" w:tplc="46EA07AA">
      <w:start w:val="2"/>
      <w:numFmt w:val="bullet"/>
      <w:lvlText w:val=""/>
      <w:lvlJc w:val="left"/>
      <w:pPr>
        <w:ind w:left="1785" w:hanging="360"/>
      </w:pPr>
      <w:rPr>
        <w:rFonts w:ascii="Symbol" w:hAnsi="Symbol" w:cs="Times New Roman" w:hint="default"/>
      </w:rPr>
    </w:lvl>
    <w:lvl w:ilvl="1" w:tplc="041B0003" w:tentative="1">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34" w15:restartNumberingAfterBreak="0">
    <w:nsid w:val="5FD3710B"/>
    <w:multiLevelType w:val="hybridMultilevel"/>
    <w:tmpl w:val="5036B5E4"/>
    <w:lvl w:ilvl="0" w:tplc="041020CA">
      <w:start w:val="2"/>
      <w:numFmt w:val="bullet"/>
      <w:lvlText w:val=""/>
      <w:lvlJc w:val="left"/>
      <w:pPr>
        <w:ind w:left="720" w:hanging="360"/>
      </w:pPr>
      <w:rPr>
        <w:rFonts w:ascii="Symbol"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139172A"/>
    <w:multiLevelType w:val="hybridMultilevel"/>
    <w:tmpl w:val="C37E67B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678E6F29"/>
    <w:multiLevelType w:val="hybridMultilevel"/>
    <w:tmpl w:val="4882F73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02A580D"/>
    <w:multiLevelType w:val="hybridMultilevel"/>
    <w:tmpl w:val="76D8D34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75FA3D18"/>
    <w:multiLevelType w:val="hybridMultilevel"/>
    <w:tmpl w:val="9BF44E9A"/>
    <w:lvl w:ilvl="0" w:tplc="FFFFFFFF">
      <w:start w:val="1"/>
      <w:numFmt w:val="bullet"/>
      <w:lvlText w:val="-"/>
      <w:lvlJc w:val="left"/>
      <w:pPr>
        <w:ind w:left="2160" w:hanging="360"/>
      </w:pPr>
      <w:rPr>
        <w:rFonts w:ascii="Aptos" w:hAnsi="Apto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9" w15:restartNumberingAfterBreak="0">
    <w:nsid w:val="7AAB4814"/>
    <w:multiLevelType w:val="multilevel"/>
    <w:tmpl w:val="CCA0C46E"/>
    <w:lvl w:ilvl="0">
      <w:start w:val="1"/>
      <w:numFmt w:val="decimal"/>
      <w:pStyle w:val="clanok-cislo"/>
      <w:suff w:val="nothing"/>
      <w:lvlText w:val="Článok %1"/>
      <w:lvlJc w:val="left"/>
      <w:pPr>
        <w:ind w:left="4755" w:hanging="360"/>
      </w:pPr>
      <w:rPr>
        <w:rFonts w:hint="default"/>
        <w:color w:val="000000" w:themeColor="text1"/>
      </w:rPr>
    </w:lvl>
    <w:lvl w:ilvl="1">
      <w:start w:val="1"/>
      <w:numFmt w:val="decimal"/>
      <w:pStyle w:val="odsek-1"/>
      <w:lvlText w:val="%1.%2"/>
      <w:lvlJc w:val="left"/>
      <w:pPr>
        <w:ind w:left="720" w:hanging="720"/>
      </w:pPr>
      <w:rPr>
        <w:rFonts w:hint="default"/>
      </w:rPr>
    </w:lvl>
    <w:lvl w:ilvl="2">
      <w:start w:val="1"/>
      <w:numFmt w:val="decimal"/>
      <w:pStyle w:val="odsek-2"/>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A81873"/>
    <w:multiLevelType w:val="hybridMultilevel"/>
    <w:tmpl w:val="DBA86426"/>
    <w:lvl w:ilvl="0" w:tplc="041020CA">
      <w:start w:val="2"/>
      <w:numFmt w:val="bullet"/>
      <w:lvlText w:val=""/>
      <w:lvlJc w:val="left"/>
      <w:pPr>
        <w:ind w:left="1437" w:hanging="360"/>
      </w:pPr>
      <w:rPr>
        <w:rFonts w:ascii="Symbol" w:hAnsi="Symbol" w:cs="Times New Roman" w:hint="default"/>
      </w:rPr>
    </w:lvl>
    <w:lvl w:ilvl="1" w:tplc="041B0003" w:tentative="1">
      <w:start w:val="1"/>
      <w:numFmt w:val="bullet"/>
      <w:lvlText w:val="o"/>
      <w:lvlJc w:val="left"/>
      <w:pPr>
        <w:ind w:left="2157" w:hanging="360"/>
      </w:pPr>
      <w:rPr>
        <w:rFonts w:ascii="Courier New" w:hAnsi="Courier New" w:cs="Courier New" w:hint="default"/>
      </w:rPr>
    </w:lvl>
    <w:lvl w:ilvl="2" w:tplc="041B0005" w:tentative="1">
      <w:start w:val="1"/>
      <w:numFmt w:val="bullet"/>
      <w:lvlText w:val=""/>
      <w:lvlJc w:val="left"/>
      <w:pPr>
        <w:ind w:left="2877" w:hanging="360"/>
      </w:pPr>
      <w:rPr>
        <w:rFonts w:ascii="Wingdings" w:hAnsi="Wingdings" w:hint="default"/>
      </w:rPr>
    </w:lvl>
    <w:lvl w:ilvl="3" w:tplc="041B0001" w:tentative="1">
      <w:start w:val="1"/>
      <w:numFmt w:val="bullet"/>
      <w:lvlText w:val=""/>
      <w:lvlJc w:val="left"/>
      <w:pPr>
        <w:ind w:left="3597" w:hanging="360"/>
      </w:pPr>
      <w:rPr>
        <w:rFonts w:ascii="Symbol" w:hAnsi="Symbol" w:hint="default"/>
      </w:rPr>
    </w:lvl>
    <w:lvl w:ilvl="4" w:tplc="041B0003" w:tentative="1">
      <w:start w:val="1"/>
      <w:numFmt w:val="bullet"/>
      <w:lvlText w:val="o"/>
      <w:lvlJc w:val="left"/>
      <w:pPr>
        <w:ind w:left="4317" w:hanging="360"/>
      </w:pPr>
      <w:rPr>
        <w:rFonts w:ascii="Courier New" w:hAnsi="Courier New" w:cs="Courier New" w:hint="default"/>
      </w:rPr>
    </w:lvl>
    <w:lvl w:ilvl="5" w:tplc="041B0005" w:tentative="1">
      <w:start w:val="1"/>
      <w:numFmt w:val="bullet"/>
      <w:lvlText w:val=""/>
      <w:lvlJc w:val="left"/>
      <w:pPr>
        <w:ind w:left="5037" w:hanging="360"/>
      </w:pPr>
      <w:rPr>
        <w:rFonts w:ascii="Wingdings" w:hAnsi="Wingdings" w:hint="default"/>
      </w:rPr>
    </w:lvl>
    <w:lvl w:ilvl="6" w:tplc="041B0001" w:tentative="1">
      <w:start w:val="1"/>
      <w:numFmt w:val="bullet"/>
      <w:lvlText w:val=""/>
      <w:lvlJc w:val="left"/>
      <w:pPr>
        <w:ind w:left="5757" w:hanging="360"/>
      </w:pPr>
      <w:rPr>
        <w:rFonts w:ascii="Symbol" w:hAnsi="Symbol" w:hint="default"/>
      </w:rPr>
    </w:lvl>
    <w:lvl w:ilvl="7" w:tplc="041B0003" w:tentative="1">
      <w:start w:val="1"/>
      <w:numFmt w:val="bullet"/>
      <w:lvlText w:val="o"/>
      <w:lvlJc w:val="left"/>
      <w:pPr>
        <w:ind w:left="6477" w:hanging="360"/>
      </w:pPr>
      <w:rPr>
        <w:rFonts w:ascii="Courier New" w:hAnsi="Courier New" w:cs="Courier New" w:hint="default"/>
      </w:rPr>
    </w:lvl>
    <w:lvl w:ilvl="8" w:tplc="041B0005" w:tentative="1">
      <w:start w:val="1"/>
      <w:numFmt w:val="bullet"/>
      <w:lvlText w:val=""/>
      <w:lvlJc w:val="left"/>
      <w:pPr>
        <w:ind w:left="7197" w:hanging="360"/>
      </w:pPr>
      <w:rPr>
        <w:rFonts w:ascii="Wingdings" w:hAnsi="Wingdings" w:hint="default"/>
      </w:rPr>
    </w:lvl>
  </w:abstractNum>
  <w:num w:numId="1" w16cid:durableId="390006309">
    <w:abstractNumId w:val="39"/>
  </w:num>
  <w:num w:numId="2" w16cid:durableId="1405106062">
    <w:abstractNumId w:val="17"/>
  </w:num>
  <w:num w:numId="3" w16cid:durableId="1186558132">
    <w:abstractNumId w:val="21"/>
  </w:num>
  <w:num w:numId="4" w16cid:durableId="154420885">
    <w:abstractNumId w:val="24"/>
  </w:num>
  <w:num w:numId="5" w16cid:durableId="2138520296">
    <w:abstractNumId w:val="27"/>
  </w:num>
  <w:num w:numId="6" w16cid:durableId="1165899529">
    <w:abstractNumId w:val="28"/>
  </w:num>
  <w:num w:numId="7" w16cid:durableId="1753431863">
    <w:abstractNumId w:val="8"/>
  </w:num>
  <w:num w:numId="8" w16cid:durableId="1984382233">
    <w:abstractNumId w:val="16"/>
  </w:num>
  <w:num w:numId="9" w16cid:durableId="347945807">
    <w:abstractNumId w:val="34"/>
  </w:num>
  <w:num w:numId="10" w16cid:durableId="960453947">
    <w:abstractNumId w:val="19"/>
  </w:num>
  <w:num w:numId="11" w16cid:durableId="1405830919">
    <w:abstractNumId w:val="11"/>
  </w:num>
  <w:num w:numId="12" w16cid:durableId="1244800970">
    <w:abstractNumId w:val="0"/>
  </w:num>
  <w:num w:numId="13" w16cid:durableId="1859855342">
    <w:abstractNumId w:val="13"/>
  </w:num>
  <w:num w:numId="14" w16cid:durableId="165438330">
    <w:abstractNumId w:val="7"/>
  </w:num>
  <w:num w:numId="15" w16cid:durableId="2106991811">
    <w:abstractNumId w:val="9"/>
  </w:num>
  <w:num w:numId="16" w16cid:durableId="41057975">
    <w:abstractNumId w:val="15"/>
  </w:num>
  <w:num w:numId="17" w16cid:durableId="1885485635">
    <w:abstractNumId w:val="40"/>
  </w:num>
  <w:num w:numId="18" w16cid:durableId="98113451">
    <w:abstractNumId w:val="26"/>
  </w:num>
  <w:num w:numId="19" w16cid:durableId="243076827">
    <w:abstractNumId w:val="31"/>
  </w:num>
  <w:num w:numId="20" w16cid:durableId="993870680">
    <w:abstractNumId w:val="33"/>
  </w:num>
  <w:num w:numId="21" w16cid:durableId="355273479">
    <w:abstractNumId w:val="10"/>
  </w:num>
  <w:num w:numId="22" w16cid:durableId="8869896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2210609">
    <w:abstractNumId w:val="14"/>
  </w:num>
  <w:num w:numId="24" w16cid:durableId="610671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9574625">
    <w:abstractNumId w:val="29"/>
  </w:num>
  <w:num w:numId="26" w16cid:durableId="1090736054">
    <w:abstractNumId w:val="25"/>
  </w:num>
  <w:num w:numId="27" w16cid:durableId="1431003067">
    <w:abstractNumId w:val="5"/>
  </w:num>
  <w:num w:numId="28" w16cid:durableId="532689432">
    <w:abstractNumId w:val="23"/>
  </w:num>
  <w:num w:numId="29" w16cid:durableId="1951007515">
    <w:abstractNumId w:val="4"/>
  </w:num>
  <w:num w:numId="30" w16cid:durableId="497502742">
    <w:abstractNumId w:val="4"/>
    <w:lvlOverride w:ilvl="0">
      <w:startOverride w:val="1"/>
    </w:lvlOverride>
  </w:num>
  <w:num w:numId="31" w16cid:durableId="811748519">
    <w:abstractNumId w:val="1"/>
  </w:num>
  <w:num w:numId="32" w16cid:durableId="520047986">
    <w:abstractNumId w:val="20"/>
  </w:num>
  <w:num w:numId="33" w16cid:durableId="1860192764">
    <w:abstractNumId w:val="3"/>
  </w:num>
  <w:num w:numId="34" w16cid:durableId="101463242">
    <w:abstractNumId w:val="18"/>
  </w:num>
  <w:num w:numId="35" w16cid:durableId="1283267578">
    <w:abstractNumId w:val="2"/>
  </w:num>
  <w:num w:numId="36" w16cid:durableId="1100489526">
    <w:abstractNumId w:val="36"/>
  </w:num>
  <w:num w:numId="37" w16cid:durableId="315648883">
    <w:abstractNumId w:val="12"/>
  </w:num>
  <w:num w:numId="38" w16cid:durableId="979457282">
    <w:abstractNumId w:val="22"/>
  </w:num>
  <w:num w:numId="39" w16cid:durableId="67921424">
    <w:abstractNumId w:val="35"/>
  </w:num>
  <w:num w:numId="40" w16cid:durableId="992950678">
    <w:abstractNumId w:val="30"/>
  </w:num>
  <w:num w:numId="41" w16cid:durableId="1730572012">
    <w:abstractNumId w:val="37"/>
  </w:num>
  <w:num w:numId="42" w16cid:durableId="1812940159">
    <w:abstractNumId w:val="6"/>
  </w:num>
  <w:num w:numId="43" w16cid:durableId="918439560">
    <w:abstractNumId w:val="38"/>
  </w:num>
  <w:num w:numId="44" w16cid:durableId="13246205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98"/>
    <w:rsid w:val="000007FE"/>
    <w:rsid w:val="00000A3D"/>
    <w:rsid w:val="00000FEB"/>
    <w:rsid w:val="0000189B"/>
    <w:rsid w:val="000023B1"/>
    <w:rsid w:val="00004DF3"/>
    <w:rsid w:val="000051CA"/>
    <w:rsid w:val="00010A87"/>
    <w:rsid w:val="00013757"/>
    <w:rsid w:val="0001410A"/>
    <w:rsid w:val="0002091F"/>
    <w:rsid w:val="00022485"/>
    <w:rsid w:val="0002548E"/>
    <w:rsid w:val="000254A4"/>
    <w:rsid w:val="00025B87"/>
    <w:rsid w:val="00025E3A"/>
    <w:rsid w:val="000274B4"/>
    <w:rsid w:val="00027E47"/>
    <w:rsid w:val="0003094A"/>
    <w:rsid w:val="00030E80"/>
    <w:rsid w:val="000314D2"/>
    <w:rsid w:val="00037BB5"/>
    <w:rsid w:val="00040A2D"/>
    <w:rsid w:val="00040E14"/>
    <w:rsid w:val="00041B24"/>
    <w:rsid w:val="000434C7"/>
    <w:rsid w:val="00043A4D"/>
    <w:rsid w:val="00044EEC"/>
    <w:rsid w:val="00047485"/>
    <w:rsid w:val="00050188"/>
    <w:rsid w:val="000504B1"/>
    <w:rsid w:val="00050E42"/>
    <w:rsid w:val="000511AB"/>
    <w:rsid w:val="000538BE"/>
    <w:rsid w:val="00056823"/>
    <w:rsid w:val="00062F9E"/>
    <w:rsid w:val="000636B3"/>
    <w:rsid w:val="00063E71"/>
    <w:rsid w:val="00063F52"/>
    <w:rsid w:val="00064E05"/>
    <w:rsid w:val="00065563"/>
    <w:rsid w:val="00065F2E"/>
    <w:rsid w:val="00066AF2"/>
    <w:rsid w:val="0007705A"/>
    <w:rsid w:val="00081324"/>
    <w:rsid w:val="000839B9"/>
    <w:rsid w:val="000842D6"/>
    <w:rsid w:val="0008457B"/>
    <w:rsid w:val="000849EA"/>
    <w:rsid w:val="00087E4E"/>
    <w:rsid w:val="00091B0A"/>
    <w:rsid w:val="00092403"/>
    <w:rsid w:val="0009494F"/>
    <w:rsid w:val="00094CF5"/>
    <w:rsid w:val="0009538B"/>
    <w:rsid w:val="000A1D5B"/>
    <w:rsid w:val="000A2092"/>
    <w:rsid w:val="000A2C61"/>
    <w:rsid w:val="000A52EC"/>
    <w:rsid w:val="000A5C6B"/>
    <w:rsid w:val="000A6F8C"/>
    <w:rsid w:val="000B0960"/>
    <w:rsid w:val="000B1F02"/>
    <w:rsid w:val="000B44CD"/>
    <w:rsid w:val="000B579E"/>
    <w:rsid w:val="000B77DB"/>
    <w:rsid w:val="000C10BE"/>
    <w:rsid w:val="000C1703"/>
    <w:rsid w:val="000C676F"/>
    <w:rsid w:val="000C75B0"/>
    <w:rsid w:val="000D0C18"/>
    <w:rsid w:val="000D10F2"/>
    <w:rsid w:val="000D21F5"/>
    <w:rsid w:val="000D2681"/>
    <w:rsid w:val="000D2A67"/>
    <w:rsid w:val="000D3942"/>
    <w:rsid w:val="000D6560"/>
    <w:rsid w:val="000D7A8F"/>
    <w:rsid w:val="000E066E"/>
    <w:rsid w:val="000E0E07"/>
    <w:rsid w:val="000E4D64"/>
    <w:rsid w:val="000E67DA"/>
    <w:rsid w:val="000E6F49"/>
    <w:rsid w:val="000E7973"/>
    <w:rsid w:val="000F0895"/>
    <w:rsid w:val="000F15D1"/>
    <w:rsid w:val="0010166C"/>
    <w:rsid w:val="00101A12"/>
    <w:rsid w:val="001029EA"/>
    <w:rsid w:val="00102B28"/>
    <w:rsid w:val="001038BE"/>
    <w:rsid w:val="00104585"/>
    <w:rsid w:val="001048A3"/>
    <w:rsid w:val="001063A6"/>
    <w:rsid w:val="00106546"/>
    <w:rsid w:val="001072DE"/>
    <w:rsid w:val="0011103A"/>
    <w:rsid w:val="0011637F"/>
    <w:rsid w:val="001208B1"/>
    <w:rsid w:val="00121679"/>
    <w:rsid w:val="0012244C"/>
    <w:rsid w:val="001239B5"/>
    <w:rsid w:val="0012459F"/>
    <w:rsid w:val="00126E99"/>
    <w:rsid w:val="001307F5"/>
    <w:rsid w:val="00131A85"/>
    <w:rsid w:val="00133D05"/>
    <w:rsid w:val="00135660"/>
    <w:rsid w:val="00137EBF"/>
    <w:rsid w:val="00140EB7"/>
    <w:rsid w:val="00143C96"/>
    <w:rsid w:val="001440EC"/>
    <w:rsid w:val="00147D31"/>
    <w:rsid w:val="00151F56"/>
    <w:rsid w:val="001531B4"/>
    <w:rsid w:val="00154906"/>
    <w:rsid w:val="00156EA8"/>
    <w:rsid w:val="001611B3"/>
    <w:rsid w:val="00161979"/>
    <w:rsid w:val="00164101"/>
    <w:rsid w:val="001668C7"/>
    <w:rsid w:val="00167253"/>
    <w:rsid w:val="0017188A"/>
    <w:rsid w:val="001741A3"/>
    <w:rsid w:val="00174E0E"/>
    <w:rsid w:val="001848FB"/>
    <w:rsid w:val="001854D6"/>
    <w:rsid w:val="00186368"/>
    <w:rsid w:val="001874D9"/>
    <w:rsid w:val="001877B0"/>
    <w:rsid w:val="001900C3"/>
    <w:rsid w:val="001908F3"/>
    <w:rsid w:val="0019123B"/>
    <w:rsid w:val="001924E4"/>
    <w:rsid w:val="00194AD7"/>
    <w:rsid w:val="00196B46"/>
    <w:rsid w:val="00197404"/>
    <w:rsid w:val="00197FEB"/>
    <w:rsid w:val="001A0DB0"/>
    <w:rsid w:val="001A2A65"/>
    <w:rsid w:val="001A3907"/>
    <w:rsid w:val="001A3AA2"/>
    <w:rsid w:val="001A3D95"/>
    <w:rsid w:val="001A4F1B"/>
    <w:rsid w:val="001A7582"/>
    <w:rsid w:val="001B0BDF"/>
    <w:rsid w:val="001B1F61"/>
    <w:rsid w:val="001B3C16"/>
    <w:rsid w:val="001B3DDA"/>
    <w:rsid w:val="001B6BDC"/>
    <w:rsid w:val="001C1D2B"/>
    <w:rsid w:val="001C278D"/>
    <w:rsid w:val="001C31B6"/>
    <w:rsid w:val="001C6058"/>
    <w:rsid w:val="001C6C1C"/>
    <w:rsid w:val="001C6D1C"/>
    <w:rsid w:val="001D3C35"/>
    <w:rsid w:val="001D3FA9"/>
    <w:rsid w:val="001D4445"/>
    <w:rsid w:val="001D49B3"/>
    <w:rsid w:val="001E06A2"/>
    <w:rsid w:val="001E0A60"/>
    <w:rsid w:val="001E0A6C"/>
    <w:rsid w:val="001E259B"/>
    <w:rsid w:val="001E27AA"/>
    <w:rsid w:val="001E50B2"/>
    <w:rsid w:val="001E55A8"/>
    <w:rsid w:val="001E5EB4"/>
    <w:rsid w:val="001E60FC"/>
    <w:rsid w:val="001E7967"/>
    <w:rsid w:val="001E7C3F"/>
    <w:rsid w:val="001F06AC"/>
    <w:rsid w:val="001F1DB0"/>
    <w:rsid w:val="001F2575"/>
    <w:rsid w:val="001F465A"/>
    <w:rsid w:val="001F55E1"/>
    <w:rsid w:val="001F65D6"/>
    <w:rsid w:val="001F7FC5"/>
    <w:rsid w:val="002004BD"/>
    <w:rsid w:val="002018CA"/>
    <w:rsid w:val="00201DF8"/>
    <w:rsid w:val="00202A5F"/>
    <w:rsid w:val="00202DF3"/>
    <w:rsid w:val="00202F19"/>
    <w:rsid w:val="00203C7D"/>
    <w:rsid w:val="002046CE"/>
    <w:rsid w:val="002052A0"/>
    <w:rsid w:val="0020540A"/>
    <w:rsid w:val="00205E94"/>
    <w:rsid w:val="00207816"/>
    <w:rsid w:val="00207A6B"/>
    <w:rsid w:val="00210475"/>
    <w:rsid w:val="002112EE"/>
    <w:rsid w:val="00211607"/>
    <w:rsid w:val="00212BCD"/>
    <w:rsid w:val="002134EA"/>
    <w:rsid w:val="0021358B"/>
    <w:rsid w:val="0021421A"/>
    <w:rsid w:val="00215D71"/>
    <w:rsid w:val="00217695"/>
    <w:rsid w:val="00217A66"/>
    <w:rsid w:val="00224CE5"/>
    <w:rsid w:val="002257ED"/>
    <w:rsid w:val="00225A7D"/>
    <w:rsid w:val="00226F05"/>
    <w:rsid w:val="0022719A"/>
    <w:rsid w:val="00230E55"/>
    <w:rsid w:val="00232167"/>
    <w:rsid w:val="002328DF"/>
    <w:rsid w:val="00235F23"/>
    <w:rsid w:val="00236349"/>
    <w:rsid w:val="0023693E"/>
    <w:rsid w:val="0023769E"/>
    <w:rsid w:val="00240E84"/>
    <w:rsid w:val="0024282C"/>
    <w:rsid w:val="002439F6"/>
    <w:rsid w:val="00243B0B"/>
    <w:rsid w:val="00244F2B"/>
    <w:rsid w:val="00245A5D"/>
    <w:rsid w:val="00250337"/>
    <w:rsid w:val="0025117D"/>
    <w:rsid w:val="002527FE"/>
    <w:rsid w:val="002529BE"/>
    <w:rsid w:val="00252F8E"/>
    <w:rsid w:val="0025314C"/>
    <w:rsid w:val="00254A62"/>
    <w:rsid w:val="00255000"/>
    <w:rsid w:val="00261BA9"/>
    <w:rsid w:val="00261E1B"/>
    <w:rsid w:val="00266387"/>
    <w:rsid w:val="00267001"/>
    <w:rsid w:val="0027093F"/>
    <w:rsid w:val="00273193"/>
    <w:rsid w:val="002737C0"/>
    <w:rsid w:val="002739A7"/>
    <w:rsid w:val="00274F86"/>
    <w:rsid w:val="00276042"/>
    <w:rsid w:val="0027657F"/>
    <w:rsid w:val="00280319"/>
    <w:rsid w:val="002811F0"/>
    <w:rsid w:val="00282124"/>
    <w:rsid w:val="00284D9F"/>
    <w:rsid w:val="00286933"/>
    <w:rsid w:val="00287469"/>
    <w:rsid w:val="00293D05"/>
    <w:rsid w:val="00295527"/>
    <w:rsid w:val="00295DF8"/>
    <w:rsid w:val="002A0280"/>
    <w:rsid w:val="002A09A5"/>
    <w:rsid w:val="002A0B50"/>
    <w:rsid w:val="002A0C6A"/>
    <w:rsid w:val="002A2B73"/>
    <w:rsid w:val="002A2F9A"/>
    <w:rsid w:val="002A3585"/>
    <w:rsid w:val="002A55F8"/>
    <w:rsid w:val="002A5EA0"/>
    <w:rsid w:val="002A693B"/>
    <w:rsid w:val="002A6C4F"/>
    <w:rsid w:val="002A744F"/>
    <w:rsid w:val="002A7CCF"/>
    <w:rsid w:val="002B02BE"/>
    <w:rsid w:val="002B035C"/>
    <w:rsid w:val="002B14ED"/>
    <w:rsid w:val="002B1F05"/>
    <w:rsid w:val="002B3C3E"/>
    <w:rsid w:val="002B3E17"/>
    <w:rsid w:val="002B4EE8"/>
    <w:rsid w:val="002B55AC"/>
    <w:rsid w:val="002B7A93"/>
    <w:rsid w:val="002C066B"/>
    <w:rsid w:val="002C08AB"/>
    <w:rsid w:val="002C0B20"/>
    <w:rsid w:val="002C1421"/>
    <w:rsid w:val="002D02DB"/>
    <w:rsid w:val="002D0608"/>
    <w:rsid w:val="002D0C15"/>
    <w:rsid w:val="002D16E1"/>
    <w:rsid w:val="002D3C6A"/>
    <w:rsid w:val="002D5B68"/>
    <w:rsid w:val="002D5EF3"/>
    <w:rsid w:val="002D669D"/>
    <w:rsid w:val="002D673F"/>
    <w:rsid w:val="002D7762"/>
    <w:rsid w:val="002D7ADC"/>
    <w:rsid w:val="002D7ADE"/>
    <w:rsid w:val="002E01D3"/>
    <w:rsid w:val="002E335B"/>
    <w:rsid w:val="002E584C"/>
    <w:rsid w:val="002E7117"/>
    <w:rsid w:val="002F16E6"/>
    <w:rsid w:val="002F2273"/>
    <w:rsid w:val="002F27F0"/>
    <w:rsid w:val="002F2E72"/>
    <w:rsid w:val="002F3AC2"/>
    <w:rsid w:val="002F4E6D"/>
    <w:rsid w:val="002F585C"/>
    <w:rsid w:val="00301C04"/>
    <w:rsid w:val="00302A41"/>
    <w:rsid w:val="003039E6"/>
    <w:rsid w:val="0030473D"/>
    <w:rsid w:val="00305EDB"/>
    <w:rsid w:val="003155E7"/>
    <w:rsid w:val="00315BBE"/>
    <w:rsid w:val="00317EFE"/>
    <w:rsid w:val="00321435"/>
    <w:rsid w:val="0032387B"/>
    <w:rsid w:val="00324390"/>
    <w:rsid w:val="0032767C"/>
    <w:rsid w:val="00330211"/>
    <w:rsid w:val="003320FF"/>
    <w:rsid w:val="003339EA"/>
    <w:rsid w:val="00336046"/>
    <w:rsid w:val="00341CF0"/>
    <w:rsid w:val="00343C6E"/>
    <w:rsid w:val="003448F7"/>
    <w:rsid w:val="0034594E"/>
    <w:rsid w:val="003468F5"/>
    <w:rsid w:val="00347678"/>
    <w:rsid w:val="00347F7A"/>
    <w:rsid w:val="00350BB3"/>
    <w:rsid w:val="00350D83"/>
    <w:rsid w:val="00351E76"/>
    <w:rsid w:val="0035747D"/>
    <w:rsid w:val="00362CF2"/>
    <w:rsid w:val="00362D69"/>
    <w:rsid w:val="00364EB5"/>
    <w:rsid w:val="003656AF"/>
    <w:rsid w:val="00365E86"/>
    <w:rsid w:val="0036664F"/>
    <w:rsid w:val="00367846"/>
    <w:rsid w:val="00367EB7"/>
    <w:rsid w:val="003701E6"/>
    <w:rsid w:val="0037066D"/>
    <w:rsid w:val="0037137C"/>
    <w:rsid w:val="003724A7"/>
    <w:rsid w:val="003758C1"/>
    <w:rsid w:val="003759D8"/>
    <w:rsid w:val="00375EBE"/>
    <w:rsid w:val="00380323"/>
    <w:rsid w:val="00381539"/>
    <w:rsid w:val="00381CFB"/>
    <w:rsid w:val="00384907"/>
    <w:rsid w:val="00384EB0"/>
    <w:rsid w:val="003863FB"/>
    <w:rsid w:val="00386ACA"/>
    <w:rsid w:val="00390B06"/>
    <w:rsid w:val="00393F55"/>
    <w:rsid w:val="003958A5"/>
    <w:rsid w:val="003A023E"/>
    <w:rsid w:val="003A0341"/>
    <w:rsid w:val="003A13A5"/>
    <w:rsid w:val="003A1F99"/>
    <w:rsid w:val="003A3544"/>
    <w:rsid w:val="003A5369"/>
    <w:rsid w:val="003A576E"/>
    <w:rsid w:val="003A680A"/>
    <w:rsid w:val="003B269E"/>
    <w:rsid w:val="003B3298"/>
    <w:rsid w:val="003B57FD"/>
    <w:rsid w:val="003B617C"/>
    <w:rsid w:val="003B71D7"/>
    <w:rsid w:val="003C2A4E"/>
    <w:rsid w:val="003C2F5A"/>
    <w:rsid w:val="003C6944"/>
    <w:rsid w:val="003C6FCF"/>
    <w:rsid w:val="003D135E"/>
    <w:rsid w:val="003D2EDA"/>
    <w:rsid w:val="003D35C5"/>
    <w:rsid w:val="003D3DB1"/>
    <w:rsid w:val="003D593C"/>
    <w:rsid w:val="003D6029"/>
    <w:rsid w:val="003D64CC"/>
    <w:rsid w:val="003D6649"/>
    <w:rsid w:val="003D7982"/>
    <w:rsid w:val="003E077E"/>
    <w:rsid w:val="003E14AE"/>
    <w:rsid w:val="003E17AC"/>
    <w:rsid w:val="003E1952"/>
    <w:rsid w:val="003E1992"/>
    <w:rsid w:val="003E19B2"/>
    <w:rsid w:val="003E67DB"/>
    <w:rsid w:val="003F035F"/>
    <w:rsid w:val="003F19AD"/>
    <w:rsid w:val="003F747D"/>
    <w:rsid w:val="0040038D"/>
    <w:rsid w:val="00400CE8"/>
    <w:rsid w:val="00400E84"/>
    <w:rsid w:val="00403FCD"/>
    <w:rsid w:val="004042EF"/>
    <w:rsid w:val="004069D0"/>
    <w:rsid w:val="004102B0"/>
    <w:rsid w:val="004129FB"/>
    <w:rsid w:val="00413625"/>
    <w:rsid w:val="00413C73"/>
    <w:rsid w:val="00414DC1"/>
    <w:rsid w:val="0041553F"/>
    <w:rsid w:val="00415AD1"/>
    <w:rsid w:val="00417F4B"/>
    <w:rsid w:val="00420AB2"/>
    <w:rsid w:val="0042152D"/>
    <w:rsid w:val="004215C2"/>
    <w:rsid w:val="004247EF"/>
    <w:rsid w:val="00424B0F"/>
    <w:rsid w:val="00424D00"/>
    <w:rsid w:val="00426496"/>
    <w:rsid w:val="00426D51"/>
    <w:rsid w:val="0042730E"/>
    <w:rsid w:val="00427E0A"/>
    <w:rsid w:val="00432344"/>
    <w:rsid w:val="00434BB8"/>
    <w:rsid w:val="0043769B"/>
    <w:rsid w:val="004406A0"/>
    <w:rsid w:val="004415D3"/>
    <w:rsid w:val="004427F6"/>
    <w:rsid w:val="004446F7"/>
    <w:rsid w:val="00446683"/>
    <w:rsid w:val="00446724"/>
    <w:rsid w:val="004500ED"/>
    <w:rsid w:val="0045144A"/>
    <w:rsid w:val="0045406D"/>
    <w:rsid w:val="004540A5"/>
    <w:rsid w:val="004544C7"/>
    <w:rsid w:val="00454807"/>
    <w:rsid w:val="00455867"/>
    <w:rsid w:val="00457A29"/>
    <w:rsid w:val="004602B2"/>
    <w:rsid w:val="00460940"/>
    <w:rsid w:val="00460D6C"/>
    <w:rsid w:val="00460F9B"/>
    <w:rsid w:val="00463FE6"/>
    <w:rsid w:val="00464711"/>
    <w:rsid w:val="0046472E"/>
    <w:rsid w:val="004653A4"/>
    <w:rsid w:val="00465F45"/>
    <w:rsid w:val="00466DE9"/>
    <w:rsid w:val="00467C37"/>
    <w:rsid w:val="0047360B"/>
    <w:rsid w:val="00473FE8"/>
    <w:rsid w:val="004747E4"/>
    <w:rsid w:val="00477C04"/>
    <w:rsid w:val="00480586"/>
    <w:rsid w:val="00481D66"/>
    <w:rsid w:val="004857E6"/>
    <w:rsid w:val="00485AD1"/>
    <w:rsid w:val="00487B50"/>
    <w:rsid w:val="00487E8B"/>
    <w:rsid w:val="00493A07"/>
    <w:rsid w:val="00496BC1"/>
    <w:rsid w:val="004975A3"/>
    <w:rsid w:val="00497631"/>
    <w:rsid w:val="004A1AC5"/>
    <w:rsid w:val="004A2F04"/>
    <w:rsid w:val="004A54EB"/>
    <w:rsid w:val="004A5656"/>
    <w:rsid w:val="004A639C"/>
    <w:rsid w:val="004A682E"/>
    <w:rsid w:val="004A7D13"/>
    <w:rsid w:val="004B0933"/>
    <w:rsid w:val="004B2176"/>
    <w:rsid w:val="004B2DAF"/>
    <w:rsid w:val="004B57F5"/>
    <w:rsid w:val="004B58A7"/>
    <w:rsid w:val="004B5C89"/>
    <w:rsid w:val="004B6122"/>
    <w:rsid w:val="004C0041"/>
    <w:rsid w:val="004C093A"/>
    <w:rsid w:val="004C6679"/>
    <w:rsid w:val="004C6FDA"/>
    <w:rsid w:val="004D1FD2"/>
    <w:rsid w:val="004D317A"/>
    <w:rsid w:val="004D3E53"/>
    <w:rsid w:val="004D5609"/>
    <w:rsid w:val="004D5F0B"/>
    <w:rsid w:val="004D7DB1"/>
    <w:rsid w:val="004E4C05"/>
    <w:rsid w:val="004E4CB2"/>
    <w:rsid w:val="004E5A7C"/>
    <w:rsid w:val="004E7496"/>
    <w:rsid w:val="004F3665"/>
    <w:rsid w:val="004F37F7"/>
    <w:rsid w:val="004F42B3"/>
    <w:rsid w:val="0050256D"/>
    <w:rsid w:val="005035F4"/>
    <w:rsid w:val="0050455E"/>
    <w:rsid w:val="00505E2B"/>
    <w:rsid w:val="005064FA"/>
    <w:rsid w:val="0050664F"/>
    <w:rsid w:val="00506756"/>
    <w:rsid w:val="00512680"/>
    <w:rsid w:val="005136E4"/>
    <w:rsid w:val="005145BC"/>
    <w:rsid w:val="005167D2"/>
    <w:rsid w:val="00517E01"/>
    <w:rsid w:val="005212DC"/>
    <w:rsid w:val="00525F44"/>
    <w:rsid w:val="0052769A"/>
    <w:rsid w:val="00531042"/>
    <w:rsid w:val="0053179F"/>
    <w:rsid w:val="00533E2E"/>
    <w:rsid w:val="00534B9C"/>
    <w:rsid w:val="00535D9F"/>
    <w:rsid w:val="00541171"/>
    <w:rsid w:val="00541429"/>
    <w:rsid w:val="00544300"/>
    <w:rsid w:val="005459C4"/>
    <w:rsid w:val="00546544"/>
    <w:rsid w:val="005503D4"/>
    <w:rsid w:val="0055166D"/>
    <w:rsid w:val="00551C03"/>
    <w:rsid w:val="00551EA2"/>
    <w:rsid w:val="00553836"/>
    <w:rsid w:val="00554A46"/>
    <w:rsid w:val="00556011"/>
    <w:rsid w:val="005601E9"/>
    <w:rsid w:val="00561008"/>
    <w:rsid w:val="005612E4"/>
    <w:rsid w:val="00562003"/>
    <w:rsid w:val="00562087"/>
    <w:rsid w:val="00566D45"/>
    <w:rsid w:val="00570931"/>
    <w:rsid w:val="00577154"/>
    <w:rsid w:val="00577167"/>
    <w:rsid w:val="00580E26"/>
    <w:rsid w:val="00581CCA"/>
    <w:rsid w:val="00581D63"/>
    <w:rsid w:val="0058494E"/>
    <w:rsid w:val="00586E16"/>
    <w:rsid w:val="00586EF1"/>
    <w:rsid w:val="005877B1"/>
    <w:rsid w:val="00590739"/>
    <w:rsid w:val="00590B80"/>
    <w:rsid w:val="00592101"/>
    <w:rsid w:val="00595CD8"/>
    <w:rsid w:val="005972CD"/>
    <w:rsid w:val="005A5EB2"/>
    <w:rsid w:val="005B14E9"/>
    <w:rsid w:val="005B161A"/>
    <w:rsid w:val="005B2348"/>
    <w:rsid w:val="005B2F65"/>
    <w:rsid w:val="005B317A"/>
    <w:rsid w:val="005B498B"/>
    <w:rsid w:val="005C0B7B"/>
    <w:rsid w:val="005C22C5"/>
    <w:rsid w:val="005C607C"/>
    <w:rsid w:val="005C64FF"/>
    <w:rsid w:val="005D0260"/>
    <w:rsid w:val="005D1896"/>
    <w:rsid w:val="005D2247"/>
    <w:rsid w:val="005D5B9C"/>
    <w:rsid w:val="005D75EA"/>
    <w:rsid w:val="005E0A5D"/>
    <w:rsid w:val="005E1E75"/>
    <w:rsid w:val="005E42F5"/>
    <w:rsid w:val="005E50D5"/>
    <w:rsid w:val="005E596B"/>
    <w:rsid w:val="005E5A9E"/>
    <w:rsid w:val="005E5F98"/>
    <w:rsid w:val="005E7F73"/>
    <w:rsid w:val="005F0370"/>
    <w:rsid w:val="005F06E4"/>
    <w:rsid w:val="005F12CB"/>
    <w:rsid w:val="005F41F8"/>
    <w:rsid w:val="005F74C4"/>
    <w:rsid w:val="005F7F71"/>
    <w:rsid w:val="006006A3"/>
    <w:rsid w:val="00600EC5"/>
    <w:rsid w:val="0060181B"/>
    <w:rsid w:val="00605171"/>
    <w:rsid w:val="00606F86"/>
    <w:rsid w:val="00607C1E"/>
    <w:rsid w:val="00611DBB"/>
    <w:rsid w:val="00612150"/>
    <w:rsid w:val="0061293A"/>
    <w:rsid w:val="0061321E"/>
    <w:rsid w:val="00616347"/>
    <w:rsid w:val="00617BA2"/>
    <w:rsid w:val="006233C9"/>
    <w:rsid w:val="00623410"/>
    <w:rsid w:val="00623B25"/>
    <w:rsid w:val="00623C2C"/>
    <w:rsid w:val="006256E3"/>
    <w:rsid w:val="00626EBF"/>
    <w:rsid w:val="00632D63"/>
    <w:rsid w:val="00633704"/>
    <w:rsid w:val="00634338"/>
    <w:rsid w:val="00635062"/>
    <w:rsid w:val="00635DAF"/>
    <w:rsid w:val="00636105"/>
    <w:rsid w:val="00641503"/>
    <w:rsid w:val="00641C83"/>
    <w:rsid w:val="00643278"/>
    <w:rsid w:val="006460E7"/>
    <w:rsid w:val="00646AFE"/>
    <w:rsid w:val="006536C0"/>
    <w:rsid w:val="00653F20"/>
    <w:rsid w:val="00655486"/>
    <w:rsid w:val="00655559"/>
    <w:rsid w:val="00656607"/>
    <w:rsid w:val="00661892"/>
    <w:rsid w:val="006642F5"/>
    <w:rsid w:val="00664450"/>
    <w:rsid w:val="00665385"/>
    <w:rsid w:val="00666C2F"/>
    <w:rsid w:val="006708F4"/>
    <w:rsid w:val="006720EE"/>
    <w:rsid w:val="00672CAD"/>
    <w:rsid w:val="006759C5"/>
    <w:rsid w:val="0068091C"/>
    <w:rsid w:val="00681E58"/>
    <w:rsid w:val="006843B9"/>
    <w:rsid w:val="0069069C"/>
    <w:rsid w:val="00692C90"/>
    <w:rsid w:val="00693A95"/>
    <w:rsid w:val="0069497F"/>
    <w:rsid w:val="00695CC1"/>
    <w:rsid w:val="006970C3"/>
    <w:rsid w:val="006A00B4"/>
    <w:rsid w:val="006A444B"/>
    <w:rsid w:val="006B035A"/>
    <w:rsid w:val="006B1AB0"/>
    <w:rsid w:val="006B326F"/>
    <w:rsid w:val="006B3508"/>
    <w:rsid w:val="006B4CF0"/>
    <w:rsid w:val="006B4FCB"/>
    <w:rsid w:val="006B7E25"/>
    <w:rsid w:val="006C34D2"/>
    <w:rsid w:val="006C4137"/>
    <w:rsid w:val="006D094E"/>
    <w:rsid w:val="006D2F16"/>
    <w:rsid w:val="006D3556"/>
    <w:rsid w:val="006D3BA7"/>
    <w:rsid w:val="006D672B"/>
    <w:rsid w:val="006D788C"/>
    <w:rsid w:val="006D7FB4"/>
    <w:rsid w:val="006E02C3"/>
    <w:rsid w:val="006E0502"/>
    <w:rsid w:val="006E6C07"/>
    <w:rsid w:val="006E77A1"/>
    <w:rsid w:val="006F21D9"/>
    <w:rsid w:val="006F3CBF"/>
    <w:rsid w:val="006F5517"/>
    <w:rsid w:val="006F5C9E"/>
    <w:rsid w:val="006F5E07"/>
    <w:rsid w:val="00700460"/>
    <w:rsid w:val="00701297"/>
    <w:rsid w:val="00701DA6"/>
    <w:rsid w:val="007026C2"/>
    <w:rsid w:val="007057D3"/>
    <w:rsid w:val="00707DF7"/>
    <w:rsid w:val="00714DF5"/>
    <w:rsid w:val="00717EBA"/>
    <w:rsid w:val="00720029"/>
    <w:rsid w:val="00724158"/>
    <w:rsid w:val="00724C00"/>
    <w:rsid w:val="0072634C"/>
    <w:rsid w:val="00727870"/>
    <w:rsid w:val="00733C16"/>
    <w:rsid w:val="00733C92"/>
    <w:rsid w:val="00734623"/>
    <w:rsid w:val="00734C06"/>
    <w:rsid w:val="00735691"/>
    <w:rsid w:val="007359B1"/>
    <w:rsid w:val="00736DF0"/>
    <w:rsid w:val="00737BB0"/>
    <w:rsid w:val="00740065"/>
    <w:rsid w:val="007406EF"/>
    <w:rsid w:val="007427EB"/>
    <w:rsid w:val="00742ACD"/>
    <w:rsid w:val="0074328B"/>
    <w:rsid w:val="00747D29"/>
    <w:rsid w:val="00751415"/>
    <w:rsid w:val="007517DD"/>
    <w:rsid w:val="00753D88"/>
    <w:rsid w:val="007548DA"/>
    <w:rsid w:val="00755AEA"/>
    <w:rsid w:val="00756048"/>
    <w:rsid w:val="00757E20"/>
    <w:rsid w:val="007624C6"/>
    <w:rsid w:val="0076540A"/>
    <w:rsid w:val="00765B29"/>
    <w:rsid w:val="00766165"/>
    <w:rsid w:val="00766455"/>
    <w:rsid w:val="007670A7"/>
    <w:rsid w:val="007703CA"/>
    <w:rsid w:val="0077152B"/>
    <w:rsid w:val="00772DBA"/>
    <w:rsid w:val="00772E40"/>
    <w:rsid w:val="00774265"/>
    <w:rsid w:val="007766DB"/>
    <w:rsid w:val="007772D8"/>
    <w:rsid w:val="00777633"/>
    <w:rsid w:val="00777709"/>
    <w:rsid w:val="00780C80"/>
    <w:rsid w:val="00780E8E"/>
    <w:rsid w:val="00782B4C"/>
    <w:rsid w:val="007842AC"/>
    <w:rsid w:val="007843F6"/>
    <w:rsid w:val="00784B92"/>
    <w:rsid w:val="0078534B"/>
    <w:rsid w:val="00786416"/>
    <w:rsid w:val="00791ADE"/>
    <w:rsid w:val="007A225D"/>
    <w:rsid w:val="007A4921"/>
    <w:rsid w:val="007A4DBA"/>
    <w:rsid w:val="007A5BDE"/>
    <w:rsid w:val="007A6295"/>
    <w:rsid w:val="007A698C"/>
    <w:rsid w:val="007B0704"/>
    <w:rsid w:val="007B07EF"/>
    <w:rsid w:val="007B09BA"/>
    <w:rsid w:val="007B46B2"/>
    <w:rsid w:val="007C112C"/>
    <w:rsid w:val="007C11C1"/>
    <w:rsid w:val="007C2368"/>
    <w:rsid w:val="007C30B9"/>
    <w:rsid w:val="007C33C7"/>
    <w:rsid w:val="007C4966"/>
    <w:rsid w:val="007C4E84"/>
    <w:rsid w:val="007C740B"/>
    <w:rsid w:val="007D1F15"/>
    <w:rsid w:val="007D2555"/>
    <w:rsid w:val="007D2BE3"/>
    <w:rsid w:val="007D3734"/>
    <w:rsid w:val="007D4B58"/>
    <w:rsid w:val="007D4C09"/>
    <w:rsid w:val="007D5A8A"/>
    <w:rsid w:val="007E0A0A"/>
    <w:rsid w:val="007E3091"/>
    <w:rsid w:val="007E3F57"/>
    <w:rsid w:val="007E4238"/>
    <w:rsid w:val="007E4A57"/>
    <w:rsid w:val="007E4CFC"/>
    <w:rsid w:val="007E521D"/>
    <w:rsid w:val="007E5830"/>
    <w:rsid w:val="007E7463"/>
    <w:rsid w:val="007E7AD4"/>
    <w:rsid w:val="007E7D9E"/>
    <w:rsid w:val="007F20DC"/>
    <w:rsid w:val="007F2189"/>
    <w:rsid w:val="007F229A"/>
    <w:rsid w:val="007F2B96"/>
    <w:rsid w:val="007F7500"/>
    <w:rsid w:val="007F770D"/>
    <w:rsid w:val="0080090C"/>
    <w:rsid w:val="00800F68"/>
    <w:rsid w:val="00801B20"/>
    <w:rsid w:val="00805ADE"/>
    <w:rsid w:val="008131D5"/>
    <w:rsid w:val="008133D3"/>
    <w:rsid w:val="0082337D"/>
    <w:rsid w:val="008234D6"/>
    <w:rsid w:val="00825839"/>
    <w:rsid w:val="00830A6B"/>
    <w:rsid w:val="008318BD"/>
    <w:rsid w:val="00832493"/>
    <w:rsid w:val="008334B3"/>
    <w:rsid w:val="00833D6C"/>
    <w:rsid w:val="00833EF6"/>
    <w:rsid w:val="008350AF"/>
    <w:rsid w:val="00835F00"/>
    <w:rsid w:val="008377B0"/>
    <w:rsid w:val="00844692"/>
    <w:rsid w:val="008453B5"/>
    <w:rsid w:val="0084753E"/>
    <w:rsid w:val="00850602"/>
    <w:rsid w:val="00851871"/>
    <w:rsid w:val="00855583"/>
    <w:rsid w:val="008577C8"/>
    <w:rsid w:val="00860120"/>
    <w:rsid w:val="00863910"/>
    <w:rsid w:val="00863C70"/>
    <w:rsid w:val="00864C10"/>
    <w:rsid w:val="00864C90"/>
    <w:rsid w:val="0086516F"/>
    <w:rsid w:val="00865229"/>
    <w:rsid w:val="00865C78"/>
    <w:rsid w:val="008663DC"/>
    <w:rsid w:val="00871CC0"/>
    <w:rsid w:val="00873AC7"/>
    <w:rsid w:val="0087429D"/>
    <w:rsid w:val="00874757"/>
    <w:rsid w:val="008806BA"/>
    <w:rsid w:val="00881C7B"/>
    <w:rsid w:val="0088243C"/>
    <w:rsid w:val="00884892"/>
    <w:rsid w:val="008848E5"/>
    <w:rsid w:val="00886DDA"/>
    <w:rsid w:val="0088733B"/>
    <w:rsid w:val="0089010C"/>
    <w:rsid w:val="00890921"/>
    <w:rsid w:val="0089097D"/>
    <w:rsid w:val="00890AE8"/>
    <w:rsid w:val="00891522"/>
    <w:rsid w:val="00891EBC"/>
    <w:rsid w:val="0089434E"/>
    <w:rsid w:val="0089497F"/>
    <w:rsid w:val="00897530"/>
    <w:rsid w:val="008A08D9"/>
    <w:rsid w:val="008A1520"/>
    <w:rsid w:val="008A1D89"/>
    <w:rsid w:val="008A39AF"/>
    <w:rsid w:val="008A4728"/>
    <w:rsid w:val="008A581A"/>
    <w:rsid w:val="008A662B"/>
    <w:rsid w:val="008A6B5B"/>
    <w:rsid w:val="008A749D"/>
    <w:rsid w:val="008B34FD"/>
    <w:rsid w:val="008B4111"/>
    <w:rsid w:val="008B4155"/>
    <w:rsid w:val="008B4B40"/>
    <w:rsid w:val="008C0D96"/>
    <w:rsid w:val="008C1285"/>
    <w:rsid w:val="008C14A6"/>
    <w:rsid w:val="008D38A1"/>
    <w:rsid w:val="008D581C"/>
    <w:rsid w:val="008D7A72"/>
    <w:rsid w:val="008E02C6"/>
    <w:rsid w:val="008E125C"/>
    <w:rsid w:val="008E1D43"/>
    <w:rsid w:val="008E22D0"/>
    <w:rsid w:val="008E2916"/>
    <w:rsid w:val="008E3071"/>
    <w:rsid w:val="008E419C"/>
    <w:rsid w:val="008E491C"/>
    <w:rsid w:val="008E55DF"/>
    <w:rsid w:val="008E7A06"/>
    <w:rsid w:val="008F134C"/>
    <w:rsid w:val="008F2669"/>
    <w:rsid w:val="008F27D9"/>
    <w:rsid w:val="008F54E4"/>
    <w:rsid w:val="008F64DD"/>
    <w:rsid w:val="008F6A73"/>
    <w:rsid w:val="008F7D53"/>
    <w:rsid w:val="009034E7"/>
    <w:rsid w:val="00904FDD"/>
    <w:rsid w:val="00906FC6"/>
    <w:rsid w:val="009079AD"/>
    <w:rsid w:val="00912D3B"/>
    <w:rsid w:val="009144D2"/>
    <w:rsid w:val="0091520B"/>
    <w:rsid w:val="00916848"/>
    <w:rsid w:val="00917531"/>
    <w:rsid w:val="00920552"/>
    <w:rsid w:val="00921DD6"/>
    <w:rsid w:val="00924097"/>
    <w:rsid w:val="009255DF"/>
    <w:rsid w:val="0092652E"/>
    <w:rsid w:val="00926FFA"/>
    <w:rsid w:val="009302FD"/>
    <w:rsid w:val="009305ED"/>
    <w:rsid w:val="00932441"/>
    <w:rsid w:val="009334D3"/>
    <w:rsid w:val="00933ED0"/>
    <w:rsid w:val="00935375"/>
    <w:rsid w:val="00935444"/>
    <w:rsid w:val="009369CC"/>
    <w:rsid w:val="00936F40"/>
    <w:rsid w:val="0094015B"/>
    <w:rsid w:val="00946A83"/>
    <w:rsid w:val="009474F1"/>
    <w:rsid w:val="00947F20"/>
    <w:rsid w:val="00951AA5"/>
    <w:rsid w:val="00952B26"/>
    <w:rsid w:val="00953541"/>
    <w:rsid w:val="00953AF6"/>
    <w:rsid w:val="0095571E"/>
    <w:rsid w:val="00957293"/>
    <w:rsid w:val="0095798B"/>
    <w:rsid w:val="0096211C"/>
    <w:rsid w:val="00962C1F"/>
    <w:rsid w:val="00963CDD"/>
    <w:rsid w:val="009651F7"/>
    <w:rsid w:val="00967474"/>
    <w:rsid w:val="00967FE8"/>
    <w:rsid w:val="00972214"/>
    <w:rsid w:val="00973EA9"/>
    <w:rsid w:val="00975212"/>
    <w:rsid w:val="00975378"/>
    <w:rsid w:val="00975835"/>
    <w:rsid w:val="009805A0"/>
    <w:rsid w:val="00980770"/>
    <w:rsid w:val="0098298D"/>
    <w:rsid w:val="00986562"/>
    <w:rsid w:val="00986A32"/>
    <w:rsid w:val="0098744A"/>
    <w:rsid w:val="00992121"/>
    <w:rsid w:val="009926CE"/>
    <w:rsid w:val="00992D73"/>
    <w:rsid w:val="00995190"/>
    <w:rsid w:val="00996003"/>
    <w:rsid w:val="009A00EA"/>
    <w:rsid w:val="009A0689"/>
    <w:rsid w:val="009A1DA3"/>
    <w:rsid w:val="009A2F41"/>
    <w:rsid w:val="009A3087"/>
    <w:rsid w:val="009A4096"/>
    <w:rsid w:val="009A49C3"/>
    <w:rsid w:val="009A587A"/>
    <w:rsid w:val="009B2862"/>
    <w:rsid w:val="009B3F15"/>
    <w:rsid w:val="009B4125"/>
    <w:rsid w:val="009B41E2"/>
    <w:rsid w:val="009B55E9"/>
    <w:rsid w:val="009B586E"/>
    <w:rsid w:val="009B5C44"/>
    <w:rsid w:val="009B7E01"/>
    <w:rsid w:val="009C0B01"/>
    <w:rsid w:val="009C11D7"/>
    <w:rsid w:val="009C12C6"/>
    <w:rsid w:val="009C5C62"/>
    <w:rsid w:val="009D078B"/>
    <w:rsid w:val="009D1985"/>
    <w:rsid w:val="009D2070"/>
    <w:rsid w:val="009D2902"/>
    <w:rsid w:val="009D3527"/>
    <w:rsid w:val="009D63C9"/>
    <w:rsid w:val="009D6BCB"/>
    <w:rsid w:val="009E214D"/>
    <w:rsid w:val="009E33E2"/>
    <w:rsid w:val="009E465B"/>
    <w:rsid w:val="009F1805"/>
    <w:rsid w:val="009F18BD"/>
    <w:rsid w:val="009F215F"/>
    <w:rsid w:val="009F250E"/>
    <w:rsid w:val="009F4274"/>
    <w:rsid w:val="009F5BE0"/>
    <w:rsid w:val="009F6FCB"/>
    <w:rsid w:val="00A00AA0"/>
    <w:rsid w:val="00A02CE4"/>
    <w:rsid w:val="00A041A9"/>
    <w:rsid w:val="00A04D2A"/>
    <w:rsid w:val="00A062EC"/>
    <w:rsid w:val="00A069B6"/>
    <w:rsid w:val="00A06BE6"/>
    <w:rsid w:val="00A126D5"/>
    <w:rsid w:val="00A13683"/>
    <w:rsid w:val="00A13F6B"/>
    <w:rsid w:val="00A147C2"/>
    <w:rsid w:val="00A14C67"/>
    <w:rsid w:val="00A15023"/>
    <w:rsid w:val="00A177F9"/>
    <w:rsid w:val="00A17A36"/>
    <w:rsid w:val="00A239AE"/>
    <w:rsid w:val="00A24F4E"/>
    <w:rsid w:val="00A31E78"/>
    <w:rsid w:val="00A32C30"/>
    <w:rsid w:val="00A35737"/>
    <w:rsid w:val="00A37161"/>
    <w:rsid w:val="00A3799C"/>
    <w:rsid w:val="00A41040"/>
    <w:rsid w:val="00A4205C"/>
    <w:rsid w:val="00A448CC"/>
    <w:rsid w:val="00A4539B"/>
    <w:rsid w:val="00A475F0"/>
    <w:rsid w:val="00A477FA"/>
    <w:rsid w:val="00A50908"/>
    <w:rsid w:val="00A522C3"/>
    <w:rsid w:val="00A528A6"/>
    <w:rsid w:val="00A53DD5"/>
    <w:rsid w:val="00A546AC"/>
    <w:rsid w:val="00A55A29"/>
    <w:rsid w:val="00A6343C"/>
    <w:rsid w:val="00A645EA"/>
    <w:rsid w:val="00A65C8F"/>
    <w:rsid w:val="00A65EC5"/>
    <w:rsid w:val="00A70506"/>
    <w:rsid w:val="00A70892"/>
    <w:rsid w:val="00A71A5E"/>
    <w:rsid w:val="00A724BD"/>
    <w:rsid w:val="00A739CB"/>
    <w:rsid w:val="00A74352"/>
    <w:rsid w:val="00A76859"/>
    <w:rsid w:val="00A80926"/>
    <w:rsid w:val="00A826E7"/>
    <w:rsid w:val="00A86356"/>
    <w:rsid w:val="00A924E8"/>
    <w:rsid w:val="00A94FF0"/>
    <w:rsid w:val="00A9501A"/>
    <w:rsid w:val="00A96DD8"/>
    <w:rsid w:val="00AA0A58"/>
    <w:rsid w:val="00AA1678"/>
    <w:rsid w:val="00AA249D"/>
    <w:rsid w:val="00AA56E7"/>
    <w:rsid w:val="00AA5D0F"/>
    <w:rsid w:val="00AA6B3A"/>
    <w:rsid w:val="00AB0F57"/>
    <w:rsid w:val="00AB0FB4"/>
    <w:rsid w:val="00AB1444"/>
    <w:rsid w:val="00AB1F83"/>
    <w:rsid w:val="00AB2F34"/>
    <w:rsid w:val="00AB4F73"/>
    <w:rsid w:val="00AB6608"/>
    <w:rsid w:val="00AC1D40"/>
    <w:rsid w:val="00AC25E3"/>
    <w:rsid w:val="00AC3C2C"/>
    <w:rsid w:val="00AC4D36"/>
    <w:rsid w:val="00AC58D2"/>
    <w:rsid w:val="00AC5DC8"/>
    <w:rsid w:val="00AC6373"/>
    <w:rsid w:val="00AD00CD"/>
    <w:rsid w:val="00AD087D"/>
    <w:rsid w:val="00AD1B95"/>
    <w:rsid w:val="00AD422F"/>
    <w:rsid w:val="00AD4DB3"/>
    <w:rsid w:val="00AD585D"/>
    <w:rsid w:val="00AD5A52"/>
    <w:rsid w:val="00AE2DEF"/>
    <w:rsid w:val="00AE313F"/>
    <w:rsid w:val="00AE4FE9"/>
    <w:rsid w:val="00AE5D0A"/>
    <w:rsid w:val="00AE6074"/>
    <w:rsid w:val="00AE7D3F"/>
    <w:rsid w:val="00AE7DB9"/>
    <w:rsid w:val="00AF1506"/>
    <w:rsid w:val="00AF3AD5"/>
    <w:rsid w:val="00AF4513"/>
    <w:rsid w:val="00AF55F1"/>
    <w:rsid w:val="00AF5E4A"/>
    <w:rsid w:val="00AF61A0"/>
    <w:rsid w:val="00AF68FB"/>
    <w:rsid w:val="00AF69AF"/>
    <w:rsid w:val="00AF70F1"/>
    <w:rsid w:val="00AF72F5"/>
    <w:rsid w:val="00AF7B90"/>
    <w:rsid w:val="00B0164A"/>
    <w:rsid w:val="00B05280"/>
    <w:rsid w:val="00B067A6"/>
    <w:rsid w:val="00B069CB"/>
    <w:rsid w:val="00B06B5B"/>
    <w:rsid w:val="00B0797B"/>
    <w:rsid w:val="00B07F00"/>
    <w:rsid w:val="00B14373"/>
    <w:rsid w:val="00B149AA"/>
    <w:rsid w:val="00B15418"/>
    <w:rsid w:val="00B20182"/>
    <w:rsid w:val="00B20373"/>
    <w:rsid w:val="00B22E88"/>
    <w:rsid w:val="00B242B4"/>
    <w:rsid w:val="00B24EF9"/>
    <w:rsid w:val="00B27464"/>
    <w:rsid w:val="00B2770E"/>
    <w:rsid w:val="00B27E62"/>
    <w:rsid w:val="00B27FEB"/>
    <w:rsid w:val="00B30BF6"/>
    <w:rsid w:val="00B30D2D"/>
    <w:rsid w:val="00B31C83"/>
    <w:rsid w:val="00B31D55"/>
    <w:rsid w:val="00B31FA8"/>
    <w:rsid w:val="00B41B01"/>
    <w:rsid w:val="00B44413"/>
    <w:rsid w:val="00B44898"/>
    <w:rsid w:val="00B46312"/>
    <w:rsid w:val="00B47608"/>
    <w:rsid w:val="00B5291A"/>
    <w:rsid w:val="00B56CBB"/>
    <w:rsid w:val="00B5773F"/>
    <w:rsid w:val="00B634EC"/>
    <w:rsid w:val="00B64230"/>
    <w:rsid w:val="00B64E40"/>
    <w:rsid w:val="00B65EFE"/>
    <w:rsid w:val="00B6741A"/>
    <w:rsid w:val="00B67959"/>
    <w:rsid w:val="00B71A2F"/>
    <w:rsid w:val="00B72D97"/>
    <w:rsid w:val="00B74EB0"/>
    <w:rsid w:val="00B76E65"/>
    <w:rsid w:val="00B77B0A"/>
    <w:rsid w:val="00B802C3"/>
    <w:rsid w:val="00B85E30"/>
    <w:rsid w:val="00B90420"/>
    <w:rsid w:val="00B90F6F"/>
    <w:rsid w:val="00B916C1"/>
    <w:rsid w:val="00B92134"/>
    <w:rsid w:val="00B9405F"/>
    <w:rsid w:val="00B96095"/>
    <w:rsid w:val="00B973B5"/>
    <w:rsid w:val="00BA06F7"/>
    <w:rsid w:val="00BA1456"/>
    <w:rsid w:val="00BA260C"/>
    <w:rsid w:val="00BA3F73"/>
    <w:rsid w:val="00BA4B21"/>
    <w:rsid w:val="00BA4D8D"/>
    <w:rsid w:val="00BA51D3"/>
    <w:rsid w:val="00BA5DFA"/>
    <w:rsid w:val="00BA636F"/>
    <w:rsid w:val="00BA6942"/>
    <w:rsid w:val="00BA6FD0"/>
    <w:rsid w:val="00BB08FA"/>
    <w:rsid w:val="00BB1E1A"/>
    <w:rsid w:val="00BB535A"/>
    <w:rsid w:val="00BB5402"/>
    <w:rsid w:val="00BB7632"/>
    <w:rsid w:val="00BC06E0"/>
    <w:rsid w:val="00BC2279"/>
    <w:rsid w:val="00BC5073"/>
    <w:rsid w:val="00BC5F29"/>
    <w:rsid w:val="00BC5FB6"/>
    <w:rsid w:val="00BC771A"/>
    <w:rsid w:val="00BD01FD"/>
    <w:rsid w:val="00BD0F00"/>
    <w:rsid w:val="00BD1E54"/>
    <w:rsid w:val="00BD2AB2"/>
    <w:rsid w:val="00BD33C0"/>
    <w:rsid w:val="00BD42FD"/>
    <w:rsid w:val="00BD47CB"/>
    <w:rsid w:val="00BD6CAC"/>
    <w:rsid w:val="00BE23E6"/>
    <w:rsid w:val="00BE3EE4"/>
    <w:rsid w:val="00BE541E"/>
    <w:rsid w:val="00BE566B"/>
    <w:rsid w:val="00BF13FD"/>
    <w:rsid w:val="00BF32DC"/>
    <w:rsid w:val="00BF364E"/>
    <w:rsid w:val="00BF65E1"/>
    <w:rsid w:val="00BF6802"/>
    <w:rsid w:val="00BF6A97"/>
    <w:rsid w:val="00BF75F7"/>
    <w:rsid w:val="00BF7883"/>
    <w:rsid w:val="00C0154D"/>
    <w:rsid w:val="00C03C01"/>
    <w:rsid w:val="00C0418C"/>
    <w:rsid w:val="00C046DC"/>
    <w:rsid w:val="00C0498C"/>
    <w:rsid w:val="00C07D76"/>
    <w:rsid w:val="00C1185C"/>
    <w:rsid w:val="00C13520"/>
    <w:rsid w:val="00C14D06"/>
    <w:rsid w:val="00C14D19"/>
    <w:rsid w:val="00C16BD3"/>
    <w:rsid w:val="00C177EE"/>
    <w:rsid w:val="00C206A4"/>
    <w:rsid w:val="00C210A4"/>
    <w:rsid w:val="00C22011"/>
    <w:rsid w:val="00C22B9C"/>
    <w:rsid w:val="00C24841"/>
    <w:rsid w:val="00C3147C"/>
    <w:rsid w:val="00C31F8E"/>
    <w:rsid w:val="00C326C9"/>
    <w:rsid w:val="00C34599"/>
    <w:rsid w:val="00C349E3"/>
    <w:rsid w:val="00C364F9"/>
    <w:rsid w:val="00C36AD8"/>
    <w:rsid w:val="00C371AA"/>
    <w:rsid w:val="00C40180"/>
    <w:rsid w:val="00C420A1"/>
    <w:rsid w:val="00C426D7"/>
    <w:rsid w:val="00C42CC6"/>
    <w:rsid w:val="00C4454E"/>
    <w:rsid w:val="00C446CB"/>
    <w:rsid w:val="00C44E13"/>
    <w:rsid w:val="00C5149F"/>
    <w:rsid w:val="00C51A33"/>
    <w:rsid w:val="00C5264E"/>
    <w:rsid w:val="00C52F65"/>
    <w:rsid w:val="00C6082A"/>
    <w:rsid w:val="00C6239B"/>
    <w:rsid w:val="00C63A2F"/>
    <w:rsid w:val="00C64BA5"/>
    <w:rsid w:val="00C73E57"/>
    <w:rsid w:val="00C76D82"/>
    <w:rsid w:val="00C80784"/>
    <w:rsid w:val="00C81F12"/>
    <w:rsid w:val="00C82CA1"/>
    <w:rsid w:val="00C83C56"/>
    <w:rsid w:val="00C83FC0"/>
    <w:rsid w:val="00C84075"/>
    <w:rsid w:val="00C842D7"/>
    <w:rsid w:val="00C85AE0"/>
    <w:rsid w:val="00C86B11"/>
    <w:rsid w:val="00C87A6D"/>
    <w:rsid w:val="00C9051B"/>
    <w:rsid w:val="00C932A7"/>
    <w:rsid w:val="00C93608"/>
    <w:rsid w:val="00C952C1"/>
    <w:rsid w:val="00C95FBF"/>
    <w:rsid w:val="00C9674F"/>
    <w:rsid w:val="00C9769A"/>
    <w:rsid w:val="00C97B4F"/>
    <w:rsid w:val="00CA0AB8"/>
    <w:rsid w:val="00CA1010"/>
    <w:rsid w:val="00CA20C7"/>
    <w:rsid w:val="00CA286D"/>
    <w:rsid w:val="00CA4939"/>
    <w:rsid w:val="00CA79A6"/>
    <w:rsid w:val="00CB2803"/>
    <w:rsid w:val="00CB3F5B"/>
    <w:rsid w:val="00CB45AC"/>
    <w:rsid w:val="00CB6D06"/>
    <w:rsid w:val="00CB7586"/>
    <w:rsid w:val="00CC004D"/>
    <w:rsid w:val="00CC06D8"/>
    <w:rsid w:val="00CD2EF7"/>
    <w:rsid w:val="00CD5710"/>
    <w:rsid w:val="00CD5C20"/>
    <w:rsid w:val="00CD727D"/>
    <w:rsid w:val="00CD7B76"/>
    <w:rsid w:val="00CE14E8"/>
    <w:rsid w:val="00CE37DA"/>
    <w:rsid w:val="00CE3A7C"/>
    <w:rsid w:val="00CE4DCB"/>
    <w:rsid w:val="00CE6BEE"/>
    <w:rsid w:val="00CF1AAF"/>
    <w:rsid w:val="00CF21A0"/>
    <w:rsid w:val="00CF21BC"/>
    <w:rsid w:val="00CF2C63"/>
    <w:rsid w:val="00CF3DDF"/>
    <w:rsid w:val="00CF446C"/>
    <w:rsid w:val="00CF7B5D"/>
    <w:rsid w:val="00D00DA4"/>
    <w:rsid w:val="00D049A4"/>
    <w:rsid w:val="00D11548"/>
    <w:rsid w:val="00D11993"/>
    <w:rsid w:val="00D130B2"/>
    <w:rsid w:val="00D1455B"/>
    <w:rsid w:val="00D14654"/>
    <w:rsid w:val="00D14D27"/>
    <w:rsid w:val="00D150D0"/>
    <w:rsid w:val="00D164E0"/>
    <w:rsid w:val="00D20069"/>
    <w:rsid w:val="00D22256"/>
    <w:rsid w:val="00D26C82"/>
    <w:rsid w:val="00D27F05"/>
    <w:rsid w:val="00D30DBC"/>
    <w:rsid w:val="00D31B74"/>
    <w:rsid w:val="00D3311E"/>
    <w:rsid w:val="00D33A2F"/>
    <w:rsid w:val="00D33C3E"/>
    <w:rsid w:val="00D3486A"/>
    <w:rsid w:val="00D36883"/>
    <w:rsid w:val="00D36CCD"/>
    <w:rsid w:val="00D40D49"/>
    <w:rsid w:val="00D41EF9"/>
    <w:rsid w:val="00D43E9D"/>
    <w:rsid w:val="00D45952"/>
    <w:rsid w:val="00D45FFD"/>
    <w:rsid w:val="00D46A81"/>
    <w:rsid w:val="00D46FD0"/>
    <w:rsid w:val="00D50C74"/>
    <w:rsid w:val="00D511DB"/>
    <w:rsid w:val="00D5341A"/>
    <w:rsid w:val="00D54E82"/>
    <w:rsid w:val="00D55668"/>
    <w:rsid w:val="00D60001"/>
    <w:rsid w:val="00D612F6"/>
    <w:rsid w:val="00D6365F"/>
    <w:rsid w:val="00D63D90"/>
    <w:rsid w:val="00D64CE0"/>
    <w:rsid w:val="00D651B3"/>
    <w:rsid w:val="00D652EE"/>
    <w:rsid w:val="00D66F8C"/>
    <w:rsid w:val="00D709E7"/>
    <w:rsid w:val="00D70C42"/>
    <w:rsid w:val="00D71293"/>
    <w:rsid w:val="00D716D9"/>
    <w:rsid w:val="00D722C9"/>
    <w:rsid w:val="00D724DC"/>
    <w:rsid w:val="00D727F5"/>
    <w:rsid w:val="00D73BFF"/>
    <w:rsid w:val="00D7443F"/>
    <w:rsid w:val="00D748EC"/>
    <w:rsid w:val="00D74CA9"/>
    <w:rsid w:val="00D76254"/>
    <w:rsid w:val="00D76E99"/>
    <w:rsid w:val="00D8248F"/>
    <w:rsid w:val="00D83326"/>
    <w:rsid w:val="00D85B7C"/>
    <w:rsid w:val="00D86B45"/>
    <w:rsid w:val="00D87948"/>
    <w:rsid w:val="00D92F1C"/>
    <w:rsid w:val="00D93A78"/>
    <w:rsid w:val="00D94E2D"/>
    <w:rsid w:val="00D96B98"/>
    <w:rsid w:val="00DA3F6E"/>
    <w:rsid w:val="00DA5813"/>
    <w:rsid w:val="00DA7D35"/>
    <w:rsid w:val="00DB0042"/>
    <w:rsid w:val="00DB0777"/>
    <w:rsid w:val="00DB2EF6"/>
    <w:rsid w:val="00DB59EC"/>
    <w:rsid w:val="00DB5A86"/>
    <w:rsid w:val="00DB7DEA"/>
    <w:rsid w:val="00DC342B"/>
    <w:rsid w:val="00DC53B9"/>
    <w:rsid w:val="00DD0E5F"/>
    <w:rsid w:val="00DD2BEE"/>
    <w:rsid w:val="00DD326A"/>
    <w:rsid w:val="00DD370F"/>
    <w:rsid w:val="00DD7D63"/>
    <w:rsid w:val="00DE05F8"/>
    <w:rsid w:val="00DE73AB"/>
    <w:rsid w:val="00DF1C36"/>
    <w:rsid w:val="00DF31FB"/>
    <w:rsid w:val="00DF3711"/>
    <w:rsid w:val="00DF3C5B"/>
    <w:rsid w:val="00DF4DCB"/>
    <w:rsid w:val="00DF6795"/>
    <w:rsid w:val="00E041B5"/>
    <w:rsid w:val="00E04EDF"/>
    <w:rsid w:val="00E1003D"/>
    <w:rsid w:val="00E10D84"/>
    <w:rsid w:val="00E11B28"/>
    <w:rsid w:val="00E1580E"/>
    <w:rsid w:val="00E23275"/>
    <w:rsid w:val="00E23E95"/>
    <w:rsid w:val="00E2454D"/>
    <w:rsid w:val="00E248B4"/>
    <w:rsid w:val="00E24C82"/>
    <w:rsid w:val="00E26528"/>
    <w:rsid w:val="00E31420"/>
    <w:rsid w:val="00E355D7"/>
    <w:rsid w:val="00E359F7"/>
    <w:rsid w:val="00E37594"/>
    <w:rsid w:val="00E408AE"/>
    <w:rsid w:val="00E4141F"/>
    <w:rsid w:val="00E4215C"/>
    <w:rsid w:val="00E42F78"/>
    <w:rsid w:val="00E449B7"/>
    <w:rsid w:val="00E44FA9"/>
    <w:rsid w:val="00E450A4"/>
    <w:rsid w:val="00E5245B"/>
    <w:rsid w:val="00E52F48"/>
    <w:rsid w:val="00E53017"/>
    <w:rsid w:val="00E53208"/>
    <w:rsid w:val="00E5369D"/>
    <w:rsid w:val="00E60F4A"/>
    <w:rsid w:val="00E62180"/>
    <w:rsid w:val="00E628B7"/>
    <w:rsid w:val="00E67108"/>
    <w:rsid w:val="00E730D8"/>
    <w:rsid w:val="00E825AE"/>
    <w:rsid w:val="00E836D1"/>
    <w:rsid w:val="00E844AE"/>
    <w:rsid w:val="00E848BD"/>
    <w:rsid w:val="00E85353"/>
    <w:rsid w:val="00E87852"/>
    <w:rsid w:val="00E90B47"/>
    <w:rsid w:val="00E91FA1"/>
    <w:rsid w:val="00E9202C"/>
    <w:rsid w:val="00E93006"/>
    <w:rsid w:val="00E947A3"/>
    <w:rsid w:val="00EA0031"/>
    <w:rsid w:val="00EA0180"/>
    <w:rsid w:val="00EA4BB1"/>
    <w:rsid w:val="00EB031E"/>
    <w:rsid w:val="00EB3061"/>
    <w:rsid w:val="00EB3A3C"/>
    <w:rsid w:val="00EB5FC4"/>
    <w:rsid w:val="00EB609C"/>
    <w:rsid w:val="00EC22E1"/>
    <w:rsid w:val="00EC2A70"/>
    <w:rsid w:val="00EC412A"/>
    <w:rsid w:val="00EC45B1"/>
    <w:rsid w:val="00EC4FA5"/>
    <w:rsid w:val="00EC7082"/>
    <w:rsid w:val="00EC7758"/>
    <w:rsid w:val="00ED0D70"/>
    <w:rsid w:val="00ED1CFE"/>
    <w:rsid w:val="00ED2011"/>
    <w:rsid w:val="00ED232D"/>
    <w:rsid w:val="00ED3A5F"/>
    <w:rsid w:val="00EE1A98"/>
    <w:rsid w:val="00EE1A9B"/>
    <w:rsid w:val="00EE5CFF"/>
    <w:rsid w:val="00EE704D"/>
    <w:rsid w:val="00EF0F63"/>
    <w:rsid w:val="00EF2432"/>
    <w:rsid w:val="00EF3812"/>
    <w:rsid w:val="00F0152B"/>
    <w:rsid w:val="00F04A08"/>
    <w:rsid w:val="00F058B1"/>
    <w:rsid w:val="00F06613"/>
    <w:rsid w:val="00F1045C"/>
    <w:rsid w:val="00F10BB9"/>
    <w:rsid w:val="00F10BF0"/>
    <w:rsid w:val="00F11DE6"/>
    <w:rsid w:val="00F204C5"/>
    <w:rsid w:val="00F20E94"/>
    <w:rsid w:val="00F22B92"/>
    <w:rsid w:val="00F22F78"/>
    <w:rsid w:val="00F24725"/>
    <w:rsid w:val="00F24860"/>
    <w:rsid w:val="00F250C5"/>
    <w:rsid w:val="00F278BF"/>
    <w:rsid w:val="00F30EBD"/>
    <w:rsid w:val="00F31A1B"/>
    <w:rsid w:val="00F31EFF"/>
    <w:rsid w:val="00F33E54"/>
    <w:rsid w:val="00F3402F"/>
    <w:rsid w:val="00F34094"/>
    <w:rsid w:val="00F342EC"/>
    <w:rsid w:val="00F41017"/>
    <w:rsid w:val="00F41564"/>
    <w:rsid w:val="00F42816"/>
    <w:rsid w:val="00F432F6"/>
    <w:rsid w:val="00F4495E"/>
    <w:rsid w:val="00F44D13"/>
    <w:rsid w:val="00F4566C"/>
    <w:rsid w:val="00F46D81"/>
    <w:rsid w:val="00F470DE"/>
    <w:rsid w:val="00F50263"/>
    <w:rsid w:val="00F50E4C"/>
    <w:rsid w:val="00F543D7"/>
    <w:rsid w:val="00F547E2"/>
    <w:rsid w:val="00F5493D"/>
    <w:rsid w:val="00F5684F"/>
    <w:rsid w:val="00F57F23"/>
    <w:rsid w:val="00F60551"/>
    <w:rsid w:val="00F60CF2"/>
    <w:rsid w:val="00F63524"/>
    <w:rsid w:val="00F6373C"/>
    <w:rsid w:val="00F63CBB"/>
    <w:rsid w:val="00F6530E"/>
    <w:rsid w:val="00F6766C"/>
    <w:rsid w:val="00F707BC"/>
    <w:rsid w:val="00F72960"/>
    <w:rsid w:val="00F737EE"/>
    <w:rsid w:val="00F753A6"/>
    <w:rsid w:val="00F768BC"/>
    <w:rsid w:val="00F76D72"/>
    <w:rsid w:val="00F80B08"/>
    <w:rsid w:val="00F80D6F"/>
    <w:rsid w:val="00F81B31"/>
    <w:rsid w:val="00F81C92"/>
    <w:rsid w:val="00F84083"/>
    <w:rsid w:val="00F850B1"/>
    <w:rsid w:val="00F9075E"/>
    <w:rsid w:val="00F912B1"/>
    <w:rsid w:val="00F92370"/>
    <w:rsid w:val="00F95077"/>
    <w:rsid w:val="00F9619E"/>
    <w:rsid w:val="00F9630B"/>
    <w:rsid w:val="00FA34EE"/>
    <w:rsid w:val="00FA4A1B"/>
    <w:rsid w:val="00FA7E73"/>
    <w:rsid w:val="00FA7EC7"/>
    <w:rsid w:val="00FB0A32"/>
    <w:rsid w:val="00FB15D3"/>
    <w:rsid w:val="00FB5B76"/>
    <w:rsid w:val="00FB6D21"/>
    <w:rsid w:val="00FB781A"/>
    <w:rsid w:val="00FC1C65"/>
    <w:rsid w:val="00FC26A2"/>
    <w:rsid w:val="00FC455A"/>
    <w:rsid w:val="00FC77BC"/>
    <w:rsid w:val="00FD0736"/>
    <w:rsid w:val="00FD1BAD"/>
    <w:rsid w:val="00FD2A3B"/>
    <w:rsid w:val="00FD73E9"/>
    <w:rsid w:val="00FE0002"/>
    <w:rsid w:val="00FE0C22"/>
    <w:rsid w:val="00FE0E80"/>
    <w:rsid w:val="00FE4327"/>
    <w:rsid w:val="00FE6831"/>
    <w:rsid w:val="00FF005C"/>
    <w:rsid w:val="00FF1367"/>
    <w:rsid w:val="00FF1562"/>
    <w:rsid w:val="00FF20C2"/>
    <w:rsid w:val="00FF4A0C"/>
    <w:rsid w:val="00FF61FA"/>
    <w:rsid w:val="00FF75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47F1"/>
  <w15:docId w15:val="{EA6445B4-C7E7-4B45-AF28-D10BC582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5691"/>
    <w:pPr>
      <w:spacing w:line="240" w:lineRule="auto"/>
    </w:pPr>
    <w:rPr>
      <w:rFonts w:ascii="Times New Roman" w:hAnsi="Times New Roman"/>
    </w:rPr>
  </w:style>
  <w:style w:type="paragraph" w:styleId="Nadpis1">
    <w:name w:val="heading 1"/>
    <w:basedOn w:val="Normlny"/>
    <w:next w:val="Normlny"/>
    <w:link w:val="Nadpis1Char"/>
    <w:uiPriority w:val="9"/>
    <w:qFormat/>
    <w:rsid w:val="00A31E78"/>
    <w:pPr>
      <w:keepNext/>
      <w:keepLines/>
      <w:spacing w:before="240" w:after="0"/>
      <w:jc w:val="center"/>
      <w:outlineLvl w:val="0"/>
    </w:pPr>
    <w:rPr>
      <w:rFonts w:eastAsiaTheme="majorEastAsia" w:cstheme="majorBidi"/>
      <w:b/>
      <w:bCs/>
      <w:color w:val="000000" w:themeColor="text1"/>
      <w:sz w:val="32"/>
      <w:szCs w:val="32"/>
    </w:rPr>
  </w:style>
  <w:style w:type="paragraph" w:styleId="Nadpis2">
    <w:name w:val="heading 2"/>
    <w:basedOn w:val="Normlny"/>
    <w:next w:val="Normlny"/>
    <w:link w:val="Nadpis2Char"/>
    <w:uiPriority w:val="9"/>
    <w:unhideWhenUsed/>
    <w:qFormat/>
    <w:rsid w:val="005E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5E5F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31E78"/>
    <w:rPr>
      <w:rFonts w:ascii="Times New Roman" w:eastAsiaTheme="majorEastAsia" w:hAnsi="Times New Roman" w:cstheme="majorBidi"/>
      <w:b/>
      <w:bCs/>
      <w:color w:val="000000" w:themeColor="text1"/>
      <w:sz w:val="32"/>
      <w:szCs w:val="32"/>
    </w:rPr>
  </w:style>
  <w:style w:type="character" w:customStyle="1" w:styleId="Nadpis2Char">
    <w:name w:val="Nadpis 2 Char"/>
    <w:basedOn w:val="Predvolenpsmoodseku"/>
    <w:link w:val="Nadpis2"/>
    <w:uiPriority w:val="9"/>
    <w:rsid w:val="005E5F9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5E5F98"/>
    <w:rPr>
      <w:rFonts w:asciiTheme="majorHAnsi" w:eastAsiaTheme="majorEastAsia" w:hAnsiTheme="majorHAnsi" w:cstheme="majorBidi"/>
      <w:color w:val="1F4D78" w:themeColor="accent1" w:themeShade="7F"/>
      <w:sz w:val="24"/>
      <w:szCs w:val="24"/>
    </w:rPr>
  </w:style>
  <w:style w:type="paragraph" w:customStyle="1" w:styleId="clanok-cislo">
    <w:name w:val="clanok-cislo"/>
    <w:basedOn w:val="Nadpis2"/>
    <w:qFormat/>
    <w:rsid w:val="00D11993"/>
    <w:pPr>
      <w:numPr>
        <w:numId w:val="1"/>
      </w:numPr>
      <w:spacing w:before="360" w:after="240"/>
      <w:ind w:left="0" w:firstLine="0"/>
      <w:jc w:val="center"/>
    </w:pPr>
    <w:rPr>
      <w:rFonts w:ascii="Times New Roman" w:hAnsi="Times New Roman"/>
      <w:b/>
      <w:color w:val="auto"/>
      <w:sz w:val="24"/>
    </w:rPr>
  </w:style>
  <w:style w:type="paragraph" w:customStyle="1" w:styleId="clanok-nazov">
    <w:name w:val="clanok-nazov"/>
    <w:basedOn w:val="clanok-cislo"/>
    <w:qFormat/>
    <w:rsid w:val="002B02BE"/>
    <w:pPr>
      <w:numPr>
        <w:numId w:val="0"/>
      </w:numPr>
      <w:spacing w:before="0"/>
    </w:pPr>
  </w:style>
  <w:style w:type="paragraph" w:customStyle="1" w:styleId="odsek-1">
    <w:name w:val="odsek-1"/>
    <w:basedOn w:val="Normlny"/>
    <w:qFormat/>
    <w:rsid w:val="00782B4C"/>
    <w:pPr>
      <w:numPr>
        <w:ilvl w:val="1"/>
        <w:numId w:val="1"/>
      </w:numPr>
      <w:spacing w:after="120" w:line="276" w:lineRule="auto"/>
      <w:jc w:val="both"/>
    </w:pPr>
  </w:style>
  <w:style w:type="paragraph" w:customStyle="1" w:styleId="odsek-2">
    <w:name w:val="odsek-2"/>
    <w:basedOn w:val="odsek-1"/>
    <w:qFormat/>
    <w:rsid w:val="00534B9C"/>
    <w:pPr>
      <w:numPr>
        <w:ilvl w:val="2"/>
      </w:numPr>
      <w:contextualSpacing/>
    </w:pPr>
  </w:style>
  <w:style w:type="paragraph" w:customStyle="1" w:styleId="odsek-1-odr-1">
    <w:name w:val="odsek-1-odr-1"/>
    <w:basedOn w:val="Normlny"/>
    <w:qFormat/>
    <w:rsid w:val="00517E01"/>
    <w:pPr>
      <w:numPr>
        <w:numId w:val="2"/>
      </w:numPr>
      <w:spacing w:after="120"/>
      <w:ind w:left="1077" w:hanging="357"/>
      <w:contextualSpacing/>
      <w:jc w:val="both"/>
    </w:pPr>
  </w:style>
  <w:style w:type="paragraph" w:customStyle="1" w:styleId="odsek-1-text-1">
    <w:name w:val="odsek-1-text-1"/>
    <w:basedOn w:val="Normlny"/>
    <w:qFormat/>
    <w:rsid w:val="00BD6CAC"/>
    <w:pPr>
      <w:spacing w:after="120"/>
      <w:ind w:left="720"/>
      <w:contextualSpacing/>
      <w:jc w:val="both"/>
    </w:pPr>
  </w:style>
  <w:style w:type="paragraph" w:customStyle="1" w:styleId="podpis">
    <w:name w:val="podpis"/>
    <w:basedOn w:val="Normlny"/>
    <w:qFormat/>
    <w:rsid w:val="00207816"/>
    <w:pPr>
      <w:tabs>
        <w:tab w:val="center" w:pos="2268"/>
        <w:tab w:val="center" w:pos="5670"/>
      </w:tabs>
      <w:spacing w:after="0"/>
    </w:pPr>
  </w:style>
  <w:style w:type="paragraph" w:customStyle="1" w:styleId="odsek-1-odr-2">
    <w:name w:val="odsek-1-odr-2"/>
    <w:basedOn w:val="odsek-1-odr-1"/>
    <w:qFormat/>
    <w:rsid w:val="00534B9C"/>
    <w:pPr>
      <w:ind w:left="1434"/>
    </w:pPr>
  </w:style>
  <w:style w:type="paragraph" w:styleId="Hlavika">
    <w:name w:val="header"/>
    <w:basedOn w:val="Normlny"/>
    <w:link w:val="HlavikaChar"/>
    <w:uiPriority w:val="99"/>
    <w:unhideWhenUsed/>
    <w:rsid w:val="007843F6"/>
    <w:pPr>
      <w:tabs>
        <w:tab w:val="center" w:pos="4536"/>
        <w:tab w:val="right" w:pos="9072"/>
      </w:tabs>
      <w:spacing w:after="0"/>
    </w:pPr>
  </w:style>
  <w:style w:type="character" w:customStyle="1" w:styleId="HlavikaChar">
    <w:name w:val="Hlavička Char"/>
    <w:basedOn w:val="Predvolenpsmoodseku"/>
    <w:link w:val="Hlavika"/>
    <w:uiPriority w:val="99"/>
    <w:rsid w:val="007843F6"/>
    <w:rPr>
      <w:rFonts w:ascii="Times New Roman" w:hAnsi="Times New Roman"/>
    </w:rPr>
  </w:style>
  <w:style w:type="paragraph" w:styleId="Pta">
    <w:name w:val="footer"/>
    <w:basedOn w:val="Normlny"/>
    <w:link w:val="PtaChar"/>
    <w:uiPriority w:val="99"/>
    <w:unhideWhenUsed/>
    <w:rsid w:val="007843F6"/>
    <w:pPr>
      <w:tabs>
        <w:tab w:val="center" w:pos="4536"/>
        <w:tab w:val="right" w:pos="9072"/>
      </w:tabs>
      <w:spacing w:after="0"/>
    </w:pPr>
    <w:rPr>
      <w:sz w:val="16"/>
    </w:rPr>
  </w:style>
  <w:style w:type="character" w:customStyle="1" w:styleId="PtaChar">
    <w:name w:val="Päta Char"/>
    <w:basedOn w:val="Predvolenpsmoodseku"/>
    <w:link w:val="Pta"/>
    <w:uiPriority w:val="99"/>
    <w:rsid w:val="007843F6"/>
    <w:rPr>
      <w:rFonts w:ascii="Times New Roman" w:hAnsi="Times New Roman"/>
      <w:sz w:val="16"/>
    </w:rPr>
  </w:style>
  <w:style w:type="paragraph" w:styleId="Textbubliny">
    <w:name w:val="Balloon Text"/>
    <w:basedOn w:val="Normlny"/>
    <w:link w:val="TextbublinyChar"/>
    <w:uiPriority w:val="99"/>
    <w:semiHidden/>
    <w:unhideWhenUsed/>
    <w:rsid w:val="00FC26A2"/>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26A2"/>
    <w:rPr>
      <w:rFonts w:ascii="Segoe UI" w:hAnsi="Segoe UI" w:cs="Segoe UI"/>
      <w:sz w:val="18"/>
      <w:szCs w:val="18"/>
    </w:rPr>
  </w:style>
  <w:style w:type="character" w:styleId="Odkaznakomentr">
    <w:name w:val="annotation reference"/>
    <w:basedOn w:val="Predvolenpsmoodseku"/>
    <w:uiPriority w:val="99"/>
    <w:semiHidden/>
    <w:unhideWhenUsed/>
    <w:rsid w:val="00D74CA9"/>
    <w:rPr>
      <w:sz w:val="16"/>
      <w:szCs w:val="16"/>
    </w:rPr>
  </w:style>
  <w:style w:type="paragraph" w:styleId="Textkomentra">
    <w:name w:val="annotation text"/>
    <w:basedOn w:val="Normlny"/>
    <w:link w:val="TextkomentraChar"/>
    <w:uiPriority w:val="99"/>
    <w:unhideWhenUsed/>
    <w:rsid w:val="00D74CA9"/>
    <w:rPr>
      <w:sz w:val="20"/>
      <w:szCs w:val="20"/>
    </w:rPr>
  </w:style>
  <w:style w:type="character" w:customStyle="1" w:styleId="TextkomentraChar">
    <w:name w:val="Text komentára Char"/>
    <w:basedOn w:val="Predvolenpsmoodseku"/>
    <w:link w:val="Textkomentra"/>
    <w:uiPriority w:val="99"/>
    <w:rsid w:val="00D74CA9"/>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74CA9"/>
    <w:rPr>
      <w:b/>
      <w:bCs/>
    </w:rPr>
  </w:style>
  <w:style w:type="character" w:customStyle="1" w:styleId="PredmetkomentraChar">
    <w:name w:val="Predmet komentára Char"/>
    <w:basedOn w:val="TextkomentraChar"/>
    <w:link w:val="Predmetkomentra"/>
    <w:uiPriority w:val="99"/>
    <w:semiHidden/>
    <w:rsid w:val="00D74CA9"/>
    <w:rPr>
      <w:rFonts w:ascii="Times New Roman" w:hAnsi="Times New Roman"/>
      <w:b/>
      <w:bCs/>
      <w:sz w:val="20"/>
      <w:szCs w:val="20"/>
    </w:rPr>
  </w:style>
  <w:style w:type="paragraph" w:styleId="Revzia">
    <w:name w:val="Revision"/>
    <w:hidden/>
    <w:uiPriority w:val="99"/>
    <w:semiHidden/>
    <w:rsid w:val="00330211"/>
    <w:pPr>
      <w:spacing w:after="0" w:line="240" w:lineRule="auto"/>
    </w:pPr>
    <w:rPr>
      <w:rFonts w:ascii="Times New Roman" w:hAnsi="Times New Roman"/>
    </w:rPr>
  </w:style>
  <w:style w:type="paragraph" w:styleId="Zkladntext">
    <w:name w:val="Body Text"/>
    <w:aliases w:val="Char1"/>
    <w:basedOn w:val="Normlny"/>
    <w:link w:val="ZkladntextChar"/>
    <w:uiPriority w:val="99"/>
    <w:rsid w:val="00553836"/>
    <w:pPr>
      <w:spacing w:after="0"/>
      <w:jc w:val="both"/>
    </w:pPr>
    <w:rPr>
      <w:rFonts w:ascii="Arial" w:eastAsia="Times New Roman" w:hAnsi="Arial" w:cs="Times New Roman"/>
      <w:noProof/>
      <w:sz w:val="20"/>
      <w:szCs w:val="20"/>
      <w:lang w:eastAsia="sk-SK"/>
    </w:rPr>
  </w:style>
  <w:style w:type="character" w:customStyle="1" w:styleId="ZkladntextChar">
    <w:name w:val="Základný text Char"/>
    <w:aliases w:val="Char1 Char"/>
    <w:basedOn w:val="Predvolenpsmoodseku"/>
    <w:link w:val="Zkladntext"/>
    <w:uiPriority w:val="99"/>
    <w:rsid w:val="00553836"/>
    <w:rPr>
      <w:rFonts w:ascii="Arial" w:eastAsia="Times New Roman" w:hAnsi="Arial" w:cs="Times New Roman"/>
      <w:noProof/>
      <w:sz w:val="20"/>
      <w:szCs w:val="20"/>
      <w:lang w:eastAsia="sk-SK"/>
    </w:rPr>
  </w:style>
  <w:style w:type="paragraph" w:styleId="Odsekzoznamu">
    <w:name w:val="List Paragraph"/>
    <w:aliases w:val="body,Bullet Number,lp1,lp11,List Paragraph11,Bullet 1,Use Case List Paragraph,Medium List 2 - Accent 41"/>
    <w:basedOn w:val="Normlny"/>
    <w:link w:val="OdsekzoznamuChar"/>
    <w:uiPriority w:val="34"/>
    <w:qFormat/>
    <w:rsid w:val="00791ADE"/>
    <w:pPr>
      <w:ind w:left="720"/>
      <w:contextualSpacing/>
    </w:pPr>
  </w:style>
  <w:style w:type="character" w:customStyle="1" w:styleId="OdsekzoznamuChar">
    <w:name w:val="Odsek zoznamu Char"/>
    <w:aliases w:val="body Char,Bullet Number Char,lp1 Char,lp11 Char,List Paragraph11 Char,Bullet 1 Char,Use Case List Paragraph Char,Medium List 2 - Accent 41 Char"/>
    <w:link w:val="Odsekzoznamu"/>
    <w:uiPriority w:val="34"/>
    <w:qFormat/>
    <w:locked/>
    <w:rsid w:val="00D94E2D"/>
    <w:rPr>
      <w:rFonts w:ascii="Times New Roman" w:hAnsi="Times New Roman"/>
    </w:rPr>
  </w:style>
  <w:style w:type="paragraph" w:customStyle="1" w:styleId="Text-1-odrazky">
    <w:name w:val="Text-1-odrazky"/>
    <w:basedOn w:val="Normlny"/>
    <w:qFormat/>
    <w:rsid w:val="001E7C3F"/>
    <w:pPr>
      <w:numPr>
        <w:numId w:val="25"/>
      </w:numPr>
      <w:tabs>
        <w:tab w:val="left" w:pos="1066"/>
        <w:tab w:val="left" w:pos="1423"/>
        <w:tab w:val="left" w:pos="1780"/>
        <w:tab w:val="left" w:pos="2138"/>
        <w:tab w:val="left" w:pos="2495"/>
        <w:tab w:val="left" w:pos="2852"/>
      </w:tabs>
      <w:spacing w:after="0"/>
      <w:ind w:left="1077" w:hanging="357"/>
      <w:contextualSpacing/>
      <w:jc w:val="both"/>
    </w:pPr>
  </w:style>
  <w:style w:type="paragraph" w:customStyle="1" w:styleId="Text-2-odrazky">
    <w:name w:val="Text-2-odrazky"/>
    <w:basedOn w:val="Text-1-odrazky"/>
    <w:qFormat/>
    <w:rsid w:val="001E7C3F"/>
    <w:pPr>
      <w:ind w:left="1429" w:hanging="360"/>
    </w:pPr>
  </w:style>
  <w:style w:type="paragraph" w:customStyle="1" w:styleId="Text-1">
    <w:name w:val="Text-1"/>
    <w:basedOn w:val="Normlny"/>
    <w:qFormat/>
    <w:rsid w:val="001E7C3F"/>
    <w:pPr>
      <w:spacing w:after="0"/>
      <w:ind w:left="720"/>
      <w:jc w:val="both"/>
    </w:pPr>
  </w:style>
  <w:style w:type="paragraph" w:customStyle="1" w:styleId="Odr-1">
    <w:name w:val="Odr-1"/>
    <w:basedOn w:val="Text-1"/>
    <w:qFormat/>
    <w:rsid w:val="001E7C3F"/>
    <w:pPr>
      <w:numPr>
        <w:numId w:val="26"/>
      </w:numPr>
    </w:pPr>
  </w:style>
  <w:style w:type="character" w:styleId="Hypertextovprepojenie">
    <w:name w:val="Hyperlink"/>
    <w:basedOn w:val="Predvolenpsmoodseku"/>
    <w:uiPriority w:val="99"/>
    <w:unhideWhenUsed/>
    <w:rsid w:val="00B24EF9"/>
    <w:rPr>
      <w:color w:val="0563C1" w:themeColor="hyperlink"/>
      <w:u w:val="single"/>
    </w:rPr>
  </w:style>
  <w:style w:type="character" w:customStyle="1" w:styleId="Nevyrieenzmienka1">
    <w:name w:val="Nevyriešená zmienka1"/>
    <w:basedOn w:val="Predvolenpsmoodseku"/>
    <w:uiPriority w:val="99"/>
    <w:semiHidden/>
    <w:unhideWhenUsed/>
    <w:rsid w:val="00B24EF9"/>
    <w:rPr>
      <w:color w:val="605E5C"/>
      <w:shd w:val="clear" w:color="auto" w:fill="E1DFDD"/>
    </w:rPr>
  </w:style>
  <w:style w:type="character" w:customStyle="1" w:styleId="normaltextrun">
    <w:name w:val="normaltextrun"/>
    <w:uiPriority w:val="1"/>
    <w:rsid w:val="00274F86"/>
  </w:style>
  <w:style w:type="paragraph" w:customStyle="1" w:styleId="zoznamodrazky">
    <w:name w:val="zoznam odrazky"/>
    <w:basedOn w:val="Odsekzoznamu"/>
    <w:link w:val="zoznamodrazkyChar"/>
    <w:qFormat/>
    <w:rsid w:val="00274F86"/>
    <w:pPr>
      <w:numPr>
        <w:numId w:val="28"/>
      </w:numPr>
      <w:spacing w:after="0" w:line="312" w:lineRule="auto"/>
      <w:jc w:val="both"/>
      <w:textAlignment w:val="baseline"/>
    </w:pPr>
    <w:rPr>
      <w:rFonts w:eastAsia="Times New Roman" w:cs="Times New Roman"/>
      <w:sz w:val="24"/>
      <w:lang w:eastAsia="sk-SK"/>
    </w:rPr>
  </w:style>
  <w:style w:type="character" w:customStyle="1" w:styleId="zoznamodrazkyChar">
    <w:name w:val="zoznam odrazky Char"/>
    <w:basedOn w:val="OdsekzoznamuChar"/>
    <w:link w:val="zoznamodrazky"/>
    <w:rsid w:val="00274F86"/>
    <w:rPr>
      <w:rFonts w:ascii="Times New Roman" w:eastAsia="Times New Roman" w:hAnsi="Times New Roman" w:cs="Times New Roman"/>
      <w:sz w:val="24"/>
      <w:lang w:eastAsia="sk-SK"/>
    </w:rPr>
  </w:style>
  <w:style w:type="paragraph" w:customStyle="1" w:styleId="zoznamseln1">
    <w:name w:val="zoznam číselný 1."/>
    <w:basedOn w:val="Normlny"/>
    <w:qFormat/>
    <w:rsid w:val="00081324"/>
    <w:pPr>
      <w:numPr>
        <w:numId w:val="29"/>
      </w:numPr>
      <w:spacing w:before="120" w:after="0" w:line="312" w:lineRule="auto"/>
      <w:ind w:left="357" w:hanging="357"/>
      <w:jc w:val="both"/>
      <w:textAlignment w:val="baseline"/>
    </w:pPr>
    <w:rPr>
      <w:rFonts w:eastAsia="Times New Roman" w:cs="Times New Roman"/>
      <w:sz w:val="24"/>
      <w:lang w:eastAsia="sk-SK"/>
    </w:rPr>
  </w:style>
  <w:style w:type="paragraph" w:customStyle="1" w:styleId="zoznamciselny2roveabc">
    <w:name w:val="zoznam ciselny 2úroveň abc"/>
    <w:basedOn w:val="zoznamseln1"/>
    <w:link w:val="zoznamciselny2roveabcChar"/>
    <w:qFormat/>
    <w:rsid w:val="00D130B2"/>
    <w:pPr>
      <w:numPr>
        <w:ilvl w:val="1"/>
      </w:numPr>
      <w:spacing w:before="0" w:line="276" w:lineRule="auto"/>
      <w:ind w:left="850" w:hanging="425"/>
    </w:pPr>
    <w:rPr>
      <w:szCs w:val="24"/>
    </w:rPr>
  </w:style>
  <w:style w:type="character" w:customStyle="1" w:styleId="zoznamciselny2roveabcChar">
    <w:name w:val="zoznam ciselny 2úroveň abc Char"/>
    <w:basedOn w:val="Predvolenpsmoodseku"/>
    <w:link w:val="zoznamciselny2roveabc"/>
    <w:rsid w:val="00D130B2"/>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6476">
      <w:bodyDiv w:val="1"/>
      <w:marLeft w:val="0"/>
      <w:marRight w:val="0"/>
      <w:marTop w:val="0"/>
      <w:marBottom w:val="0"/>
      <w:divBdr>
        <w:top w:val="none" w:sz="0" w:space="0" w:color="auto"/>
        <w:left w:val="none" w:sz="0" w:space="0" w:color="auto"/>
        <w:bottom w:val="none" w:sz="0" w:space="0" w:color="auto"/>
        <w:right w:val="none" w:sz="0" w:space="0" w:color="auto"/>
      </w:divBdr>
    </w:div>
    <w:div w:id="600067312">
      <w:bodyDiv w:val="1"/>
      <w:marLeft w:val="0"/>
      <w:marRight w:val="0"/>
      <w:marTop w:val="0"/>
      <w:marBottom w:val="0"/>
      <w:divBdr>
        <w:top w:val="none" w:sz="0" w:space="0" w:color="auto"/>
        <w:left w:val="none" w:sz="0" w:space="0" w:color="auto"/>
        <w:bottom w:val="none" w:sz="0" w:space="0" w:color="auto"/>
        <w:right w:val="none" w:sz="0" w:space="0" w:color="auto"/>
      </w:divBdr>
    </w:div>
    <w:div w:id="606229487">
      <w:bodyDiv w:val="1"/>
      <w:marLeft w:val="0"/>
      <w:marRight w:val="0"/>
      <w:marTop w:val="0"/>
      <w:marBottom w:val="0"/>
      <w:divBdr>
        <w:top w:val="none" w:sz="0" w:space="0" w:color="auto"/>
        <w:left w:val="none" w:sz="0" w:space="0" w:color="auto"/>
        <w:bottom w:val="none" w:sz="0" w:space="0" w:color="auto"/>
        <w:right w:val="none" w:sz="0" w:space="0" w:color="auto"/>
      </w:divBdr>
    </w:div>
    <w:div w:id="743379866">
      <w:bodyDiv w:val="1"/>
      <w:marLeft w:val="0"/>
      <w:marRight w:val="0"/>
      <w:marTop w:val="0"/>
      <w:marBottom w:val="0"/>
      <w:divBdr>
        <w:top w:val="none" w:sz="0" w:space="0" w:color="auto"/>
        <w:left w:val="none" w:sz="0" w:space="0" w:color="auto"/>
        <w:bottom w:val="none" w:sz="0" w:space="0" w:color="auto"/>
        <w:right w:val="none" w:sz="0" w:space="0" w:color="auto"/>
      </w:divBdr>
    </w:div>
    <w:div w:id="12381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E54C-D360-4DB9-A4B8-45AA21EB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173</Words>
  <Characters>1808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Zmluva o poskytnutí služby (Príloha č. 1 výzvy)</vt:lpstr>
    </vt:vector>
  </TitlesOfParts>
  <Company>Prešovský samosprávny kraj</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služby (Príloha č. 1 výzvy)</dc:title>
  <dc:subject>Zabezpečenie procesu verejného obstarávania pre projekt  „Interaktívna expozícia a vybrané interiérové a exteriérové prvky“</dc:subject>
  <dc:creator>Tomas.Vasko@psk.sk</dc:creator>
  <cp:keywords/>
  <dc:description/>
  <cp:lastModifiedBy>Vaško Tomáš</cp:lastModifiedBy>
  <cp:revision>5</cp:revision>
  <cp:lastPrinted>2026-03-18T07:16:00Z</cp:lastPrinted>
  <dcterms:created xsi:type="dcterms:W3CDTF">2026-04-23T11:20:00Z</dcterms:created>
  <dcterms:modified xsi:type="dcterms:W3CDTF">2026-05-05T05:54:00Z</dcterms:modified>
</cp:coreProperties>
</file>